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42112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1F333A" w:rsidTr="0040173A">
        <w:tc>
          <w:tcPr>
            <w:tcW w:w="5428" w:type="dxa"/>
          </w:tcPr>
          <w:p w:rsidR="00CD5C4E" w:rsidRPr="001F33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Pr="001F333A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1F333A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992F64" w:rsidRPr="001F333A" w:rsidTr="0040173A">
        <w:tc>
          <w:tcPr>
            <w:tcW w:w="5428" w:type="dxa"/>
          </w:tcPr>
          <w:p w:rsidR="00992F64" w:rsidRPr="001F333A" w:rsidRDefault="00992F64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F64" w:rsidRPr="001F333A" w:rsidRDefault="00924A81" w:rsidP="009C52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22 № 135</w:t>
            </w:r>
            <w:bookmarkStart w:id="0" w:name="_GoBack"/>
            <w:bookmarkEnd w:id="0"/>
          </w:p>
        </w:tc>
      </w:tr>
      <w:tr w:rsidR="00992F64" w:rsidRPr="001F333A" w:rsidTr="0040173A">
        <w:tc>
          <w:tcPr>
            <w:tcW w:w="5428" w:type="dxa"/>
          </w:tcPr>
          <w:p w:rsidR="00992F64" w:rsidRPr="001F333A" w:rsidRDefault="00992F64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F64" w:rsidRPr="001F333A" w:rsidRDefault="00992F64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64" w:rsidRPr="001F333A" w:rsidTr="0040173A">
        <w:tc>
          <w:tcPr>
            <w:tcW w:w="5428" w:type="dxa"/>
          </w:tcPr>
          <w:p w:rsidR="00992F64" w:rsidRPr="001F333A" w:rsidRDefault="00992F64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F64" w:rsidRPr="001F333A" w:rsidRDefault="00992F64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Pr="001F333A" w:rsidRDefault="00CD5C4E" w:rsidP="009C52D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1F333A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1F333A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1F333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1F333A" w:rsidRDefault="00CD5C4E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DE6709" w:rsidRPr="001F333A">
        <w:rPr>
          <w:rFonts w:ascii="Times New Roman" w:hAnsi="Times New Roman"/>
          <w:sz w:val="28"/>
          <w:szCs w:val="28"/>
        </w:rPr>
        <w:t>в целях реализации мероприятий</w:t>
      </w:r>
    </w:p>
    <w:p w:rsidR="001F333A" w:rsidRDefault="00DE6709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одпрограммы «</w:t>
      </w:r>
      <w:r w:rsidR="00DF737B" w:rsidRPr="001F333A">
        <w:rPr>
          <w:rFonts w:ascii="Times New Roman" w:hAnsi="Times New Roman"/>
          <w:sz w:val="28"/>
          <w:szCs w:val="28"/>
        </w:rPr>
        <w:t>Эффективное вовлечение в оборот земель</w:t>
      </w:r>
    </w:p>
    <w:p w:rsidR="001F333A" w:rsidRDefault="00DF737B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сельскохозяйственного назначения и развитие мелиоративного</w:t>
      </w:r>
    </w:p>
    <w:p w:rsidR="003D64A0" w:rsidRDefault="00DF737B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комплекса</w:t>
      </w:r>
      <w:r w:rsidR="00DE6709" w:rsidRPr="001F333A">
        <w:rPr>
          <w:rFonts w:ascii="Times New Roman" w:hAnsi="Times New Roman"/>
          <w:sz w:val="28"/>
          <w:szCs w:val="28"/>
        </w:rPr>
        <w:t>» государственной программы Рязанской области</w:t>
      </w:r>
    </w:p>
    <w:p w:rsidR="00CD5C4E" w:rsidRPr="001F333A" w:rsidRDefault="00DE6709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«Развитие агропромышленного комплекса»</w:t>
      </w:r>
    </w:p>
    <w:p w:rsidR="00DE6709" w:rsidRPr="001F333A" w:rsidRDefault="00DE6709" w:rsidP="00DE67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A00FE" w:rsidRPr="001F333A" w:rsidRDefault="00CD5C4E" w:rsidP="007A00FE">
      <w:pPr>
        <w:pStyle w:val="af1"/>
        <w:widowControl w:val="0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Общие положения</w:t>
      </w:r>
    </w:p>
    <w:p w:rsidR="00CD5C4E" w:rsidRPr="001F333A" w:rsidRDefault="00CD5C4E" w:rsidP="00840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4E9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1.1.</w:t>
      </w:r>
      <w:r w:rsidR="001F333A">
        <w:rPr>
          <w:rFonts w:ascii="Times New Roman" w:hAnsi="Times New Roman"/>
          <w:sz w:val="28"/>
          <w:szCs w:val="28"/>
        </w:rPr>
        <w:t> </w:t>
      </w:r>
      <w:proofErr w:type="gramStart"/>
      <w:r w:rsidRPr="001F333A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A42F06" w:rsidRPr="001F333A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5C74E9" w:rsidRPr="001F333A">
        <w:rPr>
          <w:rFonts w:ascii="Times New Roman" w:hAnsi="Times New Roman"/>
          <w:sz w:val="28"/>
          <w:szCs w:val="28"/>
        </w:rPr>
        <w:t xml:space="preserve">со </w:t>
      </w:r>
      <w:hyperlink r:id="rId12" w:history="1">
        <w:r w:rsidR="005C74E9" w:rsidRPr="001F333A">
          <w:rPr>
            <w:rFonts w:ascii="Times New Roman" w:hAnsi="Times New Roman"/>
            <w:sz w:val="28"/>
            <w:szCs w:val="28"/>
          </w:rPr>
          <w:t>статьей 78</w:t>
        </w:r>
      </w:hyperlink>
      <w:r w:rsidR="005C74E9" w:rsidRPr="001F333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DF737B" w:rsidRPr="001F333A">
        <w:rPr>
          <w:rFonts w:ascii="Times New Roman" w:hAnsi="Times New Roman"/>
          <w:sz w:val="28"/>
          <w:szCs w:val="28"/>
        </w:rPr>
        <w:t>Правилами предоставления и распределения субсидий из федеральн</w:t>
      </w:r>
      <w:r w:rsidR="00FF0FB4" w:rsidRPr="001F333A">
        <w:rPr>
          <w:rFonts w:ascii="Times New Roman" w:hAnsi="Times New Roman"/>
          <w:sz w:val="28"/>
          <w:szCs w:val="28"/>
        </w:rPr>
        <w:t>ого бюджета бюджетам субъектов Р</w:t>
      </w:r>
      <w:r w:rsidR="00DF737B" w:rsidRPr="001F333A">
        <w:rPr>
          <w:rFonts w:ascii="Times New Roman" w:hAnsi="Times New Roman"/>
          <w:sz w:val="28"/>
          <w:szCs w:val="28"/>
        </w:rPr>
        <w:t xml:space="preserve">оссийской </w:t>
      </w:r>
      <w:r w:rsidR="00FF0FB4" w:rsidRPr="001F333A">
        <w:rPr>
          <w:rFonts w:ascii="Times New Roman" w:hAnsi="Times New Roman"/>
          <w:sz w:val="28"/>
          <w:szCs w:val="28"/>
        </w:rPr>
        <w:t>Ф</w:t>
      </w:r>
      <w:r w:rsidR="00DF737B" w:rsidRPr="001F333A">
        <w:rPr>
          <w:rFonts w:ascii="Times New Roman" w:hAnsi="Times New Roman"/>
          <w:sz w:val="28"/>
          <w:szCs w:val="28"/>
        </w:rPr>
        <w:t xml:space="preserve">едерации на проведение гидромелиоративных,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и фитомелиоративных мероприятий, а также мероприятий в области известкования кислых почв на пашне</w:t>
      </w:r>
      <w:r w:rsidR="00517D84" w:rsidRPr="001F333A">
        <w:rPr>
          <w:rFonts w:ascii="Times New Roman" w:hAnsi="Times New Roman"/>
          <w:sz w:val="28"/>
          <w:szCs w:val="28"/>
        </w:rPr>
        <w:t xml:space="preserve"> </w:t>
      </w:r>
      <w:r w:rsidR="00DF737B" w:rsidRPr="001F333A">
        <w:rPr>
          <w:rFonts w:ascii="Times New Roman" w:hAnsi="Times New Roman"/>
          <w:sz w:val="28"/>
          <w:szCs w:val="28"/>
        </w:rPr>
        <w:t>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</w:t>
      </w:r>
      <w:r w:rsidR="00A42F06" w:rsidRPr="001F333A">
        <w:rPr>
          <w:rFonts w:ascii="Times New Roman" w:hAnsi="Times New Roman"/>
          <w:sz w:val="28"/>
          <w:szCs w:val="28"/>
        </w:rPr>
        <w:t xml:space="preserve">, утвержденной </w:t>
      </w:r>
      <w:r w:rsidR="004B2D31" w:rsidRPr="001F333A">
        <w:rPr>
          <w:rFonts w:ascii="Times New Roman" w:hAnsi="Times New Roman"/>
          <w:sz w:val="28"/>
          <w:szCs w:val="28"/>
        </w:rPr>
        <w:t>п</w:t>
      </w:r>
      <w:r w:rsidR="00A42F06" w:rsidRPr="001F333A">
        <w:rPr>
          <w:rFonts w:ascii="Times New Roman" w:hAnsi="Times New Roman"/>
          <w:sz w:val="28"/>
          <w:szCs w:val="28"/>
        </w:rPr>
        <w:t>остановлением Правительства</w:t>
      </w:r>
      <w:proofErr w:type="gramEnd"/>
      <w:r w:rsidR="00A42F06" w:rsidRPr="001F333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F737B" w:rsidRPr="001F333A">
        <w:rPr>
          <w:rFonts w:ascii="Times New Roman" w:hAnsi="Times New Roman"/>
          <w:sz w:val="28"/>
          <w:szCs w:val="28"/>
        </w:rPr>
        <w:t xml:space="preserve"> </w:t>
      </w:r>
      <w:r w:rsidR="00A42F06" w:rsidRPr="001F333A">
        <w:rPr>
          <w:rFonts w:ascii="Times New Roman" w:hAnsi="Times New Roman"/>
          <w:sz w:val="28"/>
          <w:szCs w:val="28"/>
        </w:rPr>
        <w:t>от 14</w:t>
      </w:r>
      <w:r w:rsidR="00DF737B" w:rsidRPr="001F333A">
        <w:rPr>
          <w:rFonts w:ascii="Times New Roman" w:hAnsi="Times New Roman"/>
          <w:sz w:val="28"/>
          <w:szCs w:val="28"/>
        </w:rPr>
        <w:t xml:space="preserve"> мая </w:t>
      </w:r>
      <w:r w:rsidR="00A42F06" w:rsidRPr="001F333A">
        <w:rPr>
          <w:rFonts w:ascii="Times New Roman" w:hAnsi="Times New Roman"/>
          <w:sz w:val="28"/>
          <w:szCs w:val="28"/>
        </w:rPr>
        <w:t>20</w:t>
      </w:r>
      <w:r w:rsidR="00DF737B" w:rsidRPr="001F333A">
        <w:rPr>
          <w:rFonts w:ascii="Times New Roman" w:hAnsi="Times New Roman"/>
          <w:sz w:val="28"/>
          <w:szCs w:val="28"/>
        </w:rPr>
        <w:t>21</w:t>
      </w:r>
      <w:r w:rsidR="001F333A">
        <w:rPr>
          <w:rFonts w:ascii="Times New Roman" w:hAnsi="Times New Roman"/>
          <w:sz w:val="28"/>
          <w:szCs w:val="28"/>
        </w:rPr>
        <w:t xml:space="preserve"> г.</w:t>
      </w:r>
      <w:r w:rsidR="00A42F06" w:rsidRPr="001F333A">
        <w:rPr>
          <w:rFonts w:ascii="Times New Roman" w:hAnsi="Times New Roman"/>
          <w:sz w:val="28"/>
          <w:szCs w:val="28"/>
        </w:rPr>
        <w:t xml:space="preserve"> </w:t>
      </w:r>
      <w:r w:rsidR="00A131FC" w:rsidRPr="001F333A">
        <w:rPr>
          <w:rFonts w:ascii="Times New Roman" w:hAnsi="Times New Roman"/>
          <w:sz w:val="28"/>
          <w:szCs w:val="28"/>
        </w:rPr>
        <w:t>№</w:t>
      </w:r>
      <w:r w:rsidR="004B2D31" w:rsidRPr="001F333A">
        <w:rPr>
          <w:rFonts w:ascii="Times New Roman" w:hAnsi="Times New Roman"/>
          <w:sz w:val="28"/>
          <w:szCs w:val="28"/>
        </w:rPr>
        <w:t xml:space="preserve"> </w:t>
      </w:r>
      <w:r w:rsidR="00A42F06" w:rsidRPr="001F333A">
        <w:rPr>
          <w:rFonts w:ascii="Times New Roman" w:hAnsi="Times New Roman"/>
          <w:sz w:val="28"/>
          <w:szCs w:val="28"/>
        </w:rPr>
        <w:t>7</w:t>
      </w:r>
      <w:r w:rsidR="00DF737B" w:rsidRPr="001F333A">
        <w:rPr>
          <w:rFonts w:ascii="Times New Roman" w:hAnsi="Times New Roman"/>
          <w:sz w:val="28"/>
          <w:szCs w:val="28"/>
        </w:rPr>
        <w:t>31</w:t>
      </w:r>
      <w:r w:rsidR="000E29B7" w:rsidRPr="001F333A">
        <w:rPr>
          <w:rFonts w:ascii="Times New Roman" w:hAnsi="Times New Roman"/>
          <w:sz w:val="28"/>
          <w:szCs w:val="28"/>
        </w:rPr>
        <w:t xml:space="preserve"> (далее – Правила)</w:t>
      </w:r>
      <w:r w:rsidR="00A42F06" w:rsidRPr="001F333A">
        <w:rPr>
          <w:rFonts w:ascii="Times New Roman" w:hAnsi="Times New Roman"/>
          <w:sz w:val="28"/>
          <w:szCs w:val="28"/>
        </w:rPr>
        <w:t>, и</w:t>
      </w:r>
      <w:r w:rsidR="005C74E9" w:rsidRPr="001F333A">
        <w:rPr>
          <w:rFonts w:ascii="Times New Roman" w:hAnsi="Times New Roman"/>
          <w:sz w:val="28"/>
          <w:szCs w:val="28"/>
        </w:rPr>
        <w:t xml:space="preserve">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 в целях возмещения части затрат:</w:t>
      </w:r>
    </w:p>
    <w:p w:rsidR="00713EBA" w:rsidRPr="001F333A" w:rsidRDefault="00992F64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713EBA" w:rsidRPr="001F333A">
        <w:rPr>
          <w:rFonts w:ascii="Times New Roman" w:hAnsi="Times New Roman"/>
          <w:sz w:val="28"/>
          <w:szCs w:val="28"/>
        </w:rPr>
        <w:t>на</w:t>
      </w:r>
      <w:r w:rsidR="00DF737B" w:rsidRPr="001F333A">
        <w:rPr>
          <w:rFonts w:ascii="Times New Roman" w:hAnsi="Times New Roman"/>
          <w:sz w:val="28"/>
          <w:szCs w:val="28"/>
        </w:rPr>
        <w:t xml:space="preserve"> проведение</w:t>
      </w:r>
      <w:r w:rsidR="00713EBA" w:rsidRPr="001F3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EBA" w:rsidRPr="001F333A">
        <w:rPr>
          <w:rFonts w:ascii="Times New Roman" w:hAnsi="Times New Roman"/>
          <w:sz w:val="28"/>
          <w:szCs w:val="28"/>
        </w:rPr>
        <w:t>культуртехнически</w:t>
      </w:r>
      <w:r w:rsidR="00DF737B" w:rsidRPr="001F333A">
        <w:rPr>
          <w:rFonts w:ascii="Times New Roman" w:hAnsi="Times New Roman"/>
          <w:sz w:val="28"/>
          <w:szCs w:val="28"/>
        </w:rPr>
        <w:t>х</w:t>
      </w:r>
      <w:proofErr w:type="spellEnd"/>
      <w:r w:rsidR="00713EBA" w:rsidRPr="001F333A">
        <w:rPr>
          <w:rFonts w:ascii="Times New Roman" w:hAnsi="Times New Roman"/>
          <w:sz w:val="28"/>
          <w:szCs w:val="28"/>
        </w:rPr>
        <w:t xml:space="preserve"> мероприяти</w:t>
      </w:r>
      <w:r w:rsidR="00DF737B" w:rsidRPr="001F333A">
        <w:rPr>
          <w:rFonts w:ascii="Times New Roman" w:hAnsi="Times New Roman"/>
          <w:sz w:val="28"/>
          <w:szCs w:val="28"/>
        </w:rPr>
        <w:t>й</w:t>
      </w:r>
      <w:r w:rsidR="00713EBA" w:rsidRPr="001F333A">
        <w:rPr>
          <w:rFonts w:ascii="Times New Roman" w:hAnsi="Times New Roman"/>
          <w:sz w:val="28"/>
          <w:szCs w:val="28"/>
        </w:rPr>
        <w:t xml:space="preserve"> на выбывших сельскохозяйственных угодьях, вовлекаемых в сельскохозяйственный оборот;</w:t>
      </w:r>
    </w:p>
    <w:p w:rsidR="00713EBA" w:rsidRPr="001F333A" w:rsidRDefault="00992F64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713EBA" w:rsidRPr="001F333A">
        <w:rPr>
          <w:rFonts w:ascii="Times New Roman" w:hAnsi="Times New Roman"/>
          <w:sz w:val="28"/>
          <w:szCs w:val="28"/>
        </w:rPr>
        <w:t>на</w:t>
      </w:r>
      <w:r w:rsidR="00DF737B" w:rsidRPr="001F333A">
        <w:rPr>
          <w:rFonts w:ascii="Times New Roman" w:hAnsi="Times New Roman"/>
          <w:sz w:val="28"/>
          <w:szCs w:val="28"/>
        </w:rPr>
        <w:t xml:space="preserve"> проведение</w:t>
      </w:r>
      <w:r w:rsidR="00713EBA" w:rsidRPr="001F333A">
        <w:rPr>
          <w:rFonts w:ascii="Times New Roman" w:hAnsi="Times New Roman"/>
          <w:sz w:val="28"/>
          <w:szCs w:val="28"/>
        </w:rPr>
        <w:t xml:space="preserve"> гидромелиоративны</w:t>
      </w:r>
      <w:r w:rsidR="00DF737B" w:rsidRPr="001F333A">
        <w:rPr>
          <w:rFonts w:ascii="Times New Roman" w:hAnsi="Times New Roman"/>
          <w:sz w:val="28"/>
          <w:szCs w:val="28"/>
        </w:rPr>
        <w:t>х</w:t>
      </w:r>
      <w:r w:rsidR="00713EBA" w:rsidRPr="001F333A">
        <w:rPr>
          <w:rFonts w:ascii="Times New Roman" w:hAnsi="Times New Roman"/>
          <w:sz w:val="28"/>
          <w:szCs w:val="28"/>
        </w:rPr>
        <w:t xml:space="preserve"> мероприяти</w:t>
      </w:r>
      <w:r w:rsidR="00DF737B" w:rsidRPr="001F333A">
        <w:rPr>
          <w:rFonts w:ascii="Times New Roman" w:hAnsi="Times New Roman"/>
          <w:sz w:val="28"/>
          <w:szCs w:val="28"/>
        </w:rPr>
        <w:t>й</w:t>
      </w:r>
      <w:r w:rsidR="00A131FC" w:rsidRPr="001F333A">
        <w:rPr>
          <w:rFonts w:ascii="Times New Roman" w:hAnsi="Times New Roman"/>
          <w:sz w:val="28"/>
          <w:szCs w:val="28"/>
        </w:rPr>
        <w:t>;</w:t>
      </w:r>
      <w:r w:rsidR="00713EBA" w:rsidRPr="001F333A">
        <w:rPr>
          <w:rFonts w:ascii="Times New Roman" w:hAnsi="Times New Roman"/>
          <w:sz w:val="28"/>
          <w:szCs w:val="28"/>
        </w:rPr>
        <w:t xml:space="preserve"> </w:t>
      </w:r>
    </w:p>
    <w:p w:rsidR="00DF737B" w:rsidRPr="001F333A" w:rsidRDefault="00992F64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н</w:t>
      </w:r>
      <w:r w:rsidR="00DF737B" w:rsidRPr="001F333A">
        <w:rPr>
          <w:rFonts w:ascii="Times New Roman" w:hAnsi="Times New Roman"/>
          <w:sz w:val="28"/>
          <w:szCs w:val="28"/>
        </w:rPr>
        <w:t>а проведение мероприятий в области известкования кислых почв на пашне.</w:t>
      </w:r>
    </w:p>
    <w:p w:rsidR="000E29B7" w:rsidRPr="001F333A" w:rsidRDefault="000E29B7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Для целей настоящего Порядка используются понятия, установленные Правилами.</w:t>
      </w:r>
    </w:p>
    <w:p w:rsidR="005C74E9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1.</w:t>
      </w:r>
      <w:r w:rsidR="005C74E9" w:rsidRPr="001F333A">
        <w:rPr>
          <w:rFonts w:ascii="Times New Roman" w:hAnsi="Times New Roman"/>
          <w:sz w:val="28"/>
          <w:szCs w:val="28"/>
        </w:rPr>
        <w:t>2.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субсидий на текущий финансовый год, является министерство сельского хозяйства и продовольствия Рязанской области (далее – Министерство). </w:t>
      </w:r>
    </w:p>
    <w:p w:rsidR="00CD5C4E" w:rsidRPr="001F333A" w:rsidRDefault="005C74E9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 и лимитов бюджетных обязательств на цели, указанные в пункте 1.1 настоящего Порядка. </w:t>
      </w:r>
    </w:p>
    <w:p w:rsidR="00884079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333A">
        <w:rPr>
          <w:rFonts w:ascii="Times New Roman" w:hAnsi="Times New Roman"/>
          <w:sz w:val="28"/>
          <w:szCs w:val="28"/>
          <w:lang w:eastAsia="ar-SA"/>
        </w:rPr>
        <w:t>1.</w:t>
      </w:r>
      <w:r w:rsidR="005C74E9" w:rsidRPr="001F333A">
        <w:rPr>
          <w:rFonts w:ascii="Times New Roman" w:hAnsi="Times New Roman"/>
          <w:sz w:val="28"/>
          <w:szCs w:val="28"/>
          <w:lang w:eastAsia="ar-SA"/>
        </w:rPr>
        <w:t>3</w:t>
      </w:r>
      <w:r w:rsidR="00992F64" w:rsidRPr="001F333A">
        <w:rPr>
          <w:rFonts w:ascii="Times New Roman" w:hAnsi="Times New Roman"/>
          <w:sz w:val="28"/>
          <w:szCs w:val="28"/>
          <w:lang w:eastAsia="ar-SA"/>
        </w:rPr>
        <w:t>. </w:t>
      </w:r>
      <w:proofErr w:type="gramStart"/>
      <w:r w:rsidRPr="001F333A">
        <w:rPr>
          <w:rFonts w:ascii="Times New Roman" w:hAnsi="Times New Roman"/>
          <w:sz w:val="28"/>
          <w:szCs w:val="28"/>
          <w:lang w:eastAsia="ar-SA"/>
        </w:rPr>
        <w:t>Субсидии предоставляются</w:t>
      </w:r>
      <w:r w:rsidR="00796331" w:rsidRPr="001F33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F333A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товаропроизводителям (за исключением граждан, ведущих личное подсобное хозяйство), признанным таковыми в соответствии со </w:t>
      </w:r>
      <w:hyperlink r:id="rId13" w:history="1">
        <w:r w:rsidRPr="001F333A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Pr="001F333A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№</w:t>
      </w:r>
      <w:r w:rsidR="001F333A">
        <w:rPr>
          <w:rFonts w:ascii="Times New Roman" w:hAnsi="Times New Roman"/>
          <w:sz w:val="28"/>
          <w:szCs w:val="28"/>
          <w:lang w:eastAsia="ar-SA"/>
        </w:rPr>
        <w:t>  </w:t>
      </w:r>
      <w:r w:rsidRPr="001F333A">
        <w:rPr>
          <w:rFonts w:ascii="Times New Roman" w:hAnsi="Times New Roman"/>
          <w:sz w:val="28"/>
          <w:szCs w:val="28"/>
          <w:lang w:eastAsia="ar-SA"/>
        </w:rPr>
        <w:t>264-ФЗ «О развитии сельского хозяйства»</w:t>
      </w:r>
      <w:r w:rsidR="00DF737B" w:rsidRPr="001F333A">
        <w:rPr>
          <w:rFonts w:ascii="Times New Roman" w:hAnsi="Times New Roman"/>
          <w:sz w:val="28"/>
          <w:szCs w:val="28"/>
          <w:lang w:eastAsia="ar-SA"/>
        </w:rPr>
        <w:t xml:space="preserve"> на реализацию проектов мелиорации, прошедших отбор в соответствии с порядком, утвержденным Министерством сельского хозяйства Российской Федерации</w:t>
      </w:r>
      <w:r w:rsidRPr="001F333A">
        <w:rPr>
          <w:rFonts w:ascii="Times New Roman" w:hAnsi="Times New Roman"/>
          <w:sz w:val="28"/>
          <w:szCs w:val="28"/>
          <w:lang w:eastAsia="ar-SA"/>
        </w:rPr>
        <w:t xml:space="preserve"> (далее</w:t>
      </w:r>
      <w:r w:rsidR="001144A9" w:rsidRPr="001F33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  <w:lang w:eastAsia="ar-SA"/>
        </w:rPr>
        <w:t xml:space="preserve"> Получатель)</w:t>
      </w:r>
      <w:r w:rsidR="00884079" w:rsidRPr="001F333A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1144A9" w:rsidRPr="001F333A" w:rsidRDefault="001144A9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  <w:lang w:eastAsia="ar-SA"/>
        </w:rPr>
        <w:t>1.4.</w:t>
      </w:r>
      <w:r w:rsidR="00992F64" w:rsidRPr="001F333A">
        <w:rPr>
          <w:rFonts w:ascii="Times New Roman" w:hAnsi="Times New Roman"/>
          <w:sz w:val="28"/>
          <w:szCs w:val="28"/>
        </w:rPr>
        <w:t> </w:t>
      </w:r>
      <w:r w:rsidR="000E29B7" w:rsidRPr="001F333A">
        <w:rPr>
          <w:rFonts w:ascii="Times New Roman" w:hAnsi="Times New Roman"/>
          <w:sz w:val="28"/>
          <w:szCs w:val="28"/>
        </w:rPr>
        <w:t>Субсидии не предоставляются на возмещение затрат на реализацию проектов мелиорации в части приобретения оборудования, машин, механизмов, мелиоративной техники и других основных средств, бывших в употреблении,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</w:t>
      </w:r>
      <w:r w:rsidRPr="001F333A">
        <w:rPr>
          <w:rFonts w:ascii="Times New Roman" w:hAnsi="Times New Roman"/>
          <w:sz w:val="28"/>
          <w:szCs w:val="28"/>
        </w:rPr>
        <w:t>.</w:t>
      </w:r>
    </w:p>
    <w:p w:rsidR="005C74E9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333A">
        <w:rPr>
          <w:rFonts w:ascii="Times New Roman" w:hAnsi="Times New Roman"/>
          <w:sz w:val="28"/>
          <w:szCs w:val="28"/>
          <w:lang w:eastAsia="ar-SA"/>
        </w:rPr>
        <w:t>1.</w:t>
      </w:r>
      <w:r w:rsidR="001144A9" w:rsidRPr="001F333A">
        <w:rPr>
          <w:rFonts w:ascii="Times New Roman" w:hAnsi="Times New Roman"/>
          <w:sz w:val="28"/>
          <w:szCs w:val="28"/>
          <w:lang w:eastAsia="ar-SA"/>
        </w:rPr>
        <w:t>5</w:t>
      </w:r>
      <w:r w:rsidRPr="001F333A">
        <w:rPr>
          <w:rFonts w:ascii="Times New Roman" w:hAnsi="Times New Roman"/>
          <w:sz w:val="28"/>
          <w:szCs w:val="28"/>
          <w:lang w:eastAsia="ar-SA"/>
        </w:rPr>
        <w:t>.</w:t>
      </w:r>
      <w:r w:rsidR="005C74E9" w:rsidRPr="001F333A">
        <w:rPr>
          <w:rFonts w:ascii="Times New Roman" w:hAnsi="Times New Roman"/>
          <w:sz w:val="28"/>
          <w:szCs w:val="28"/>
          <w:lang w:eastAsia="ar-SA"/>
        </w:rPr>
        <w:t xml:space="preserve"> Сведения о субсидиях размещены на едином портале бюджетной системы Российской Федерации в информационно-телекоммуникационной сети «Интернет</w:t>
      </w:r>
      <w:r w:rsidR="00DF737B" w:rsidRPr="001F333A">
        <w:rPr>
          <w:rFonts w:ascii="Times New Roman" w:hAnsi="Times New Roman"/>
          <w:sz w:val="28"/>
          <w:szCs w:val="28"/>
          <w:lang w:eastAsia="ar-SA"/>
        </w:rPr>
        <w:t>» в разделе «Бюджет».</w:t>
      </w:r>
    </w:p>
    <w:p w:rsidR="001144A9" w:rsidRPr="001F333A" w:rsidRDefault="001144A9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5C4E" w:rsidRPr="001F333A" w:rsidRDefault="00CD5C4E" w:rsidP="00992F64">
      <w:pPr>
        <w:numPr>
          <w:ilvl w:val="0"/>
          <w:numId w:val="13"/>
        </w:numPr>
        <w:tabs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F333A">
        <w:rPr>
          <w:rFonts w:ascii="Times New Roman" w:hAnsi="Times New Roman"/>
          <w:sz w:val="28"/>
          <w:szCs w:val="28"/>
          <w:lang w:eastAsia="ar-SA"/>
        </w:rPr>
        <w:t>Условия и порядок предоставления субсидии</w:t>
      </w:r>
    </w:p>
    <w:p w:rsidR="00CD5C4E" w:rsidRPr="001F333A" w:rsidRDefault="00CD5C4E" w:rsidP="00E9135A">
      <w:pPr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2.1.</w:t>
      </w:r>
      <w:r w:rsidR="00992F64" w:rsidRPr="001F333A">
        <w:rPr>
          <w:rFonts w:ascii="Times New Roman" w:hAnsi="Times New Roman"/>
          <w:sz w:val="28"/>
          <w:szCs w:val="28"/>
          <w:lang w:eastAsia="en-US"/>
        </w:rPr>
        <w:t> </w:t>
      </w:r>
      <w:r w:rsidR="000D6FB7" w:rsidRPr="001F333A">
        <w:rPr>
          <w:rFonts w:ascii="Times New Roman" w:hAnsi="Times New Roman"/>
          <w:sz w:val="28"/>
          <w:szCs w:val="28"/>
          <w:lang w:eastAsia="en-US"/>
        </w:rPr>
        <w:t>Определены следующие</w:t>
      </w:r>
      <w:r w:rsidR="0025635D" w:rsidRPr="001F333A">
        <w:rPr>
          <w:rFonts w:ascii="Times New Roman" w:hAnsi="Times New Roman"/>
          <w:sz w:val="28"/>
          <w:szCs w:val="28"/>
          <w:lang w:eastAsia="en-US"/>
        </w:rPr>
        <w:t xml:space="preserve"> условия</w:t>
      </w:r>
      <w:r w:rsidR="000D6FB7" w:rsidRPr="001F333A">
        <w:rPr>
          <w:rFonts w:ascii="Times New Roman" w:hAnsi="Times New Roman"/>
          <w:sz w:val="28"/>
          <w:szCs w:val="28"/>
          <w:lang w:eastAsia="en-US"/>
        </w:rPr>
        <w:t>, которым должен соответствовать  Получатель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</w:t>
      </w:r>
      <w:r w:rsidR="00F7516A" w:rsidRPr="001F333A">
        <w:rPr>
          <w:rFonts w:ascii="Times New Roman" w:hAnsi="Times New Roman"/>
          <w:sz w:val="28"/>
          <w:szCs w:val="28"/>
          <w:lang w:eastAsia="en-US"/>
        </w:rPr>
        <w:t xml:space="preserve"> календарных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дней до даты регистрации заявления о предоставлении субсидии (далее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заявление); 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Получателя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</w:t>
      </w:r>
      <w:r w:rsidR="00182085" w:rsidRPr="001F333A">
        <w:rPr>
          <w:rFonts w:ascii="Times New Roman" w:hAnsi="Times New Roman"/>
          <w:sz w:val="28"/>
          <w:szCs w:val="28"/>
          <w:lang w:eastAsia="en-US"/>
        </w:rPr>
        <w:t>правовых актов на соответствующие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цел</w:t>
      </w:r>
      <w:r w:rsidR="00182085" w:rsidRPr="001F333A">
        <w:rPr>
          <w:rFonts w:ascii="Times New Roman" w:hAnsi="Times New Roman"/>
          <w:sz w:val="28"/>
          <w:szCs w:val="28"/>
          <w:lang w:eastAsia="en-US"/>
        </w:rPr>
        <w:t>и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182085" w:rsidRPr="001F333A">
        <w:rPr>
          <w:rFonts w:ascii="Times New Roman" w:hAnsi="Times New Roman"/>
          <w:sz w:val="28"/>
          <w:szCs w:val="28"/>
          <w:lang w:eastAsia="en-US"/>
        </w:rPr>
        <w:t>ые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 в </w:t>
      </w:r>
      <w:hyperlink w:anchor="P15" w:history="1">
        <w:r w:rsidR="005C74E9" w:rsidRPr="001F333A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="005C74E9" w:rsidRPr="001F333A">
        <w:rPr>
          <w:rFonts w:ascii="Times New Roman" w:hAnsi="Times New Roman"/>
          <w:sz w:val="28"/>
          <w:szCs w:val="28"/>
          <w:lang w:eastAsia="en-US"/>
        </w:rPr>
        <w:t>1.1 настоящего Порядка;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 </w:t>
      </w:r>
      <w:r w:rsidR="005C74E9" w:rsidRPr="001F333A">
        <w:rPr>
          <w:rFonts w:ascii="Times New Roman" w:hAnsi="Times New Roman"/>
          <w:sz w:val="28"/>
          <w:szCs w:val="28"/>
        </w:rPr>
        <w:t>согласие на осуществление Министерством и органами</w:t>
      </w:r>
      <w:r w:rsidR="00DF737B" w:rsidRPr="001F333A">
        <w:rPr>
          <w:rFonts w:ascii="Times New Roman" w:hAnsi="Times New Roman"/>
          <w:sz w:val="28"/>
          <w:szCs w:val="28"/>
        </w:rPr>
        <w:t xml:space="preserve"> государственного</w:t>
      </w:r>
      <w:r w:rsidR="005C74E9" w:rsidRPr="001F333A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й;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  <w:lang w:eastAsia="en-US"/>
        </w:rPr>
        <w:t> 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 xml:space="preserve">принятие обязательства </w:t>
      </w:r>
      <w:r w:rsidR="005C74E9" w:rsidRPr="001F333A">
        <w:rPr>
          <w:rFonts w:ascii="Times New Roman" w:hAnsi="Times New Roman"/>
          <w:sz w:val="28"/>
          <w:szCs w:val="28"/>
        </w:rPr>
        <w:t>по достижению результата предоставления субсидии и показателя, необходимого для достижения результата предоставления субсидии;</w:t>
      </w:r>
    </w:p>
    <w:p w:rsidR="005C74E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5C74E9" w:rsidRPr="001F333A">
        <w:rPr>
          <w:rFonts w:ascii="Times New Roman" w:hAnsi="Times New Roman"/>
          <w:sz w:val="28"/>
          <w:szCs w:val="28"/>
        </w:rPr>
        <w:t xml:space="preserve">наличие </w:t>
      </w:r>
      <w:r w:rsidR="004371FA" w:rsidRPr="001F333A">
        <w:rPr>
          <w:rFonts w:ascii="Times New Roman" w:hAnsi="Times New Roman"/>
          <w:sz w:val="28"/>
          <w:szCs w:val="28"/>
        </w:rPr>
        <w:t>проекта мелиорации</w:t>
      </w:r>
      <w:r w:rsidR="00DF737B" w:rsidRPr="001F333A">
        <w:rPr>
          <w:rFonts w:ascii="Times New Roman" w:hAnsi="Times New Roman"/>
          <w:sz w:val="28"/>
          <w:szCs w:val="28"/>
        </w:rPr>
        <w:t>,</w:t>
      </w:r>
      <w:r w:rsidR="00FA082F" w:rsidRPr="001F333A">
        <w:rPr>
          <w:rFonts w:ascii="Times New Roman" w:hAnsi="Times New Roman"/>
          <w:sz w:val="28"/>
          <w:szCs w:val="28"/>
        </w:rPr>
        <w:t xml:space="preserve"> </w:t>
      </w:r>
      <w:r w:rsidR="001144A9" w:rsidRPr="001F333A">
        <w:rPr>
          <w:rFonts w:ascii="Times New Roman" w:hAnsi="Times New Roman"/>
          <w:sz w:val="28"/>
          <w:szCs w:val="28"/>
        </w:rPr>
        <w:t xml:space="preserve">разработанного, </w:t>
      </w:r>
      <w:r w:rsidR="00FA082F" w:rsidRPr="001F333A">
        <w:rPr>
          <w:rFonts w:ascii="Times New Roman" w:hAnsi="Times New Roman"/>
          <w:sz w:val="28"/>
          <w:szCs w:val="28"/>
          <w:lang w:eastAsia="ar-SA"/>
        </w:rPr>
        <w:t xml:space="preserve">согласованного </w:t>
      </w:r>
      <w:r w:rsidR="001144A9" w:rsidRPr="001F333A">
        <w:rPr>
          <w:rFonts w:ascii="Times New Roman" w:hAnsi="Times New Roman"/>
          <w:sz w:val="28"/>
          <w:szCs w:val="28"/>
          <w:lang w:eastAsia="ar-SA"/>
        </w:rPr>
        <w:t xml:space="preserve"> и утвержденного в соответствии с положениями</w:t>
      </w:r>
      <w:r w:rsidR="00FA082F" w:rsidRPr="001F333A">
        <w:rPr>
          <w:rFonts w:ascii="Times New Roman" w:hAnsi="Times New Roman"/>
          <w:sz w:val="28"/>
          <w:szCs w:val="28"/>
          <w:lang w:eastAsia="ar-SA"/>
        </w:rPr>
        <w:t xml:space="preserve"> приказа Министерства сельского хозяйства Российской Федерации от 15.05.2019 № 255 </w:t>
      </w:r>
      <w:r w:rsidR="0097728C" w:rsidRPr="001F333A">
        <w:rPr>
          <w:rFonts w:ascii="Times New Roman" w:hAnsi="Times New Roman"/>
          <w:sz w:val="28"/>
          <w:szCs w:val="28"/>
        </w:rPr>
        <w:t>(далее  – проект мелиорации)</w:t>
      </w:r>
      <w:r w:rsidR="005C74E9" w:rsidRPr="001F333A">
        <w:rPr>
          <w:rFonts w:ascii="Times New Roman" w:hAnsi="Times New Roman"/>
          <w:sz w:val="28"/>
          <w:szCs w:val="28"/>
        </w:rPr>
        <w:t>;</w:t>
      </w:r>
    </w:p>
    <w:p w:rsidR="00DF737B" w:rsidRPr="001F333A" w:rsidRDefault="00992F64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-</w:t>
      </w:r>
      <w:r w:rsidR="00236EAA" w:rsidRPr="001F333A">
        <w:rPr>
          <w:rFonts w:ascii="Times New Roman" w:hAnsi="Times New Roman"/>
          <w:sz w:val="28"/>
          <w:szCs w:val="28"/>
        </w:rPr>
        <w:t> </w:t>
      </w:r>
      <w:r w:rsidR="00DF737B" w:rsidRPr="001F333A">
        <w:rPr>
          <w:rFonts w:ascii="Times New Roman" w:hAnsi="Times New Roman"/>
          <w:sz w:val="28"/>
          <w:szCs w:val="28"/>
        </w:rPr>
        <w:t>наличие Соглашения</w:t>
      </w:r>
      <w:r w:rsidR="003338A6" w:rsidRPr="001F333A">
        <w:rPr>
          <w:rFonts w:ascii="Times New Roman" w:hAnsi="Times New Roman"/>
          <w:sz w:val="28"/>
          <w:szCs w:val="28"/>
        </w:rPr>
        <w:t>,</w:t>
      </w:r>
      <w:r w:rsidR="00DF737B" w:rsidRPr="001F333A">
        <w:rPr>
          <w:rFonts w:ascii="Times New Roman" w:hAnsi="Times New Roman"/>
          <w:sz w:val="28"/>
          <w:szCs w:val="28"/>
        </w:rPr>
        <w:t xml:space="preserve"> заключенного между Правительством Рязанской области и Получателем, включающе</w:t>
      </w:r>
      <w:r w:rsidR="00F7516A" w:rsidRPr="001F333A">
        <w:rPr>
          <w:rFonts w:ascii="Times New Roman" w:hAnsi="Times New Roman"/>
          <w:sz w:val="28"/>
          <w:szCs w:val="28"/>
        </w:rPr>
        <w:t>го</w:t>
      </w:r>
      <w:r w:rsidR="00DF737B" w:rsidRPr="001F333A">
        <w:rPr>
          <w:rFonts w:ascii="Times New Roman" w:hAnsi="Times New Roman"/>
          <w:sz w:val="28"/>
          <w:szCs w:val="28"/>
        </w:rPr>
        <w:t xml:space="preserve"> требования к Получателю</w:t>
      </w:r>
      <w:r w:rsidR="00B0188B" w:rsidRPr="001F333A">
        <w:rPr>
          <w:rFonts w:ascii="Times New Roman" w:hAnsi="Times New Roman"/>
          <w:sz w:val="28"/>
          <w:szCs w:val="28"/>
        </w:rPr>
        <w:t xml:space="preserve"> по </w:t>
      </w:r>
      <w:r w:rsidR="00DF737B" w:rsidRPr="001F333A">
        <w:rPr>
          <w:rFonts w:ascii="Times New Roman" w:hAnsi="Times New Roman"/>
          <w:sz w:val="28"/>
          <w:szCs w:val="28"/>
        </w:rPr>
        <w:t>выполнени</w:t>
      </w:r>
      <w:r w:rsidR="00B0188B" w:rsidRPr="001F333A">
        <w:rPr>
          <w:rFonts w:ascii="Times New Roman" w:hAnsi="Times New Roman"/>
          <w:sz w:val="28"/>
          <w:szCs w:val="28"/>
        </w:rPr>
        <w:t>ю</w:t>
      </w:r>
      <w:r w:rsidR="00DF737B" w:rsidRPr="001F333A">
        <w:rPr>
          <w:rFonts w:ascii="Times New Roman" w:hAnsi="Times New Roman"/>
          <w:sz w:val="28"/>
          <w:szCs w:val="28"/>
        </w:rPr>
        <w:t xml:space="preserve"> значений резу</w:t>
      </w:r>
      <w:r w:rsidR="00B0188B" w:rsidRPr="001F333A">
        <w:rPr>
          <w:rFonts w:ascii="Times New Roman" w:hAnsi="Times New Roman"/>
          <w:sz w:val="28"/>
          <w:szCs w:val="28"/>
        </w:rPr>
        <w:t xml:space="preserve">льтатов </w:t>
      </w:r>
      <w:r w:rsidR="00F658CC">
        <w:rPr>
          <w:rFonts w:ascii="Times New Roman" w:hAnsi="Times New Roman"/>
          <w:sz w:val="28"/>
          <w:szCs w:val="28"/>
        </w:rPr>
        <w:t>предоставле</w:t>
      </w:r>
      <w:r w:rsidR="00B0188B" w:rsidRPr="001F333A">
        <w:rPr>
          <w:rFonts w:ascii="Times New Roman" w:hAnsi="Times New Roman"/>
          <w:sz w:val="28"/>
          <w:szCs w:val="28"/>
        </w:rPr>
        <w:t xml:space="preserve">ния субсидии и </w:t>
      </w:r>
      <w:r w:rsidR="00DF737B" w:rsidRPr="001F333A">
        <w:rPr>
          <w:rFonts w:ascii="Times New Roman" w:hAnsi="Times New Roman"/>
          <w:sz w:val="28"/>
          <w:szCs w:val="28"/>
        </w:rPr>
        <w:t>планов</w:t>
      </w:r>
      <w:r w:rsidR="00B0188B" w:rsidRPr="001F333A">
        <w:rPr>
          <w:rFonts w:ascii="Times New Roman" w:hAnsi="Times New Roman"/>
          <w:sz w:val="28"/>
          <w:szCs w:val="28"/>
        </w:rPr>
        <w:t>ому</w:t>
      </w:r>
      <w:r w:rsidR="00DF737B" w:rsidRPr="001F333A">
        <w:rPr>
          <w:rFonts w:ascii="Times New Roman" w:hAnsi="Times New Roman"/>
          <w:sz w:val="28"/>
          <w:szCs w:val="28"/>
        </w:rPr>
        <w:t xml:space="preserve"> объем</w:t>
      </w:r>
      <w:r w:rsidR="00B0188B" w:rsidRPr="001F333A">
        <w:rPr>
          <w:rFonts w:ascii="Times New Roman" w:hAnsi="Times New Roman"/>
          <w:sz w:val="28"/>
          <w:szCs w:val="28"/>
        </w:rPr>
        <w:t>у</w:t>
      </w:r>
      <w:r w:rsidR="00DF737B" w:rsidRPr="001F333A">
        <w:rPr>
          <w:rFonts w:ascii="Times New Roman" w:hAnsi="Times New Roman"/>
          <w:sz w:val="28"/>
          <w:szCs w:val="28"/>
        </w:rPr>
        <w:t xml:space="preserve"> производства сельскохозяйственной продукции на 3 года на землях, на которых реализован проект мелиорации</w:t>
      </w:r>
      <w:r w:rsidR="00B0188B" w:rsidRPr="001F333A">
        <w:rPr>
          <w:rFonts w:ascii="Times New Roman" w:hAnsi="Times New Roman"/>
          <w:sz w:val="28"/>
          <w:szCs w:val="28"/>
        </w:rPr>
        <w:t xml:space="preserve"> (м</w:t>
      </w:r>
      <w:r w:rsidR="00DF737B" w:rsidRPr="001F333A">
        <w:rPr>
          <w:rFonts w:ascii="Times New Roman" w:hAnsi="Times New Roman"/>
          <w:sz w:val="28"/>
          <w:szCs w:val="28"/>
        </w:rPr>
        <w:t>етодика оценки достижения Получателем планового объема производства сельскохозяйственной продукции на 3 года на землях, на которых реализован проект мелиорации</w:t>
      </w:r>
      <w:r w:rsidR="001144A9" w:rsidRPr="001F333A">
        <w:rPr>
          <w:rFonts w:ascii="Times New Roman" w:hAnsi="Times New Roman"/>
          <w:sz w:val="28"/>
          <w:szCs w:val="28"/>
        </w:rPr>
        <w:t>, меры ответственности П</w:t>
      </w:r>
      <w:r w:rsidR="00DF737B" w:rsidRPr="001F333A">
        <w:rPr>
          <w:rFonts w:ascii="Times New Roman" w:hAnsi="Times New Roman"/>
          <w:sz w:val="28"/>
          <w:szCs w:val="28"/>
        </w:rPr>
        <w:t>олучател</w:t>
      </w:r>
      <w:r w:rsidR="00F7516A" w:rsidRPr="001F333A">
        <w:rPr>
          <w:rFonts w:ascii="Times New Roman" w:hAnsi="Times New Roman"/>
          <w:sz w:val="28"/>
          <w:szCs w:val="28"/>
        </w:rPr>
        <w:t>я</w:t>
      </w:r>
      <w:r w:rsidR="00DF737B" w:rsidRPr="001F333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планового</w:t>
      </w:r>
      <w:proofErr w:type="gramEnd"/>
      <w:r w:rsidR="00DF737B" w:rsidRPr="001F333A">
        <w:rPr>
          <w:rFonts w:ascii="Times New Roman" w:hAnsi="Times New Roman"/>
          <w:sz w:val="28"/>
          <w:szCs w:val="28"/>
        </w:rPr>
        <w:t xml:space="preserve"> объема производства сельскохозяйственной продукции на 3 года на землях, на которых реализован проект мелиорации, определя</w:t>
      </w:r>
      <w:r w:rsidR="00E9198D" w:rsidRPr="001F333A">
        <w:rPr>
          <w:rFonts w:ascii="Times New Roman" w:hAnsi="Times New Roman"/>
          <w:sz w:val="28"/>
          <w:szCs w:val="28"/>
        </w:rPr>
        <w:t xml:space="preserve">ется в соответствии с приложением № </w:t>
      </w:r>
      <w:r w:rsidR="001F333A">
        <w:rPr>
          <w:rFonts w:ascii="Times New Roman" w:hAnsi="Times New Roman"/>
          <w:sz w:val="28"/>
          <w:szCs w:val="28"/>
        </w:rPr>
        <w:t>1</w:t>
      </w:r>
      <w:r w:rsidR="00E9198D" w:rsidRPr="001F33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B0188B" w:rsidRPr="001F333A">
        <w:rPr>
          <w:rFonts w:ascii="Times New Roman" w:hAnsi="Times New Roman"/>
          <w:sz w:val="28"/>
          <w:szCs w:val="28"/>
        </w:rPr>
        <w:t>);</w:t>
      </w:r>
    </w:p>
    <w:p w:rsidR="0088407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236EAA" w:rsidRPr="001F333A">
        <w:rPr>
          <w:rFonts w:ascii="Times New Roman" w:hAnsi="Times New Roman"/>
          <w:sz w:val="28"/>
          <w:szCs w:val="28"/>
        </w:rPr>
        <w:t> </w:t>
      </w:r>
      <w:r w:rsidR="00B0188B" w:rsidRPr="001F333A">
        <w:rPr>
          <w:rFonts w:ascii="Times New Roman" w:hAnsi="Times New Roman"/>
          <w:sz w:val="28"/>
          <w:szCs w:val="28"/>
        </w:rPr>
        <w:t>в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 xml:space="preserve"> цел</w:t>
      </w:r>
      <w:r w:rsidR="00B0188B" w:rsidRPr="001F333A">
        <w:rPr>
          <w:rFonts w:ascii="Times New Roman" w:hAnsi="Times New Roman"/>
          <w:sz w:val="28"/>
          <w:szCs w:val="28"/>
          <w:lang w:eastAsia="en-US"/>
        </w:rPr>
        <w:t>ях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 возмещения части затрат</w:t>
      </w:r>
      <w:r w:rsidR="00B0188B" w:rsidRPr="001F333A">
        <w:rPr>
          <w:rFonts w:ascii="Times New Roman" w:hAnsi="Times New Roman"/>
          <w:sz w:val="28"/>
          <w:szCs w:val="28"/>
          <w:lang w:eastAsia="en-US"/>
        </w:rPr>
        <w:t>, указан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 xml:space="preserve"> в абзаце </w:t>
      </w:r>
      <w:r w:rsidR="00C501C6" w:rsidRPr="001F333A">
        <w:rPr>
          <w:rFonts w:ascii="Times New Roman" w:hAnsi="Times New Roman"/>
          <w:sz w:val="28"/>
          <w:szCs w:val="28"/>
          <w:lang w:eastAsia="en-US"/>
        </w:rPr>
        <w:t xml:space="preserve">втором </w:t>
      </w:r>
      <w:r w:rsidRPr="001F333A">
        <w:rPr>
          <w:rFonts w:ascii="Times New Roman" w:hAnsi="Times New Roman"/>
          <w:sz w:val="28"/>
          <w:szCs w:val="28"/>
          <w:lang w:eastAsia="en-US"/>
        </w:rPr>
        <w:br/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>пункта 1.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>1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 Получатель обеспечил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>:</w:t>
      </w:r>
    </w:p>
    <w:p w:rsidR="00796331" w:rsidRPr="001F333A" w:rsidRDefault="00796331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й на выбывших сельскохозяйственных угодьях</w:t>
      </w:r>
      <w:r w:rsidR="00F84E21" w:rsidRPr="001F333A">
        <w:rPr>
          <w:rFonts w:ascii="Times New Roman" w:hAnsi="Times New Roman"/>
          <w:sz w:val="28"/>
          <w:szCs w:val="28"/>
        </w:rPr>
        <w:t>,</w:t>
      </w:r>
      <w:r w:rsidRPr="001F333A">
        <w:rPr>
          <w:rFonts w:ascii="Times New Roman" w:hAnsi="Times New Roman"/>
          <w:sz w:val="28"/>
          <w:szCs w:val="28"/>
        </w:rPr>
        <w:t xml:space="preserve"> вовлекаемых в сельскохозяйственный оборот, в том числе</w:t>
      </w:r>
      <w:r w:rsidR="00F84E21" w:rsidRPr="001F333A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расчистка земель от древесной и травянистой растительности, кочек, пней и мха, а также от камней и иных предметов, рыхление, </w:t>
      </w:r>
      <w:proofErr w:type="spellStart"/>
      <w:r w:rsidRPr="001F333A">
        <w:rPr>
          <w:rFonts w:ascii="Times New Roman" w:hAnsi="Times New Roman"/>
          <w:sz w:val="28"/>
          <w:szCs w:val="28"/>
        </w:rPr>
        <w:t>пескован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333A">
        <w:rPr>
          <w:rFonts w:ascii="Times New Roman" w:hAnsi="Times New Roman"/>
          <w:sz w:val="28"/>
          <w:szCs w:val="28"/>
        </w:rPr>
        <w:t>глинован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, землевание, плантаж и первичная обработка почвы (далее </w:t>
      </w:r>
      <w:r w:rsidR="005C74E9" w:rsidRP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я);</w:t>
      </w:r>
    </w:p>
    <w:p w:rsidR="00884079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BE3FB7" w:rsidRPr="001F333A">
        <w:rPr>
          <w:rFonts w:ascii="Times New Roman" w:hAnsi="Times New Roman"/>
          <w:sz w:val="28"/>
          <w:szCs w:val="28"/>
        </w:rPr>
        <w:t xml:space="preserve"> </w:t>
      </w:r>
      <w:r w:rsidR="00B0188B" w:rsidRPr="001F333A">
        <w:rPr>
          <w:rFonts w:ascii="Times New Roman" w:hAnsi="Times New Roman"/>
          <w:sz w:val="28"/>
          <w:szCs w:val="28"/>
        </w:rPr>
        <w:t>в целях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 возмещения части затрат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>, указанны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>х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 xml:space="preserve"> в абзаце </w:t>
      </w:r>
      <w:r w:rsidR="00C501C6" w:rsidRPr="001F333A">
        <w:rPr>
          <w:rFonts w:ascii="Times New Roman" w:hAnsi="Times New Roman"/>
          <w:sz w:val="28"/>
          <w:szCs w:val="28"/>
          <w:lang w:eastAsia="en-US"/>
        </w:rPr>
        <w:t xml:space="preserve">третьем </w:t>
      </w:r>
      <w:r w:rsidRPr="001F333A">
        <w:rPr>
          <w:rFonts w:ascii="Times New Roman" w:hAnsi="Times New Roman"/>
          <w:sz w:val="28"/>
          <w:szCs w:val="28"/>
          <w:lang w:eastAsia="en-US"/>
        </w:rPr>
        <w:br/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>пункта 1.</w:t>
      </w:r>
      <w:r w:rsidR="005C74E9" w:rsidRPr="001F333A">
        <w:rPr>
          <w:rFonts w:ascii="Times New Roman" w:hAnsi="Times New Roman"/>
          <w:sz w:val="28"/>
          <w:szCs w:val="28"/>
          <w:lang w:eastAsia="en-US"/>
        </w:rPr>
        <w:t>1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 Получатель обеспечил</w:t>
      </w:r>
      <w:r w:rsidR="00884079" w:rsidRPr="001F333A">
        <w:rPr>
          <w:rFonts w:ascii="Times New Roman" w:hAnsi="Times New Roman"/>
          <w:sz w:val="28"/>
          <w:szCs w:val="28"/>
          <w:lang w:eastAsia="en-US"/>
        </w:rPr>
        <w:t>:</w:t>
      </w:r>
    </w:p>
    <w:p w:rsidR="00A52620" w:rsidRPr="001F333A" w:rsidRDefault="00FA082F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lastRenderedPageBreak/>
        <w:t xml:space="preserve">проведение гидромелиоративных мероприятий </w:t>
      </w:r>
      <w:r w:rsidR="00236EAA" w:rsidRP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</w:t>
      </w:r>
      <w:r w:rsidR="00796331" w:rsidRPr="001F333A">
        <w:rPr>
          <w:rFonts w:ascii="Times New Roman" w:hAnsi="Times New Roman"/>
          <w:sz w:val="28"/>
          <w:szCs w:val="28"/>
        </w:rPr>
        <w:t xml:space="preserve">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Получателю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приобретенных в лизинг) </w:t>
      </w:r>
      <w:r w:rsidR="00182085" w:rsidRPr="001F333A">
        <w:rPr>
          <w:rFonts w:ascii="Times New Roman" w:hAnsi="Times New Roman"/>
          <w:sz w:val="28"/>
          <w:szCs w:val="28"/>
        </w:rPr>
        <w:t xml:space="preserve">(далее </w:t>
      </w:r>
      <w:r w:rsidR="00992F64" w:rsidRPr="001F333A">
        <w:rPr>
          <w:rFonts w:ascii="Times New Roman" w:hAnsi="Times New Roman"/>
          <w:sz w:val="28"/>
          <w:szCs w:val="28"/>
        </w:rPr>
        <w:t>–</w:t>
      </w:r>
      <w:r w:rsidR="00182085" w:rsidRPr="001F333A">
        <w:rPr>
          <w:rFonts w:ascii="Times New Roman" w:hAnsi="Times New Roman"/>
          <w:sz w:val="28"/>
          <w:szCs w:val="28"/>
        </w:rPr>
        <w:t xml:space="preserve"> гидромелиоративные мероприятия)</w:t>
      </w:r>
      <w:r w:rsidR="00A52620" w:rsidRPr="001F333A">
        <w:rPr>
          <w:rFonts w:ascii="Times New Roman" w:hAnsi="Times New Roman"/>
          <w:sz w:val="28"/>
          <w:szCs w:val="28"/>
        </w:rPr>
        <w:t>;</w:t>
      </w:r>
      <w:proofErr w:type="gramEnd"/>
    </w:p>
    <w:p w:rsidR="00D219FF" w:rsidRPr="001F333A" w:rsidRDefault="00D219FF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наличие проектной документации (в случае ее отсутствия в составе проекта мелиорации);</w:t>
      </w:r>
    </w:p>
    <w:p w:rsidR="00796331" w:rsidRPr="001F333A" w:rsidRDefault="00796331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наличие положительного заключения экспертизы проектн</w:t>
      </w:r>
      <w:r w:rsidR="00517D84" w:rsidRPr="001F333A">
        <w:rPr>
          <w:rFonts w:ascii="Times New Roman" w:hAnsi="Times New Roman"/>
          <w:sz w:val="28"/>
          <w:szCs w:val="28"/>
        </w:rPr>
        <w:t>ой</w:t>
      </w:r>
      <w:r w:rsidRPr="001F333A">
        <w:rPr>
          <w:rFonts w:ascii="Times New Roman" w:hAnsi="Times New Roman"/>
          <w:sz w:val="28"/>
          <w:szCs w:val="28"/>
        </w:rPr>
        <w:t xml:space="preserve"> документаци</w:t>
      </w:r>
      <w:r w:rsidR="00517D84" w:rsidRPr="001F333A">
        <w:rPr>
          <w:rFonts w:ascii="Times New Roman" w:hAnsi="Times New Roman"/>
          <w:sz w:val="28"/>
          <w:szCs w:val="28"/>
        </w:rPr>
        <w:t xml:space="preserve">и и результатов инженерных изысканий, </w:t>
      </w:r>
      <w:r w:rsidR="001144A9" w:rsidRPr="001F333A">
        <w:rPr>
          <w:rFonts w:ascii="Times New Roman" w:hAnsi="Times New Roman"/>
          <w:sz w:val="28"/>
          <w:szCs w:val="28"/>
        </w:rPr>
        <w:t>о проверке достоверности определения сметной стоимости объектов капитального строительства (в случаях, предусмотренных законодательством Российской Федерации о градостроительной деятельности);</w:t>
      </w:r>
      <w:r w:rsidRPr="001F333A">
        <w:rPr>
          <w:rFonts w:ascii="Times New Roman" w:hAnsi="Times New Roman"/>
          <w:sz w:val="28"/>
          <w:szCs w:val="28"/>
        </w:rPr>
        <w:t xml:space="preserve"> </w:t>
      </w:r>
    </w:p>
    <w:p w:rsidR="001144A9" w:rsidRPr="001F333A" w:rsidRDefault="00517D8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наличие  разрешения на строительство</w:t>
      </w:r>
      <w:r w:rsidR="000D5C72" w:rsidRPr="001F333A">
        <w:rPr>
          <w:rFonts w:ascii="Times New Roman" w:hAnsi="Times New Roman"/>
          <w:sz w:val="28"/>
          <w:szCs w:val="28"/>
        </w:rPr>
        <w:t>, на ввод объекта в эксплуатацию</w:t>
      </w:r>
      <w:r w:rsidRPr="001F333A">
        <w:rPr>
          <w:rFonts w:ascii="Times New Roman" w:hAnsi="Times New Roman"/>
          <w:sz w:val="28"/>
          <w:szCs w:val="28"/>
        </w:rPr>
        <w:t xml:space="preserve"> </w:t>
      </w:r>
      <w:r w:rsidR="001144A9" w:rsidRPr="001F333A">
        <w:rPr>
          <w:rFonts w:ascii="Times New Roman" w:hAnsi="Times New Roman"/>
          <w:sz w:val="28"/>
          <w:szCs w:val="28"/>
        </w:rPr>
        <w:t>(</w:t>
      </w:r>
      <w:r w:rsidRPr="001F333A">
        <w:rPr>
          <w:rFonts w:ascii="Times New Roman" w:hAnsi="Times New Roman"/>
          <w:sz w:val="28"/>
          <w:szCs w:val="28"/>
        </w:rPr>
        <w:t>в случа</w:t>
      </w:r>
      <w:r w:rsidR="000D5C72" w:rsidRPr="001F333A">
        <w:rPr>
          <w:rFonts w:ascii="Times New Roman" w:hAnsi="Times New Roman"/>
          <w:sz w:val="28"/>
          <w:szCs w:val="28"/>
        </w:rPr>
        <w:t>ях</w:t>
      </w:r>
      <w:r w:rsidRPr="001F333A">
        <w:rPr>
          <w:rFonts w:ascii="Times New Roman" w:hAnsi="Times New Roman"/>
          <w:sz w:val="28"/>
          <w:szCs w:val="28"/>
        </w:rPr>
        <w:t xml:space="preserve">, </w:t>
      </w:r>
      <w:r w:rsidR="001144A9" w:rsidRPr="001F333A">
        <w:rPr>
          <w:rFonts w:ascii="Times New Roman" w:hAnsi="Times New Roman"/>
          <w:sz w:val="28"/>
          <w:szCs w:val="28"/>
        </w:rPr>
        <w:t>предусмотренных з</w:t>
      </w:r>
      <w:r w:rsidRPr="001F333A">
        <w:rPr>
          <w:rFonts w:ascii="Times New Roman" w:hAnsi="Times New Roman"/>
          <w:sz w:val="28"/>
          <w:szCs w:val="28"/>
        </w:rPr>
        <w:t>аконодательством о градостроительной деятельности</w:t>
      </w:r>
      <w:r w:rsidR="001144A9" w:rsidRPr="001F333A">
        <w:rPr>
          <w:rFonts w:ascii="Times New Roman" w:hAnsi="Times New Roman"/>
          <w:sz w:val="28"/>
          <w:szCs w:val="28"/>
        </w:rPr>
        <w:t>);</w:t>
      </w:r>
    </w:p>
    <w:p w:rsidR="00517D84" w:rsidRPr="001F333A" w:rsidRDefault="00517D8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наличие договор</w:t>
      </w:r>
      <w:r w:rsidR="000D5C72" w:rsidRPr="001F333A">
        <w:rPr>
          <w:rFonts w:ascii="Times New Roman" w:hAnsi="Times New Roman"/>
          <w:sz w:val="28"/>
          <w:szCs w:val="28"/>
        </w:rPr>
        <w:t>ов</w:t>
      </w:r>
      <w:r w:rsidRPr="001F333A">
        <w:rPr>
          <w:rFonts w:ascii="Times New Roman" w:hAnsi="Times New Roman"/>
          <w:sz w:val="28"/>
          <w:szCs w:val="28"/>
        </w:rPr>
        <w:t xml:space="preserve"> на приобретение оборудования </w:t>
      </w:r>
      <w:r w:rsidR="000D5C72" w:rsidRPr="001F333A">
        <w:rPr>
          <w:rFonts w:ascii="Times New Roman" w:hAnsi="Times New Roman"/>
          <w:sz w:val="28"/>
          <w:szCs w:val="28"/>
        </w:rPr>
        <w:t>(машин, установок, дождевальных и поливальн</w:t>
      </w:r>
      <w:r w:rsidR="001F333A">
        <w:rPr>
          <w:rFonts w:ascii="Times New Roman" w:hAnsi="Times New Roman"/>
          <w:sz w:val="28"/>
          <w:szCs w:val="28"/>
        </w:rPr>
        <w:t>ых аппаратов, насосных станций)</w:t>
      </w:r>
      <w:r w:rsidR="000D5C72" w:rsidRPr="001F333A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при </w:t>
      </w:r>
      <w:r w:rsidR="000D5C72" w:rsidRPr="001F333A">
        <w:rPr>
          <w:rFonts w:ascii="Times New Roman" w:hAnsi="Times New Roman"/>
          <w:sz w:val="28"/>
          <w:szCs w:val="28"/>
        </w:rPr>
        <w:t xml:space="preserve">строительстве, </w:t>
      </w:r>
      <w:r w:rsidRPr="001F333A">
        <w:rPr>
          <w:rFonts w:ascii="Times New Roman" w:hAnsi="Times New Roman"/>
          <w:sz w:val="28"/>
          <w:szCs w:val="28"/>
        </w:rPr>
        <w:t>техническом перевооружении</w:t>
      </w:r>
      <w:r w:rsidR="000D5C72" w:rsidRPr="001F333A">
        <w:rPr>
          <w:rFonts w:ascii="Times New Roman" w:hAnsi="Times New Roman"/>
          <w:sz w:val="28"/>
          <w:szCs w:val="28"/>
        </w:rPr>
        <w:t xml:space="preserve"> и (или) реконструкции </w:t>
      </w:r>
      <w:r w:rsidRPr="001F333A">
        <w:rPr>
          <w:rFonts w:ascii="Times New Roman" w:hAnsi="Times New Roman"/>
          <w:sz w:val="28"/>
          <w:szCs w:val="28"/>
        </w:rPr>
        <w:t>в рамках реализации проекта мелиорации;</w:t>
      </w:r>
    </w:p>
    <w:p w:rsidR="00AD60BB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DF737B" w:rsidRPr="001F333A">
        <w:rPr>
          <w:rFonts w:ascii="Times New Roman" w:hAnsi="Times New Roman"/>
          <w:sz w:val="28"/>
          <w:szCs w:val="28"/>
        </w:rPr>
        <w:t xml:space="preserve"> </w:t>
      </w:r>
      <w:r w:rsidR="00AD60BB" w:rsidRPr="001F333A">
        <w:rPr>
          <w:rFonts w:ascii="Times New Roman" w:hAnsi="Times New Roman"/>
          <w:sz w:val="28"/>
          <w:szCs w:val="28"/>
        </w:rPr>
        <w:t>в целях</w:t>
      </w:r>
      <w:r w:rsidR="00AD60BB" w:rsidRPr="001F333A">
        <w:rPr>
          <w:rFonts w:ascii="Times New Roman" w:hAnsi="Times New Roman"/>
          <w:sz w:val="28"/>
          <w:szCs w:val="28"/>
          <w:lang w:eastAsia="en-US"/>
        </w:rPr>
        <w:t xml:space="preserve"> возмещения части затрат, указанных в абзаце четвертом пункта 1.1 настоящего Порядка Получатель обеспечил:</w:t>
      </w:r>
    </w:p>
    <w:p w:rsidR="00DF737B" w:rsidRPr="001F333A" w:rsidRDefault="00FA082F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F333A">
        <w:rPr>
          <w:rFonts w:ascii="Times New Roman" w:hAnsi="Times New Roman"/>
          <w:sz w:val="28"/>
          <w:szCs w:val="28"/>
          <w:lang w:eastAsia="en-US"/>
        </w:rPr>
        <w:t>проведение мероприятий в области известкования ки</w:t>
      </w:r>
      <w:r w:rsidR="000D5C72" w:rsidRPr="001F333A">
        <w:rPr>
          <w:rFonts w:ascii="Times New Roman" w:hAnsi="Times New Roman"/>
          <w:sz w:val="28"/>
          <w:szCs w:val="28"/>
          <w:lang w:eastAsia="en-US"/>
        </w:rPr>
        <w:t xml:space="preserve">слых почв на пашне, в том числе </w:t>
      </w:r>
      <w:r w:rsidR="00DF737B" w:rsidRPr="001F333A">
        <w:rPr>
          <w:rFonts w:ascii="Times New Roman" w:hAnsi="Times New Roman"/>
          <w:sz w:val="28"/>
          <w:szCs w:val="28"/>
        </w:rPr>
        <w:t>разработка проектной документации на проведение мероприятий в области известкования кислых почв на основании данных агр</w:t>
      </w:r>
      <w:r w:rsidR="000D5C72" w:rsidRPr="001F333A">
        <w:rPr>
          <w:rFonts w:ascii="Times New Roman" w:hAnsi="Times New Roman"/>
          <w:sz w:val="28"/>
          <w:szCs w:val="28"/>
        </w:rPr>
        <w:t>охимического обследования полей</w:t>
      </w:r>
      <w:r w:rsidR="000D5C72" w:rsidRPr="001F333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F737B" w:rsidRPr="001F333A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почвы известковых для проведения работ в области известкования кислых почв</w:t>
      </w:r>
      <w:r w:rsidR="000D5C72" w:rsidRPr="001F333A">
        <w:rPr>
          <w:rFonts w:ascii="Times New Roman" w:hAnsi="Times New Roman"/>
          <w:sz w:val="28"/>
          <w:szCs w:val="28"/>
        </w:rPr>
        <w:t xml:space="preserve">, </w:t>
      </w:r>
      <w:r w:rsidR="00DF737B" w:rsidRPr="001F333A">
        <w:rPr>
          <w:rFonts w:ascii="Times New Roman" w:hAnsi="Times New Roman"/>
          <w:sz w:val="28"/>
          <w:szCs w:val="28"/>
        </w:rPr>
        <w:t xml:space="preserve">осуществление транспортных расходов на доставку известковых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от места их приобретения до места проведения мероприятий в об</w:t>
      </w:r>
      <w:r w:rsidR="000D5C72" w:rsidRPr="001F333A">
        <w:rPr>
          <w:rFonts w:ascii="Times New Roman" w:hAnsi="Times New Roman"/>
          <w:sz w:val="28"/>
          <w:szCs w:val="28"/>
        </w:rPr>
        <w:t>ласти известкования кислых</w:t>
      </w:r>
      <w:proofErr w:type="gramEnd"/>
      <w:r w:rsidR="000D5C72" w:rsidRPr="001F333A">
        <w:rPr>
          <w:rFonts w:ascii="Times New Roman" w:hAnsi="Times New Roman"/>
          <w:sz w:val="28"/>
          <w:szCs w:val="28"/>
        </w:rPr>
        <w:t xml:space="preserve"> почв, </w:t>
      </w:r>
      <w:r w:rsidR="00DF737B" w:rsidRPr="001F333A">
        <w:rPr>
          <w:rFonts w:ascii="Times New Roman" w:hAnsi="Times New Roman"/>
          <w:sz w:val="28"/>
          <w:szCs w:val="28"/>
        </w:rPr>
        <w:t xml:space="preserve">проведение технологических работ по внесению известковых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(далее </w:t>
      </w:r>
      <w:r w:rsidR="007F0EC9" w:rsidRP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известкование)</w:t>
      </w:r>
      <w:r w:rsidR="00DF737B" w:rsidRPr="001F333A">
        <w:rPr>
          <w:rFonts w:ascii="Times New Roman" w:hAnsi="Times New Roman"/>
          <w:sz w:val="28"/>
          <w:szCs w:val="28"/>
        </w:rPr>
        <w:t>.</w:t>
      </w:r>
    </w:p>
    <w:p w:rsidR="00BE3FB7" w:rsidRPr="001F333A" w:rsidRDefault="00F21D85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2.</w:t>
      </w:r>
      <w:r w:rsidR="001F333A">
        <w:rPr>
          <w:rFonts w:ascii="Times New Roman" w:hAnsi="Times New Roman"/>
          <w:sz w:val="28"/>
          <w:szCs w:val="28"/>
        </w:rPr>
        <w:t> </w:t>
      </w:r>
      <w:r w:rsidR="00BE3FB7" w:rsidRPr="001F333A">
        <w:rPr>
          <w:rFonts w:ascii="Times New Roman" w:hAnsi="Times New Roman"/>
          <w:sz w:val="28"/>
          <w:szCs w:val="28"/>
        </w:rPr>
        <w:t>Определены следующие результаты предоставления субсидии и показатели, необходимые для достижения результатов предоставления субсидии:</w:t>
      </w:r>
    </w:p>
    <w:p w:rsidR="00DF737B" w:rsidRPr="001F333A" w:rsidRDefault="00AB62A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на цели, указанны</w:t>
      </w:r>
      <w:r w:rsidR="00BE3FB7" w:rsidRPr="001F333A">
        <w:rPr>
          <w:rFonts w:ascii="Times New Roman" w:hAnsi="Times New Roman"/>
          <w:sz w:val="28"/>
          <w:szCs w:val="28"/>
          <w:lang w:eastAsia="en-US"/>
        </w:rPr>
        <w:t xml:space="preserve">е в абзаце </w:t>
      </w:r>
      <w:r w:rsidR="00C501C6" w:rsidRPr="001F333A">
        <w:rPr>
          <w:rFonts w:ascii="Times New Roman" w:hAnsi="Times New Roman"/>
          <w:sz w:val="28"/>
          <w:szCs w:val="28"/>
          <w:lang w:eastAsia="en-US"/>
        </w:rPr>
        <w:t xml:space="preserve">втором </w:t>
      </w:r>
      <w:r w:rsidR="00BE3FB7" w:rsidRPr="001F333A">
        <w:rPr>
          <w:rFonts w:ascii="Times New Roman" w:hAnsi="Times New Roman"/>
          <w:sz w:val="28"/>
          <w:szCs w:val="28"/>
          <w:lang w:eastAsia="en-US"/>
        </w:rPr>
        <w:t>пункта 1.1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>, –</w:t>
      </w:r>
      <w:r w:rsidR="00F341CA" w:rsidRPr="001F333A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26103A"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3FB7" w:rsidRPr="001F333A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 w:rsidR="00A131FC" w:rsidRPr="001F333A">
        <w:rPr>
          <w:rFonts w:ascii="Times New Roman" w:hAnsi="Times New Roman"/>
          <w:sz w:val="28"/>
          <w:szCs w:val="28"/>
          <w:lang w:eastAsia="en-US"/>
        </w:rPr>
        <w:t>–</w:t>
      </w:r>
      <w:r w:rsidR="0026103A" w:rsidRPr="001F333A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DF737B" w:rsidRPr="001F333A">
        <w:rPr>
          <w:rFonts w:ascii="Times New Roman" w:hAnsi="Times New Roman"/>
          <w:sz w:val="28"/>
          <w:szCs w:val="28"/>
        </w:rPr>
        <w:t>вовлечение в оборот</w:t>
      </w:r>
      <w:r w:rsidR="000A57F7" w:rsidRPr="001F333A">
        <w:rPr>
          <w:rFonts w:ascii="Times New Roman" w:hAnsi="Times New Roman"/>
          <w:sz w:val="28"/>
          <w:szCs w:val="28"/>
        </w:rPr>
        <w:t xml:space="preserve"> </w:t>
      </w:r>
      <w:r w:rsidR="00DF737B" w:rsidRPr="001F333A">
        <w:rPr>
          <w:rFonts w:ascii="Times New Roman" w:hAnsi="Times New Roman"/>
          <w:sz w:val="28"/>
          <w:szCs w:val="28"/>
        </w:rPr>
        <w:t xml:space="preserve">сельскохозяйственных угодий за счет проведения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мероприятий </w:t>
      </w:r>
      <w:r w:rsidR="00182085" w:rsidRPr="001F333A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="00F341CA" w:rsidRPr="001F333A">
        <w:rPr>
          <w:rFonts w:ascii="Times New Roman" w:hAnsi="Times New Roman"/>
          <w:sz w:val="28"/>
          <w:szCs w:val="28"/>
        </w:rPr>
        <w:t>, показатель, необходимый для достижения результата предоставления субсидии, –</w:t>
      </w:r>
      <w:r w:rsidR="00DF737B" w:rsidRPr="001F333A">
        <w:rPr>
          <w:rFonts w:ascii="Times New Roman" w:hAnsi="Times New Roman"/>
          <w:sz w:val="28"/>
          <w:szCs w:val="28"/>
        </w:rPr>
        <w:t xml:space="preserve"> площадь</w:t>
      </w:r>
      <w:r w:rsidR="000A57F7" w:rsidRPr="001F333A">
        <w:rPr>
          <w:rFonts w:ascii="Times New Roman" w:hAnsi="Times New Roman"/>
          <w:sz w:val="28"/>
          <w:szCs w:val="28"/>
        </w:rPr>
        <w:t xml:space="preserve"> выбывших</w:t>
      </w:r>
      <w:r w:rsidR="00DF737B" w:rsidRPr="001F333A">
        <w:rPr>
          <w:rFonts w:ascii="Times New Roman" w:hAnsi="Times New Roman"/>
          <w:sz w:val="28"/>
          <w:szCs w:val="28"/>
        </w:rPr>
        <w:t xml:space="preserve"> сельскохозяйственных угодий, вовлеченных в оборот за счет проведения </w:t>
      </w:r>
      <w:proofErr w:type="spellStart"/>
      <w:r w:rsidR="00DF737B"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DF737B" w:rsidRPr="001F333A">
        <w:rPr>
          <w:rFonts w:ascii="Times New Roman" w:hAnsi="Times New Roman"/>
          <w:sz w:val="28"/>
          <w:szCs w:val="28"/>
        </w:rPr>
        <w:t xml:space="preserve"> мероприятий (тыс. гектаров)</w:t>
      </w:r>
      <w:r w:rsidR="00F7516A" w:rsidRPr="001F333A">
        <w:rPr>
          <w:rFonts w:ascii="Times New Roman" w:hAnsi="Times New Roman"/>
          <w:sz w:val="28"/>
          <w:szCs w:val="28"/>
        </w:rPr>
        <w:t>;</w:t>
      </w:r>
    </w:p>
    <w:p w:rsidR="00DF737B" w:rsidRPr="001F333A" w:rsidRDefault="00AB62A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 цели, указанные 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 xml:space="preserve">в абзаце </w:t>
      </w:r>
      <w:r w:rsidR="00C501C6" w:rsidRPr="001F333A">
        <w:rPr>
          <w:rFonts w:ascii="Times New Roman" w:hAnsi="Times New Roman"/>
          <w:sz w:val="28"/>
          <w:szCs w:val="28"/>
          <w:lang w:eastAsia="en-US"/>
        </w:rPr>
        <w:t xml:space="preserve">третьем </w:t>
      </w:r>
      <w:r w:rsidR="00BE3FB7" w:rsidRPr="001F333A">
        <w:rPr>
          <w:rFonts w:ascii="Times New Roman" w:hAnsi="Times New Roman"/>
          <w:sz w:val="28"/>
          <w:szCs w:val="28"/>
          <w:lang w:eastAsia="en-US"/>
        </w:rPr>
        <w:t>пункта 1.1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>,</w:t>
      </w:r>
      <w:r w:rsidR="0026103A"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31FC" w:rsidRPr="001F333A">
        <w:rPr>
          <w:rFonts w:ascii="Times New Roman" w:hAnsi="Times New Roman"/>
          <w:sz w:val="28"/>
          <w:szCs w:val="28"/>
          <w:lang w:eastAsia="en-US"/>
        </w:rPr>
        <w:t>–</w:t>
      </w:r>
      <w:r w:rsidR="00796331"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41CA" w:rsidRPr="001F333A">
        <w:rPr>
          <w:rFonts w:ascii="Times New Roman" w:hAnsi="Times New Roman"/>
          <w:sz w:val="28"/>
          <w:szCs w:val="28"/>
        </w:rPr>
        <w:t xml:space="preserve">результат предоставления субсидии – </w:t>
      </w:r>
      <w:r w:rsidR="00796331" w:rsidRPr="001F333A">
        <w:rPr>
          <w:rFonts w:ascii="Times New Roman" w:hAnsi="Times New Roman"/>
          <w:sz w:val="28"/>
          <w:szCs w:val="28"/>
          <w:lang w:eastAsia="en-US"/>
        </w:rPr>
        <w:t>ввод</w:t>
      </w:r>
      <w:r w:rsidR="00796331" w:rsidRPr="001F333A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796331" w:rsidRPr="001F333A">
        <w:rPr>
          <w:rFonts w:ascii="Times New Roman" w:hAnsi="Times New Roman"/>
          <w:sz w:val="28"/>
          <w:szCs w:val="28"/>
        </w:rPr>
        <w:t xml:space="preserve">в эксплуатацию </w:t>
      </w:r>
      <w:r w:rsidR="00DF737B" w:rsidRPr="001F333A">
        <w:rPr>
          <w:rFonts w:ascii="Times New Roman" w:hAnsi="Times New Roman"/>
          <w:sz w:val="28"/>
          <w:szCs w:val="28"/>
        </w:rPr>
        <w:t xml:space="preserve">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 </w:t>
      </w:r>
      <w:r w:rsidR="00182085" w:rsidRPr="001F333A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="00F341CA" w:rsidRPr="001F333A">
        <w:rPr>
          <w:rFonts w:ascii="Times New Roman" w:hAnsi="Times New Roman"/>
          <w:sz w:val="28"/>
          <w:szCs w:val="28"/>
        </w:rPr>
        <w:t>, показатель, необходимый для достижения результата предоставления субсидии, –</w:t>
      </w:r>
      <w:r w:rsidR="00C45BCA" w:rsidRPr="001F333A">
        <w:rPr>
          <w:rFonts w:ascii="Times New Roman" w:hAnsi="Times New Roman"/>
          <w:sz w:val="28"/>
          <w:szCs w:val="28"/>
        </w:rPr>
        <w:t xml:space="preserve"> </w:t>
      </w:r>
      <w:r w:rsidR="00DF737B" w:rsidRPr="001F333A">
        <w:rPr>
          <w:rFonts w:ascii="Times New Roman" w:hAnsi="Times New Roman"/>
          <w:sz w:val="28"/>
          <w:szCs w:val="28"/>
        </w:rPr>
        <w:t>площадь введенных в эксплуатацию мелиорируемых земель за счет реконструкции, технического перевооружения и строительства новых мелиоративных</w:t>
      </w:r>
      <w:proofErr w:type="gramEnd"/>
      <w:r w:rsidR="00DF737B" w:rsidRPr="001F333A">
        <w:rPr>
          <w:rFonts w:ascii="Times New Roman" w:hAnsi="Times New Roman"/>
          <w:sz w:val="28"/>
          <w:szCs w:val="28"/>
        </w:rPr>
        <w:t xml:space="preserve"> систем общего и индивидуального пользования (тыс. гектаров)</w:t>
      </w:r>
      <w:r w:rsidR="00F7516A" w:rsidRPr="001F333A">
        <w:rPr>
          <w:rFonts w:ascii="Times New Roman" w:hAnsi="Times New Roman"/>
          <w:sz w:val="28"/>
          <w:szCs w:val="28"/>
        </w:rPr>
        <w:t>;</w:t>
      </w:r>
    </w:p>
    <w:p w:rsidR="00DF737B" w:rsidRPr="001F333A" w:rsidRDefault="00DF737B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 xml:space="preserve">на цели, указанные в абзаце </w:t>
      </w:r>
      <w:r w:rsidR="00517D84" w:rsidRPr="001F333A">
        <w:rPr>
          <w:rFonts w:ascii="Times New Roman" w:hAnsi="Times New Roman"/>
          <w:sz w:val="28"/>
          <w:szCs w:val="28"/>
          <w:lang w:eastAsia="en-US"/>
        </w:rPr>
        <w:t>четвертом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подпункта 1.1 настоящего Порядка, – </w:t>
      </w:r>
      <w:r w:rsidRPr="001F333A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0A57F7" w:rsidRPr="001F333A">
        <w:rPr>
          <w:rFonts w:ascii="Times New Roman" w:hAnsi="Times New Roman"/>
          <w:sz w:val="28"/>
          <w:szCs w:val="28"/>
          <w:lang w:eastAsia="en-US"/>
        </w:rPr>
        <w:t>площадь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пашни, на которой реализованы мероприятия в области известкования кислых почв </w:t>
      </w:r>
      <w:r w:rsidRPr="001F333A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Pr="001F333A">
        <w:rPr>
          <w:rFonts w:ascii="Times New Roman" w:hAnsi="Times New Roman"/>
          <w:sz w:val="28"/>
          <w:szCs w:val="28"/>
        </w:rPr>
        <w:t>, показатель, необходимый для достижения результата предоставления субсидии, – площадь пашни, на которой реализованы мероприятия в области известкования кислых почв (тыс. гектаров).</w:t>
      </w:r>
    </w:p>
    <w:p w:rsidR="00276CFF" w:rsidRPr="001F333A" w:rsidRDefault="00F341C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Значения результат</w:t>
      </w:r>
      <w:r w:rsidR="008C4DBA" w:rsidRPr="001F333A">
        <w:rPr>
          <w:rFonts w:ascii="Times New Roman" w:hAnsi="Times New Roman"/>
          <w:sz w:val="28"/>
          <w:szCs w:val="28"/>
        </w:rPr>
        <w:t>а</w:t>
      </w:r>
      <w:r w:rsidRPr="001F333A">
        <w:rPr>
          <w:rFonts w:ascii="Times New Roman" w:hAnsi="Times New Roman"/>
          <w:sz w:val="28"/>
          <w:szCs w:val="28"/>
        </w:rPr>
        <w:t xml:space="preserve"> предоставления субсидии устанавливаются в соглашении о предоставлении субсидий (далее – Соглашение). </w:t>
      </w:r>
    </w:p>
    <w:p w:rsidR="00FE0345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3</w:t>
      </w:r>
      <w:r w:rsidR="00236EAA" w:rsidRPr="001F333A">
        <w:rPr>
          <w:rFonts w:ascii="Times New Roman" w:hAnsi="Times New Roman"/>
          <w:sz w:val="28"/>
          <w:szCs w:val="28"/>
        </w:rPr>
        <w:t>. </w:t>
      </w:r>
      <w:r w:rsidR="00796331" w:rsidRPr="001F333A">
        <w:rPr>
          <w:rFonts w:ascii="Times New Roman" w:hAnsi="Times New Roman"/>
          <w:sz w:val="28"/>
          <w:szCs w:val="28"/>
        </w:rPr>
        <w:t xml:space="preserve">Субсидии предоставляются Получателям в размере 50% от </w:t>
      </w:r>
      <w:r w:rsidR="00DF737B" w:rsidRPr="001F333A">
        <w:rPr>
          <w:rFonts w:ascii="Times New Roman" w:hAnsi="Times New Roman"/>
          <w:sz w:val="28"/>
          <w:szCs w:val="28"/>
        </w:rPr>
        <w:t>общего размера затрат на реализацию про</w:t>
      </w:r>
      <w:r w:rsidR="003A39A3" w:rsidRPr="001F333A">
        <w:rPr>
          <w:rFonts w:ascii="Times New Roman" w:hAnsi="Times New Roman"/>
          <w:sz w:val="28"/>
          <w:szCs w:val="28"/>
        </w:rPr>
        <w:t>ектов мелиорации</w:t>
      </w:r>
      <w:r w:rsidR="00FE0345" w:rsidRPr="001F333A">
        <w:rPr>
          <w:rFonts w:ascii="Times New Roman" w:hAnsi="Times New Roman"/>
          <w:sz w:val="28"/>
          <w:szCs w:val="28"/>
        </w:rPr>
        <w:t>.</w:t>
      </w:r>
    </w:p>
    <w:p w:rsidR="00FE0345" w:rsidRPr="001F333A" w:rsidRDefault="00FE0345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По мероприятиям, предусмотренным абзацами </w:t>
      </w:r>
      <w:r w:rsidR="001F333A">
        <w:rPr>
          <w:rFonts w:ascii="Times New Roman" w:hAnsi="Times New Roman"/>
          <w:sz w:val="28"/>
          <w:szCs w:val="28"/>
        </w:rPr>
        <w:t>вторым</w:t>
      </w:r>
      <w:r w:rsidRPr="001F333A">
        <w:rPr>
          <w:rFonts w:ascii="Times New Roman" w:hAnsi="Times New Roman"/>
          <w:sz w:val="28"/>
          <w:szCs w:val="28"/>
        </w:rPr>
        <w:t xml:space="preserve">, </w:t>
      </w:r>
      <w:r w:rsidR="001F333A">
        <w:rPr>
          <w:rFonts w:ascii="Times New Roman" w:hAnsi="Times New Roman"/>
          <w:sz w:val="28"/>
          <w:szCs w:val="28"/>
        </w:rPr>
        <w:t>третьим</w:t>
      </w:r>
      <w:r w:rsidRPr="001F333A">
        <w:rPr>
          <w:rFonts w:ascii="Times New Roman" w:hAnsi="Times New Roman"/>
          <w:sz w:val="28"/>
          <w:szCs w:val="28"/>
        </w:rPr>
        <w:t xml:space="preserve"> пункта 1.1 настоящего Порядка, при расчете размера субсидии применяется </w:t>
      </w:r>
      <w:hyperlink r:id="rId14" w:history="1">
        <w:r w:rsidRPr="001F333A">
          <w:rPr>
            <w:rFonts w:ascii="Times New Roman" w:hAnsi="Times New Roman"/>
            <w:sz w:val="28"/>
            <w:szCs w:val="28"/>
          </w:rPr>
          <w:t>предельный размер</w:t>
        </w:r>
      </w:hyperlink>
      <w:r w:rsidRPr="001F333A">
        <w:rPr>
          <w:rFonts w:ascii="Times New Roman" w:hAnsi="Times New Roman"/>
          <w:sz w:val="28"/>
          <w:szCs w:val="28"/>
        </w:rPr>
        <w:t xml:space="preserve"> стоимости работ на 1 гектар площади земель, установленный Министерством сельского хозяйства Российской Федерации</w:t>
      </w:r>
      <w:r w:rsidR="000E29B7" w:rsidRPr="001F333A">
        <w:rPr>
          <w:rFonts w:ascii="Times New Roman" w:hAnsi="Times New Roman"/>
          <w:sz w:val="28"/>
          <w:szCs w:val="28"/>
        </w:rPr>
        <w:t>.</w:t>
      </w:r>
      <w:r w:rsidRPr="001F333A">
        <w:rPr>
          <w:rFonts w:ascii="Times New Roman" w:hAnsi="Times New Roman"/>
          <w:sz w:val="28"/>
          <w:szCs w:val="28"/>
        </w:rPr>
        <w:t xml:space="preserve"> </w:t>
      </w:r>
    </w:p>
    <w:p w:rsidR="00F341CA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4"/>
      <w:bookmarkEnd w:id="1"/>
      <w:r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4</w:t>
      </w:r>
      <w:r w:rsidRPr="001F333A">
        <w:rPr>
          <w:rFonts w:ascii="Times New Roman" w:hAnsi="Times New Roman"/>
          <w:sz w:val="28"/>
          <w:szCs w:val="28"/>
        </w:rPr>
        <w:t>.</w:t>
      </w:r>
      <w:r w:rsidR="00236EAA" w:rsidRPr="001F333A">
        <w:rPr>
          <w:rFonts w:ascii="Times New Roman" w:hAnsi="Times New Roman"/>
          <w:sz w:val="28"/>
          <w:szCs w:val="28"/>
        </w:rPr>
        <w:t> </w:t>
      </w:r>
      <w:r w:rsidR="00F341CA" w:rsidRPr="001F333A">
        <w:rPr>
          <w:rFonts w:ascii="Times New Roman" w:hAnsi="Times New Roman"/>
          <w:sz w:val="28"/>
          <w:szCs w:val="28"/>
        </w:rPr>
        <w:t>Для получения субсидии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:</w:t>
      </w:r>
    </w:p>
    <w:p w:rsidR="00F341CA" w:rsidRPr="001F333A" w:rsidRDefault="00F341C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1) на цели, указанные в абзаце втором пункта 1.1 настоящего Порядка: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501C6" w:rsidRPr="001F333A">
        <w:rPr>
          <w:rFonts w:ascii="Times New Roman" w:hAnsi="Times New Roman"/>
          <w:sz w:val="28"/>
          <w:szCs w:val="28"/>
        </w:rPr>
        <w:t xml:space="preserve">до 1 </w:t>
      </w:r>
      <w:r w:rsidR="00704E4A" w:rsidRPr="001F333A">
        <w:rPr>
          <w:rFonts w:ascii="Times New Roman" w:hAnsi="Times New Roman"/>
          <w:sz w:val="28"/>
          <w:szCs w:val="28"/>
        </w:rPr>
        <w:t>декабр</w:t>
      </w:r>
      <w:r w:rsidR="003F45CF" w:rsidRPr="001F333A">
        <w:rPr>
          <w:rFonts w:ascii="Times New Roman" w:hAnsi="Times New Roman"/>
          <w:sz w:val="28"/>
          <w:szCs w:val="28"/>
        </w:rPr>
        <w:t xml:space="preserve">я </w:t>
      </w:r>
      <w:r w:rsidR="00C501C6" w:rsidRPr="001F333A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hyperlink w:anchor="P88" w:history="1">
        <w:r w:rsidR="00C501C6" w:rsidRPr="001F333A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1F333A">
        <w:rPr>
          <w:rFonts w:ascii="Times New Roman" w:hAnsi="Times New Roman"/>
          <w:sz w:val="28"/>
          <w:szCs w:val="28"/>
        </w:rPr>
        <w:t>2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 (в двух экземплярах) с приложением к нему следующих документов:</w:t>
      </w:r>
    </w:p>
    <w:p w:rsidR="0039022B" w:rsidRPr="001F333A" w:rsidRDefault="00E37BF0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C501C6" w:rsidRPr="001F333A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1F333A">
        <w:rPr>
          <w:rFonts w:ascii="Times New Roman" w:hAnsi="Times New Roman"/>
          <w:sz w:val="28"/>
          <w:szCs w:val="28"/>
        </w:rPr>
        <w:t>3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;</w:t>
      </w:r>
      <w:r w:rsidR="0039022B" w:rsidRPr="001F333A">
        <w:rPr>
          <w:rFonts w:ascii="Times New Roman" w:hAnsi="Times New Roman"/>
          <w:sz w:val="28"/>
          <w:szCs w:val="28"/>
        </w:rPr>
        <w:t xml:space="preserve"> </w:t>
      </w:r>
    </w:p>
    <w:p w:rsidR="00C501C6" w:rsidRPr="001F333A" w:rsidRDefault="0039022B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расчет стоимости выполненных работ по форме согласно </w:t>
      </w:r>
      <w:r w:rsidR="00236EAA" w:rsidRPr="001F333A">
        <w:rPr>
          <w:rFonts w:ascii="Times New Roman" w:hAnsi="Times New Roman"/>
          <w:sz w:val="28"/>
          <w:szCs w:val="28"/>
        </w:rPr>
        <w:br/>
      </w:r>
      <w:r w:rsidRPr="001F333A">
        <w:rPr>
          <w:rFonts w:ascii="Times New Roman" w:hAnsi="Times New Roman"/>
          <w:sz w:val="28"/>
          <w:szCs w:val="28"/>
        </w:rPr>
        <w:t xml:space="preserve">приложению № </w:t>
      </w:r>
      <w:r w:rsidR="002F2733">
        <w:rPr>
          <w:rFonts w:ascii="Times New Roman" w:hAnsi="Times New Roman"/>
          <w:sz w:val="28"/>
          <w:szCs w:val="28"/>
        </w:rPr>
        <w:t>4</w:t>
      </w:r>
      <w:r w:rsidRPr="001F333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3F45CF" w:rsidRPr="001F333A" w:rsidRDefault="003F45CF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реестр фактически осуществленных расходов на выполнение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й по форме согласно приложению № </w:t>
      </w:r>
      <w:r w:rsidR="001F333A">
        <w:rPr>
          <w:rFonts w:ascii="Times New Roman" w:hAnsi="Times New Roman"/>
          <w:sz w:val="28"/>
          <w:szCs w:val="28"/>
        </w:rPr>
        <w:t>5</w:t>
      </w:r>
      <w:r w:rsidRPr="001F333A">
        <w:rPr>
          <w:rFonts w:ascii="Times New Roman" w:hAnsi="Times New Roman"/>
          <w:sz w:val="28"/>
          <w:szCs w:val="28"/>
        </w:rPr>
        <w:t xml:space="preserve"> к настоящему Порядку (при выполнении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й хозяйственным способом);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C501C6" w:rsidRPr="001F333A">
        <w:rPr>
          <w:rFonts w:ascii="Times New Roman" w:hAnsi="Times New Roman"/>
          <w:sz w:val="28"/>
          <w:szCs w:val="28"/>
        </w:rPr>
        <w:t xml:space="preserve"> заверенные Получателем копии:</w:t>
      </w:r>
    </w:p>
    <w:p w:rsidR="00C501C6" w:rsidRPr="001F333A" w:rsidRDefault="0097728C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</w:t>
      </w:r>
      <w:r w:rsidR="00C501C6" w:rsidRPr="001F333A">
        <w:rPr>
          <w:rFonts w:ascii="Times New Roman" w:hAnsi="Times New Roman"/>
          <w:sz w:val="28"/>
          <w:szCs w:val="28"/>
        </w:rPr>
        <w:t>роект</w:t>
      </w:r>
      <w:r w:rsidRPr="001F333A">
        <w:rPr>
          <w:rFonts w:ascii="Times New Roman" w:hAnsi="Times New Roman"/>
          <w:sz w:val="28"/>
          <w:szCs w:val="28"/>
        </w:rPr>
        <w:t>а мелиорации</w:t>
      </w:r>
      <w:r w:rsidR="00C501C6" w:rsidRPr="001F333A">
        <w:rPr>
          <w:rFonts w:ascii="Times New Roman" w:hAnsi="Times New Roman"/>
          <w:sz w:val="28"/>
          <w:szCs w:val="28"/>
        </w:rPr>
        <w:t>;</w:t>
      </w:r>
    </w:p>
    <w:p w:rsidR="00517D84" w:rsidRPr="001F333A" w:rsidRDefault="003338A6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>С</w:t>
      </w:r>
      <w:r w:rsidR="00517D84" w:rsidRPr="001F333A">
        <w:rPr>
          <w:rFonts w:ascii="Times New Roman" w:hAnsi="Times New Roman"/>
          <w:sz w:val="28"/>
          <w:szCs w:val="28"/>
        </w:rPr>
        <w:t>оглашения</w:t>
      </w:r>
      <w:r w:rsidRPr="001F333A">
        <w:rPr>
          <w:rFonts w:ascii="Times New Roman" w:hAnsi="Times New Roman"/>
          <w:sz w:val="28"/>
          <w:szCs w:val="28"/>
        </w:rPr>
        <w:t>,</w:t>
      </w:r>
      <w:r w:rsidR="00517D84" w:rsidRPr="001F333A">
        <w:rPr>
          <w:rFonts w:ascii="Times New Roman" w:hAnsi="Times New Roman"/>
          <w:sz w:val="28"/>
          <w:szCs w:val="28"/>
        </w:rPr>
        <w:t xml:space="preserve"> заключенного между Правительством Рязанской области и Получателем;</w:t>
      </w:r>
    </w:p>
    <w:p w:rsidR="00C501C6" w:rsidRPr="001F333A" w:rsidRDefault="00C501C6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актов о приемке выполненных работ по форме № КС-2, справок о стоимости выполненных работ и затрат по форме № КС-3</w:t>
      </w:r>
      <w:r w:rsidR="003F45CF" w:rsidRPr="001F333A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(при выполнении </w:t>
      </w:r>
      <w:proofErr w:type="spellStart"/>
      <w:r w:rsidR="00006EA5"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006EA5" w:rsidRPr="001F333A">
        <w:rPr>
          <w:rFonts w:ascii="Times New Roman" w:hAnsi="Times New Roman"/>
          <w:sz w:val="28"/>
          <w:szCs w:val="28"/>
        </w:rPr>
        <w:t xml:space="preserve"> мероприятий </w:t>
      </w:r>
      <w:r w:rsidRPr="001F333A">
        <w:rPr>
          <w:rFonts w:ascii="Times New Roman" w:hAnsi="Times New Roman"/>
          <w:sz w:val="28"/>
          <w:szCs w:val="28"/>
        </w:rPr>
        <w:t>хозяйственным способом);</w:t>
      </w:r>
    </w:p>
    <w:p w:rsidR="00C501C6" w:rsidRPr="001F333A" w:rsidRDefault="00C501C6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гражданско-правовых договоров, платежных документов, актов о приемке выполненных работ по форме № КС-2, справок о стоимости выполненных работ и затрат по форме № КС-3 (при выполнении </w:t>
      </w:r>
      <w:proofErr w:type="spellStart"/>
      <w:r w:rsidR="00006EA5"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006EA5" w:rsidRPr="001F333A">
        <w:rPr>
          <w:rFonts w:ascii="Times New Roman" w:hAnsi="Times New Roman"/>
          <w:sz w:val="28"/>
          <w:szCs w:val="28"/>
        </w:rPr>
        <w:t xml:space="preserve"> мероприятий </w:t>
      </w:r>
      <w:r w:rsidR="00F7516A" w:rsidRPr="001F333A">
        <w:rPr>
          <w:rFonts w:ascii="Times New Roman" w:hAnsi="Times New Roman"/>
          <w:sz w:val="28"/>
          <w:szCs w:val="28"/>
        </w:rPr>
        <w:t>подрядным способом);</w:t>
      </w:r>
    </w:p>
    <w:p w:rsidR="0026103A" w:rsidRPr="001F333A" w:rsidRDefault="0026103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2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>)</w:t>
      </w:r>
      <w:r w:rsidR="001F333A">
        <w:rPr>
          <w:rFonts w:ascii="Times New Roman" w:hAnsi="Times New Roman"/>
          <w:sz w:val="28"/>
          <w:szCs w:val="28"/>
          <w:lang w:eastAsia="en-US"/>
        </w:rPr>
        <w:t> </w:t>
      </w:r>
      <w:r w:rsidRPr="001F333A">
        <w:rPr>
          <w:rFonts w:ascii="Times New Roman" w:hAnsi="Times New Roman"/>
          <w:sz w:val="28"/>
          <w:szCs w:val="28"/>
          <w:lang w:eastAsia="en-US"/>
        </w:rPr>
        <w:t>на цели, указанные в абзаце третьем пункта 1.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>1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501C6" w:rsidRPr="001F333A">
        <w:rPr>
          <w:rFonts w:ascii="Times New Roman" w:hAnsi="Times New Roman"/>
          <w:sz w:val="28"/>
          <w:szCs w:val="28"/>
        </w:rPr>
        <w:t xml:space="preserve">до 1 </w:t>
      </w:r>
      <w:r w:rsidR="00704E4A" w:rsidRPr="001F333A">
        <w:rPr>
          <w:rFonts w:ascii="Times New Roman" w:hAnsi="Times New Roman"/>
          <w:sz w:val="28"/>
          <w:szCs w:val="28"/>
        </w:rPr>
        <w:t>декабр</w:t>
      </w:r>
      <w:r w:rsidR="003F45CF" w:rsidRPr="001F333A">
        <w:rPr>
          <w:rFonts w:ascii="Times New Roman" w:hAnsi="Times New Roman"/>
          <w:sz w:val="28"/>
          <w:szCs w:val="28"/>
        </w:rPr>
        <w:t>я</w:t>
      </w:r>
      <w:r w:rsidR="00C501C6" w:rsidRPr="001F333A">
        <w:rPr>
          <w:rFonts w:ascii="Times New Roman" w:hAnsi="Times New Roman"/>
          <w:sz w:val="28"/>
          <w:szCs w:val="28"/>
        </w:rPr>
        <w:t xml:space="preserve"> текущего финансового года </w:t>
      </w:r>
      <w:hyperlink w:anchor="P88" w:history="1">
        <w:r w:rsidR="00C501C6" w:rsidRPr="001F333A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2F2733">
        <w:rPr>
          <w:rFonts w:ascii="Times New Roman" w:hAnsi="Times New Roman"/>
          <w:sz w:val="28"/>
          <w:szCs w:val="28"/>
        </w:rPr>
        <w:t>2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 (в двух экземплярах) с приложением к нему следующих документов:</w:t>
      </w:r>
    </w:p>
    <w:p w:rsidR="00C501C6" w:rsidRPr="001F333A" w:rsidRDefault="00E37BF0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501C6" w:rsidRPr="001F333A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1F333A">
        <w:rPr>
          <w:rFonts w:ascii="Times New Roman" w:hAnsi="Times New Roman"/>
          <w:sz w:val="28"/>
          <w:szCs w:val="28"/>
        </w:rPr>
        <w:t>6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C501C6" w:rsidRPr="001F333A">
        <w:rPr>
          <w:rFonts w:ascii="Times New Roman" w:hAnsi="Times New Roman"/>
          <w:sz w:val="28"/>
          <w:szCs w:val="28"/>
        </w:rPr>
        <w:t xml:space="preserve"> заверенные Получателем копии:</w:t>
      </w:r>
    </w:p>
    <w:p w:rsidR="00C501C6" w:rsidRPr="001F333A" w:rsidRDefault="0097728C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роекта мелиорации</w:t>
      </w:r>
      <w:r w:rsidR="00C501C6" w:rsidRPr="001F333A">
        <w:rPr>
          <w:rFonts w:ascii="Times New Roman" w:hAnsi="Times New Roman"/>
          <w:sz w:val="28"/>
          <w:szCs w:val="28"/>
        </w:rPr>
        <w:t>;</w:t>
      </w:r>
    </w:p>
    <w:p w:rsidR="00517D84" w:rsidRPr="001F333A" w:rsidRDefault="003338A6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С</w:t>
      </w:r>
      <w:r w:rsidR="00517D84" w:rsidRPr="001F333A">
        <w:rPr>
          <w:rFonts w:ascii="Times New Roman" w:hAnsi="Times New Roman"/>
          <w:sz w:val="28"/>
          <w:szCs w:val="28"/>
        </w:rPr>
        <w:t>оглашения</w:t>
      </w:r>
      <w:r w:rsidRPr="001F333A">
        <w:rPr>
          <w:rFonts w:ascii="Times New Roman" w:hAnsi="Times New Roman"/>
          <w:sz w:val="28"/>
          <w:szCs w:val="28"/>
        </w:rPr>
        <w:t>,</w:t>
      </w:r>
      <w:r w:rsidR="00517D84" w:rsidRPr="001F333A">
        <w:rPr>
          <w:rFonts w:ascii="Times New Roman" w:hAnsi="Times New Roman"/>
          <w:sz w:val="28"/>
          <w:szCs w:val="28"/>
        </w:rPr>
        <w:t xml:space="preserve"> заключенного между Правительством Рязанской области и Получателем;</w:t>
      </w:r>
    </w:p>
    <w:p w:rsidR="0097728C" w:rsidRPr="001F333A" w:rsidRDefault="0097728C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проектной документации (в случае ее отсутствия в составе проекта мелиорации);</w:t>
      </w:r>
    </w:p>
    <w:p w:rsidR="00C501C6" w:rsidRPr="001F333A" w:rsidRDefault="00C501C6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на проектную документацию и о проверке достоверности определения сметной стоимости объектов, сводного сметного расчета (сметы) гидромелиоративных мероприятий;</w:t>
      </w:r>
    </w:p>
    <w:p w:rsidR="00C501C6" w:rsidRPr="001F333A" w:rsidRDefault="00C501C6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 актов о приемке выполненных работ по форме № КС-2, справок о стоимости выполн</w:t>
      </w:r>
      <w:r w:rsidR="001F333A">
        <w:rPr>
          <w:rFonts w:ascii="Times New Roman" w:hAnsi="Times New Roman"/>
          <w:sz w:val="28"/>
          <w:szCs w:val="28"/>
        </w:rPr>
        <w:t>енных работ и затрат по форме №  </w:t>
      </w:r>
      <w:r w:rsidRPr="001F333A">
        <w:rPr>
          <w:rFonts w:ascii="Times New Roman" w:hAnsi="Times New Roman"/>
          <w:sz w:val="28"/>
          <w:szCs w:val="28"/>
        </w:rPr>
        <w:t>КС-3, правоустанавливающих документов на объекты, платежных документов, гражданско-правовых договоров, накладных или актов приемки-передачи на приобретенные машины, установки, дождевальные и поливальные аппараты, насосные станции, в том числе приобретенные в лизинг.</w:t>
      </w:r>
    </w:p>
    <w:p w:rsidR="0026103A" w:rsidRPr="001F333A" w:rsidRDefault="0026103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3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1F333A">
        <w:rPr>
          <w:rFonts w:ascii="Times New Roman" w:hAnsi="Times New Roman"/>
          <w:sz w:val="28"/>
          <w:szCs w:val="28"/>
          <w:lang w:eastAsia="en-US"/>
        </w:rPr>
        <w:t>на цели, указанные в абзаце четвертом пункта 1.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>1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2F2733">
        <w:rPr>
          <w:rFonts w:ascii="Times New Roman" w:hAnsi="Times New Roman"/>
          <w:sz w:val="28"/>
          <w:szCs w:val="28"/>
        </w:rPr>
        <w:t> </w:t>
      </w:r>
      <w:r w:rsidR="00C501C6" w:rsidRPr="001F333A">
        <w:rPr>
          <w:rFonts w:ascii="Times New Roman" w:hAnsi="Times New Roman"/>
          <w:sz w:val="28"/>
          <w:szCs w:val="28"/>
        </w:rPr>
        <w:t xml:space="preserve">до 1 </w:t>
      </w:r>
      <w:r w:rsidR="00704E4A" w:rsidRPr="001F333A">
        <w:rPr>
          <w:rFonts w:ascii="Times New Roman" w:hAnsi="Times New Roman"/>
          <w:sz w:val="28"/>
          <w:szCs w:val="28"/>
        </w:rPr>
        <w:t>декабр</w:t>
      </w:r>
      <w:r w:rsidR="003F45CF" w:rsidRPr="001F333A">
        <w:rPr>
          <w:rFonts w:ascii="Times New Roman" w:hAnsi="Times New Roman"/>
          <w:sz w:val="28"/>
          <w:szCs w:val="28"/>
        </w:rPr>
        <w:t xml:space="preserve">я </w:t>
      </w:r>
      <w:r w:rsidR="00C501C6" w:rsidRPr="001F333A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hyperlink w:anchor="P88" w:history="1">
        <w:r w:rsidR="00C501C6" w:rsidRPr="001F333A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2F2733">
        <w:rPr>
          <w:rFonts w:ascii="Times New Roman" w:hAnsi="Times New Roman"/>
          <w:sz w:val="28"/>
          <w:szCs w:val="28"/>
        </w:rPr>
        <w:t>2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 (в двух экземплярах) с приложением к нему следующих документов:</w:t>
      </w:r>
    </w:p>
    <w:p w:rsidR="00C501C6" w:rsidRPr="001F333A" w:rsidRDefault="00E37BF0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C501C6" w:rsidRPr="001F333A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1F333A">
        <w:rPr>
          <w:rFonts w:ascii="Times New Roman" w:hAnsi="Times New Roman"/>
          <w:sz w:val="28"/>
          <w:szCs w:val="28"/>
        </w:rPr>
        <w:t xml:space="preserve"> размера субсидий по форме согла</w:t>
      </w:r>
      <w:r w:rsidR="001F333A">
        <w:rPr>
          <w:rFonts w:ascii="Times New Roman" w:hAnsi="Times New Roman"/>
          <w:sz w:val="28"/>
          <w:szCs w:val="28"/>
        </w:rPr>
        <w:t>сно приложению № 7</w:t>
      </w:r>
      <w:r w:rsidR="00C501C6" w:rsidRPr="001F333A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39022B" w:rsidRPr="001F333A" w:rsidRDefault="0039022B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реестр фактически осуществленных расходов на выполнение работ по известкованию </w:t>
      </w:r>
      <w:r w:rsidR="00F7516A" w:rsidRPr="001F333A">
        <w:rPr>
          <w:rFonts w:ascii="Times New Roman" w:hAnsi="Times New Roman"/>
          <w:sz w:val="28"/>
          <w:szCs w:val="28"/>
        </w:rPr>
        <w:t xml:space="preserve">по </w:t>
      </w:r>
      <w:r w:rsidRPr="001F333A">
        <w:rPr>
          <w:rFonts w:ascii="Times New Roman" w:hAnsi="Times New Roman"/>
          <w:sz w:val="28"/>
          <w:szCs w:val="28"/>
        </w:rPr>
        <w:t>фор</w:t>
      </w:r>
      <w:r w:rsidR="001F333A">
        <w:rPr>
          <w:rFonts w:ascii="Times New Roman" w:hAnsi="Times New Roman"/>
          <w:sz w:val="28"/>
          <w:szCs w:val="28"/>
        </w:rPr>
        <w:t>ме согласно приложению № 8</w:t>
      </w:r>
      <w:r w:rsidRPr="001F333A">
        <w:rPr>
          <w:rFonts w:ascii="Times New Roman" w:hAnsi="Times New Roman"/>
          <w:sz w:val="28"/>
          <w:szCs w:val="28"/>
        </w:rPr>
        <w:t xml:space="preserve"> к настоящему Порядку (при выполнении известкования хозяйственным способом);</w:t>
      </w:r>
    </w:p>
    <w:p w:rsidR="00C501C6" w:rsidRPr="001F333A" w:rsidRDefault="00992F64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C501C6" w:rsidRPr="001F333A">
        <w:rPr>
          <w:rFonts w:ascii="Times New Roman" w:hAnsi="Times New Roman"/>
          <w:sz w:val="28"/>
          <w:szCs w:val="28"/>
        </w:rPr>
        <w:t xml:space="preserve"> заверенные Получателем копии:</w:t>
      </w:r>
    </w:p>
    <w:p w:rsidR="0097728C" w:rsidRPr="001F333A" w:rsidRDefault="0097728C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роекта мелиорации;</w:t>
      </w:r>
    </w:p>
    <w:p w:rsidR="0097728C" w:rsidRPr="001F333A" w:rsidRDefault="0097728C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>проектной документации (в случае ее отсутствия в составе проекта мелиорации);</w:t>
      </w:r>
    </w:p>
    <w:p w:rsidR="008F16FF" w:rsidRPr="001F333A" w:rsidRDefault="008F16FF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</w:t>
      </w:r>
      <w:proofErr w:type="gramStart"/>
      <w:r w:rsidRPr="001F333A">
        <w:rPr>
          <w:rFonts w:ascii="Times New Roman" w:hAnsi="Times New Roman"/>
          <w:sz w:val="28"/>
          <w:szCs w:val="28"/>
        </w:rPr>
        <w:t>известковых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>;</w:t>
      </w:r>
    </w:p>
    <w:p w:rsidR="0005602A" w:rsidRPr="001F333A" w:rsidRDefault="0005602A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гражданско-правовых договоров, платежных документов, счетов-фактур (при наличии), товарных накладных или универсальных передаточных документов</w:t>
      </w:r>
      <w:r w:rsidR="00380667" w:rsidRPr="001F333A">
        <w:rPr>
          <w:rFonts w:ascii="Times New Roman" w:hAnsi="Times New Roman"/>
          <w:sz w:val="28"/>
          <w:szCs w:val="28"/>
        </w:rPr>
        <w:t xml:space="preserve"> или актов </w:t>
      </w:r>
      <w:r w:rsidRPr="001F333A">
        <w:rPr>
          <w:rFonts w:ascii="Times New Roman" w:hAnsi="Times New Roman"/>
          <w:sz w:val="28"/>
          <w:szCs w:val="28"/>
        </w:rPr>
        <w:t xml:space="preserve">на разработку проектной документации, приобретение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>;</w:t>
      </w:r>
    </w:p>
    <w:p w:rsidR="0005602A" w:rsidRPr="001F333A" w:rsidRDefault="0005602A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актов о приемке выполненных работ по форме № КС-2, справок о стоимости выполненных работ и затрат по форме № КС-3 (при проведении транспортировки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, технологических работ по внесению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хозяйственным способом);</w:t>
      </w:r>
    </w:p>
    <w:p w:rsidR="0005602A" w:rsidRPr="001F333A" w:rsidRDefault="0005602A" w:rsidP="001F33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гражданско-правовых договоров, платежных документов, счетов-фактур или универсальных передаточных документов, товарных накладных или актов выполненных работ на транспортировку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(при проведении транспортировки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, технологических работ по внесению известковых </w:t>
      </w:r>
      <w:proofErr w:type="spellStart"/>
      <w:r w:rsidRPr="001F333A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подрядным способом)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идуальных предпринимателей, на дату, не превышающую 30</w:t>
      </w:r>
      <w:r w:rsidR="00F7516A" w:rsidRPr="001F333A">
        <w:rPr>
          <w:rFonts w:ascii="Times New Roman" w:hAnsi="Times New Roman"/>
          <w:sz w:val="28"/>
          <w:szCs w:val="28"/>
        </w:rPr>
        <w:t xml:space="preserve"> календарных</w:t>
      </w:r>
      <w:r w:rsidRPr="001F333A">
        <w:rPr>
          <w:rFonts w:ascii="Times New Roman" w:hAnsi="Times New Roman"/>
          <w:sz w:val="28"/>
          <w:szCs w:val="28"/>
        </w:rPr>
        <w:t xml:space="preserve"> дней до даты регистрации заявления.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1F333A">
        <w:rPr>
          <w:rFonts w:ascii="Times New Roman" w:hAnsi="Times New Roman"/>
          <w:sz w:val="28"/>
          <w:szCs w:val="28"/>
        </w:rPr>
        <w:t>,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а ГКУ получает сведения из Единого федерального реестра сведений о банкротстве, подтверждающие, что в отношении Получателя </w:t>
      </w:r>
      <w:r w:rsidR="009B5EBF" w:rsidRP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1F333A"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специальный</w:t>
      </w:r>
      <w:r w:rsidR="001F333A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</w:t>
      </w:r>
      <w:r w:rsidRPr="001F333A">
        <w:rPr>
          <w:rFonts w:ascii="Times New Roman" w:hAnsi="Times New Roman"/>
          <w:sz w:val="28"/>
          <w:szCs w:val="28"/>
        </w:rPr>
        <w:lastRenderedPageBreak/>
        <w:t>отчества</w:t>
      </w:r>
      <w:r w:rsidR="00F7516A" w:rsidRPr="001F333A">
        <w:rPr>
          <w:rFonts w:ascii="Times New Roman" w:hAnsi="Times New Roman"/>
          <w:sz w:val="28"/>
          <w:szCs w:val="28"/>
        </w:rPr>
        <w:t xml:space="preserve"> (при наличии)</w:t>
      </w:r>
      <w:r w:rsidRPr="001F333A">
        <w:rPr>
          <w:rFonts w:ascii="Times New Roman" w:hAnsi="Times New Roman"/>
          <w:sz w:val="28"/>
          <w:szCs w:val="28"/>
        </w:rPr>
        <w:t xml:space="preserve"> уполномоченного специалиста ГКУ, осуществившего регистрацию, в день поступления вручается Получателю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1F333A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</w:t>
      </w:r>
      <w:r w:rsidR="000E29B7" w:rsidRPr="001F333A">
        <w:rPr>
          <w:rFonts w:ascii="Times New Roman" w:hAnsi="Times New Roman"/>
          <w:sz w:val="28"/>
          <w:szCs w:val="28"/>
        </w:rPr>
        <w:t>е</w:t>
      </w:r>
      <w:r w:rsidRPr="001F333A">
        <w:rPr>
          <w:rFonts w:ascii="Times New Roman" w:hAnsi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5</w:t>
      </w:r>
      <w:r w:rsidR="001F333A">
        <w:rPr>
          <w:rFonts w:ascii="Times New Roman" w:hAnsi="Times New Roman"/>
          <w:sz w:val="28"/>
          <w:szCs w:val="28"/>
        </w:rPr>
        <w:t>. </w:t>
      </w:r>
      <w:r w:rsidRPr="001F333A">
        <w:rPr>
          <w:rFonts w:ascii="Times New Roman" w:hAnsi="Times New Roman"/>
          <w:sz w:val="28"/>
          <w:szCs w:val="28"/>
        </w:rPr>
        <w:t>Министерство в течение 1</w:t>
      </w:r>
      <w:r w:rsidR="00F341CA" w:rsidRPr="001F333A">
        <w:rPr>
          <w:rFonts w:ascii="Times New Roman" w:hAnsi="Times New Roman"/>
          <w:sz w:val="28"/>
          <w:szCs w:val="28"/>
        </w:rPr>
        <w:t>5</w:t>
      </w:r>
      <w:r w:rsidRPr="001F333A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1F333A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Pr="001F333A">
        <w:rPr>
          <w:rFonts w:ascii="Times New Roman" w:hAnsi="Times New Roman"/>
          <w:sz w:val="28"/>
          <w:szCs w:val="28"/>
          <w:lang w:eastAsia="en-US"/>
        </w:rPr>
        <w:t>.</w:t>
      </w:r>
      <w:r w:rsidRPr="001F333A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F84E21" w:rsidRPr="001F333A">
        <w:rPr>
          <w:rFonts w:ascii="Times New Roman" w:hAnsi="Times New Roman"/>
          <w:sz w:val="28"/>
          <w:szCs w:val="28"/>
        </w:rPr>
        <w:t xml:space="preserve"> </w:t>
      </w:r>
      <w:r w:rsidR="00CD5C4E" w:rsidRPr="001F333A">
        <w:rPr>
          <w:rFonts w:ascii="Times New Roman" w:hAnsi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16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F333A">
        <w:rPr>
          <w:rFonts w:ascii="Times New Roman" w:hAnsi="Times New Roman"/>
          <w:sz w:val="28"/>
          <w:szCs w:val="28"/>
        </w:rPr>
        <w:t>1.</w:t>
      </w:r>
      <w:r w:rsidR="00F341CA" w:rsidRPr="001F333A">
        <w:rPr>
          <w:rFonts w:ascii="Times New Roman" w:hAnsi="Times New Roman"/>
          <w:sz w:val="28"/>
          <w:szCs w:val="28"/>
        </w:rPr>
        <w:t>3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D5C4E" w:rsidRPr="001F333A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</w:t>
      </w:r>
      <w:r w:rsidR="00F341CA" w:rsidRPr="001F333A">
        <w:rPr>
          <w:rFonts w:ascii="Times New Roman" w:hAnsi="Times New Roman"/>
          <w:sz w:val="28"/>
          <w:szCs w:val="28"/>
        </w:rPr>
        <w:t xml:space="preserve">условиям предоставления </w:t>
      </w:r>
      <w:r w:rsidR="00CD5C4E" w:rsidRPr="001F333A">
        <w:rPr>
          <w:rFonts w:ascii="Times New Roman" w:hAnsi="Times New Roman"/>
          <w:sz w:val="28"/>
          <w:szCs w:val="28"/>
        </w:rPr>
        <w:t>субсидии, предусмотренн</w:t>
      </w:r>
      <w:r w:rsidR="00F341CA" w:rsidRPr="001F333A">
        <w:rPr>
          <w:rFonts w:ascii="Times New Roman" w:hAnsi="Times New Roman"/>
          <w:sz w:val="28"/>
          <w:szCs w:val="28"/>
        </w:rPr>
        <w:t>ым</w:t>
      </w:r>
      <w:r w:rsidR="00CD5C4E" w:rsidRPr="001F333A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F333A">
        <w:rPr>
          <w:rFonts w:ascii="Times New Roman" w:hAnsi="Times New Roman"/>
          <w:sz w:val="28"/>
          <w:szCs w:val="28"/>
        </w:rPr>
        <w:t>2</w:t>
      </w:r>
      <w:r w:rsidR="00F341CA" w:rsidRPr="001F333A">
        <w:rPr>
          <w:rFonts w:ascii="Times New Roman" w:hAnsi="Times New Roman"/>
          <w:sz w:val="28"/>
          <w:szCs w:val="28"/>
        </w:rPr>
        <w:t>.1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F84E21" w:rsidRPr="001F333A">
        <w:rPr>
          <w:rFonts w:ascii="Times New Roman" w:hAnsi="Times New Roman"/>
          <w:sz w:val="28"/>
          <w:szCs w:val="28"/>
        </w:rPr>
        <w:t xml:space="preserve"> </w:t>
      </w:r>
      <w:r w:rsidR="00CD5C4E" w:rsidRPr="001F333A">
        <w:rPr>
          <w:rFonts w:ascii="Times New Roman" w:hAnsi="Times New Roman"/>
          <w:sz w:val="28"/>
          <w:szCs w:val="28"/>
        </w:rPr>
        <w:t>несоблюдение Получа</w:t>
      </w:r>
      <w:r w:rsidR="00F341CA" w:rsidRPr="001F333A">
        <w:rPr>
          <w:rFonts w:ascii="Times New Roman" w:hAnsi="Times New Roman"/>
          <w:sz w:val="28"/>
          <w:szCs w:val="28"/>
        </w:rPr>
        <w:t xml:space="preserve">телем условий, предусмотренных </w:t>
      </w:r>
      <w:hyperlink w:anchor="P19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F333A">
        <w:rPr>
          <w:rFonts w:ascii="Times New Roman" w:hAnsi="Times New Roman"/>
          <w:sz w:val="28"/>
          <w:szCs w:val="28"/>
        </w:rPr>
        <w:t>2.1 настоящего Порядка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D5C4E" w:rsidRPr="001F333A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4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</w:t>
      </w:r>
      <w:r w:rsidR="0026103A" w:rsidRPr="001F333A">
        <w:rPr>
          <w:rFonts w:ascii="Times New Roman" w:hAnsi="Times New Roman"/>
          <w:sz w:val="28"/>
          <w:szCs w:val="28"/>
        </w:rPr>
        <w:t>ов</w:t>
      </w:r>
      <w:r w:rsidR="00CD5C4E" w:rsidRPr="001F333A">
        <w:rPr>
          <w:rFonts w:ascii="Times New Roman" w:hAnsi="Times New Roman"/>
          <w:sz w:val="28"/>
          <w:szCs w:val="28"/>
        </w:rPr>
        <w:t>, предусмотренн</w:t>
      </w:r>
      <w:r w:rsidR="0026103A" w:rsidRPr="001F333A">
        <w:rPr>
          <w:rFonts w:ascii="Times New Roman" w:hAnsi="Times New Roman"/>
          <w:sz w:val="28"/>
          <w:szCs w:val="28"/>
        </w:rPr>
        <w:t>ых</w:t>
      </w:r>
      <w:r w:rsidR="00CD5C4E" w:rsidRPr="001F333A">
        <w:rPr>
          <w:rFonts w:ascii="Times New Roman" w:hAnsi="Times New Roman"/>
          <w:sz w:val="28"/>
          <w:szCs w:val="28"/>
        </w:rPr>
        <w:t xml:space="preserve"> абзац</w:t>
      </w:r>
      <w:r w:rsidR="00F341CA" w:rsidRPr="001F333A">
        <w:rPr>
          <w:rFonts w:ascii="Times New Roman" w:hAnsi="Times New Roman"/>
          <w:sz w:val="28"/>
          <w:szCs w:val="28"/>
        </w:rPr>
        <w:t>е</w:t>
      </w:r>
      <w:r w:rsidR="00CD5C4E" w:rsidRPr="001F333A">
        <w:rPr>
          <w:rFonts w:ascii="Times New Roman" w:hAnsi="Times New Roman"/>
          <w:sz w:val="28"/>
          <w:szCs w:val="28"/>
        </w:rPr>
        <w:t xml:space="preserve">м </w:t>
      </w:r>
      <w:r w:rsidR="00F341CA" w:rsidRPr="001F333A">
        <w:rPr>
          <w:rFonts w:ascii="Times New Roman" w:hAnsi="Times New Roman"/>
          <w:sz w:val="28"/>
          <w:szCs w:val="28"/>
        </w:rPr>
        <w:t xml:space="preserve">вторым подпунктов 1, 2, 3 </w:t>
      </w:r>
      <w:hyperlink r:id="rId19" w:history="1">
        <w:r w:rsidR="00CD5C4E" w:rsidRPr="001F333A">
          <w:rPr>
            <w:rFonts w:ascii="Times New Roman" w:hAnsi="Times New Roman"/>
            <w:sz w:val="28"/>
            <w:szCs w:val="28"/>
          </w:rPr>
          <w:t>пункта 2.</w:t>
        </w:r>
      </w:hyperlink>
      <w:r w:rsidR="00F21D85" w:rsidRPr="001F333A">
        <w:rPr>
          <w:rFonts w:ascii="Times New Roman" w:hAnsi="Times New Roman"/>
          <w:sz w:val="28"/>
          <w:szCs w:val="28"/>
        </w:rPr>
        <w:t>4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D5C4E" w:rsidRPr="001F333A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D5C4E" w:rsidRPr="001F333A">
          <w:rPr>
            <w:rFonts w:ascii="Times New Roman" w:hAnsi="Times New Roman"/>
            <w:sz w:val="28"/>
            <w:szCs w:val="28"/>
          </w:rPr>
          <w:t>абзац</w:t>
        </w:r>
        <w:r w:rsidR="00F7516A" w:rsidRPr="001F333A">
          <w:rPr>
            <w:rFonts w:ascii="Times New Roman" w:hAnsi="Times New Roman"/>
            <w:sz w:val="28"/>
            <w:szCs w:val="28"/>
          </w:rPr>
          <w:t>ами</w:t>
        </w:r>
        <w:r w:rsidR="00CD5C4E" w:rsidRPr="001F333A">
          <w:rPr>
            <w:rFonts w:ascii="Times New Roman" w:hAnsi="Times New Roman"/>
            <w:sz w:val="28"/>
            <w:szCs w:val="28"/>
          </w:rPr>
          <w:t xml:space="preserve"> </w:t>
        </w:r>
      </w:hyperlink>
      <w:hyperlink w:anchor="P39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 </w:t>
        </w:r>
        <w:r w:rsidR="003F45CF" w:rsidRPr="001F333A">
          <w:rPr>
            <w:rFonts w:ascii="Times New Roman" w:hAnsi="Times New Roman"/>
            <w:sz w:val="28"/>
            <w:szCs w:val="28"/>
          </w:rPr>
          <w:t>в</w:t>
        </w:r>
        <w:r w:rsidR="00041771" w:rsidRPr="001F333A">
          <w:rPr>
            <w:rFonts w:ascii="Times New Roman" w:hAnsi="Times New Roman"/>
            <w:sz w:val="28"/>
            <w:szCs w:val="28"/>
          </w:rPr>
          <w:t>т</w:t>
        </w:r>
        <w:r w:rsidR="003F45CF" w:rsidRPr="001F333A">
          <w:rPr>
            <w:rFonts w:ascii="Times New Roman" w:hAnsi="Times New Roman"/>
            <w:sz w:val="28"/>
            <w:szCs w:val="28"/>
          </w:rPr>
          <w:t>орым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Pr="001F333A">
          <w:rPr>
            <w:rFonts w:ascii="Times New Roman" w:hAnsi="Times New Roman"/>
            <w:sz w:val="28"/>
            <w:szCs w:val="28"/>
          </w:rPr>
          <w:t>-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="00622ED2" w:rsidRPr="001F333A">
          <w:rPr>
            <w:rFonts w:ascii="Times New Roman" w:hAnsi="Times New Roman"/>
            <w:sz w:val="28"/>
            <w:szCs w:val="28"/>
          </w:rPr>
          <w:t>пя</w:t>
        </w:r>
        <w:r w:rsidR="00CE4EB8" w:rsidRPr="001F333A">
          <w:rPr>
            <w:rFonts w:ascii="Times New Roman" w:hAnsi="Times New Roman"/>
            <w:sz w:val="28"/>
            <w:szCs w:val="28"/>
          </w:rPr>
          <w:t xml:space="preserve">тым </w:t>
        </w:r>
        <w:r w:rsidR="00F341CA" w:rsidRPr="001F333A">
          <w:rPr>
            <w:rFonts w:ascii="Times New Roman" w:hAnsi="Times New Roman"/>
            <w:sz w:val="28"/>
            <w:szCs w:val="28"/>
          </w:rPr>
          <w:t>подпункт</w:t>
        </w:r>
        <w:r w:rsidR="003F45CF" w:rsidRPr="001F333A">
          <w:rPr>
            <w:rFonts w:ascii="Times New Roman" w:hAnsi="Times New Roman"/>
            <w:sz w:val="28"/>
            <w:szCs w:val="28"/>
          </w:rPr>
          <w:t>а</w:t>
        </w:r>
        <w:r w:rsidR="00F341CA" w:rsidRPr="001F333A">
          <w:rPr>
            <w:rFonts w:ascii="Times New Roman" w:hAnsi="Times New Roman"/>
            <w:sz w:val="28"/>
            <w:szCs w:val="28"/>
          </w:rPr>
          <w:t xml:space="preserve"> 1</w:t>
        </w:r>
        <w:r w:rsidR="0026103A" w:rsidRPr="001F333A">
          <w:rPr>
            <w:rFonts w:ascii="Times New Roman" w:hAnsi="Times New Roman"/>
            <w:sz w:val="28"/>
            <w:szCs w:val="28"/>
          </w:rPr>
          <w:t xml:space="preserve">, </w:t>
        </w:r>
        <w:r w:rsidR="003F45CF" w:rsidRPr="001F333A">
          <w:rPr>
            <w:rFonts w:ascii="Times New Roman" w:hAnsi="Times New Roman"/>
            <w:sz w:val="28"/>
            <w:szCs w:val="28"/>
          </w:rPr>
          <w:t>вторым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Pr="001F333A">
          <w:rPr>
            <w:rFonts w:ascii="Times New Roman" w:hAnsi="Times New Roman"/>
            <w:sz w:val="28"/>
            <w:szCs w:val="28"/>
          </w:rPr>
          <w:t>-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="003F45CF" w:rsidRPr="001F333A">
          <w:rPr>
            <w:rFonts w:ascii="Times New Roman" w:hAnsi="Times New Roman"/>
            <w:sz w:val="28"/>
            <w:szCs w:val="28"/>
          </w:rPr>
          <w:t xml:space="preserve">третьим подпункта </w:t>
        </w:r>
        <w:r w:rsidR="00F84E21" w:rsidRPr="001F333A">
          <w:rPr>
            <w:rFonts w:ascii="Times New Roman" w:hAnsi="Times New Roman"/>
            <w:sz w:val="28"/>
            <w:szCs w:val="28"/>
          </w:rPr>
          <w:t>2,</w:t>
        </w:r>
        <w:r w:rsidR="00622ED2" w:rsidRPr="001F333A">
          <w:rPr>
            <w:rFonts w:ascii="Times New Roman" w:hAnsi="Times New Roman"/>
            <w:sz w:val="28"/>
            <w:szCs w:val="28"/>
          </w:rPr>
          <w:t xml:space="preserve"> вторым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Pr="001F333A">
          <w:rPr>
            <w:rFonts w:ascii="Times New Roman" w:hAnsi="Times New Roman"/>
            <w:sz w:val="28"/>
            <w:szCs w:val="28"/>
          </w:rPr>
          <w:t>-</w:t>
        </w:r>
        <w:r w:rsidR="001F333A">
          <w:rPr>
            <w:rFonts w:ascii="Times New Roman" w:hAnsi="Times New Roman"/>
            <w:sz w:val="28"/>
            <w:szCs w:val="28"/>
          </w:rPr>
          <w:t> </w:t>
        </w:r>
        <w:r w:rsidR="00622ED2" w:rsidRPr="001F333A">
          <w:rPr>
            <w:rFonts w:ascii="Times New Roman" w:hAnsi="Times New Roman"/>
            <w:sz w:val="28"/>
            <w:szCs w:val="28"/>
          </w:rPr>
          <w:t xml:space="preserve">четвертым </w:t>
        </w:r>
        <w:r w:rsidR="00F84E21" w:rsidRPr="001F333A">
          <w:rPr>
            <w:rFonts w:ascii="Times New Roman" w:hAnsi="Times New Roman"/>
            <w:sz w:val="28"/>
            <w:szCs w:val="28"/>
          </w:rPr>
          <w:t xml:space="preserve"> </w:t>
        </w:r>
        <w:r w:rsidR="00C2779A" w:rsidRPr="001F333A">
          <w:rPr>
            <w:rFonts w:ascii="Times New Roman" w:hAnsi="Times New Roman"/>
            <w:sz w:val="28"/>
            <w:szCs w:val="28"/>
          </w:rPr>
          <w:t xml:space="preserve">подпункта </w:t>
        </w:r>
        <w:r w:rsidR="00F84E21" w:rsidRPr="001F333A">
          <w:rPr>
            <w:rFonts w:ascii="Times New Roman" w:hAnsi="Times New Roman"/>
            <w:sz w:val="28"/>
            <w:szCs w:val="28"/>
          </w:rPr>
          <w:t>3</w:t>
        </w:r>
        <w:r w:rsidR="00C501C6" w:rsidRPr="001F333A">
          <w:rPr>
            <w:rFonts w:ascii="Times New Roman" w:hAnsi="Times New Roman"/>
            <w:sz w:val="28"/>
            <w:szCs w:val="28"/>
          </w:rPr>
          <w:t xml:space="preserve"> </w:t>
        </w:r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CD5C4E"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4</w:t>
      </w:r>
      <w:r w:rsidR="00CD5C4E" w:rsidRPr="001F333A">
        <w:rPr>
          <w:rFonts w:ascii="Times New Roman" w:hAnsi="Times New Roman"/>
          <w:sz w:val="28"/>
          <w:szCs w:val="28"/>
        </w:rPr>
        <w:t xml:space="preserve">  настоящего Порядка, установленной форме</w:t>
      </w:r>
      <w:r w:rsidR="0026103A" w:rsidRPr="001F333A">
        <w:rPr>
          <w:rFonts w:ascii="Times New Roman" w:hAnsi="Times New Roman"/>
          <w:sz w:val="28"/>
          <w:szCs w:val="28"/>
        </w:rPr>
        <w:t xml:space="preserve"> и </w:t>
      </w:r>
      <w:r w:rsidR="00115B0C" w:rsidRPr="001F333A">
        <w:rPr>
          <w:rFonts w:ascii="Times New Roman" w:hAnsi="Times New Roman"/>
          <w:sz w:val="28"/>
          <w:szCs w:val="28"/>
        </w:rPr>
        <w:t xml:space="preserve">(или) </w:t>
      </w:r>
      <w:r w:rsidR="0026103A" w:rsidRPr="001F333A">
        <w:rPr>
          <w:rFonts w:ascii="Times New Roman" w:hAnsi="Times New Roman"/>
          <w:sz w:val="28"/>
          <w:szCs w:val="28"/>
        </w:rPr>
        <w:t xml:space="preserve">наличие в них технических ошибок. </w:t>
      </w:r>
      <w:r w:rsidR="00CD5C4E" w:rsidRPr="001F333A">
        <w:rPr>
          <w:rFonts w:ascii="Times New Roman" w:hAnsi="Times New Roman"/>
          <w:sz w:val="28"/>
          <w:szCs w:val="28"/>
        </w:rPr>
        <w:t>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-</w:t>
      </w:r>
      <w:r w:rsidR="001F333A">
        <w:rPr>
          <w:rFonts w:ascii="Times New Roman" w:hAnsi="Times New Roman"/>
          <w:sz w:val="28"/>
          <w:szCs w:val="28"/>
        </w:rPr>
        <w:t> </w:t>
      </w:r>
      <w:r w:rsidR="00CD5C4E" w:rsidRPr="001F333A">
        <w:rPr>
          <w:rFonts w:ascii="Times New Roman" w:hAnsi="Times New Roman"/>
          <w:sz w:val="28"/>
          <w:szCs w:val="28"/>
        </w:rPr>
        <w:t xml:space="preserve">недостаток лимитов бюджетных ассигнований, предусмотренных в областном бюджете на текущий финансовый год </w:t>
      </w:r>
      <w:r w:rsidR="00246F3C" w:rsidRPr="001F333A">
        <w:rPr>
          <w:rFonts w:ascii="Times New Roman" w:hAnsi="Times New Roman"/>
          <w:sz w:val="28"/>
          <w:szCs w:val="28"/>
        </w:rPr>
        <w:t xml:space="preserve">и лимитов бюджетных обязательств </w:t>
      </w:r>
      <w:r w:rsidR="00CD5C4E" w:rsidRPr="001F333A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w:anchor="P15" w:history="1">
        <w:r w:rsidR="00CD5C4E" w:rsidRPr="001F333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D5C4E" w:rsidRPr="001F333A">
        <w:rPr>
          <w:rFonts w:ascii="Times New Roman" w:hAnsi="Times New Roman"/>
          <w:sz w:val="28"/>
          <w:szCs w:val="28"/>
        </w:rPr>
        <w:t>1.</w:t>
      </w:r>
      <w:r w:rsidR="00F341CA" w:rsidRPr="001F333A">
        <w:rPr>
          <w:rFonts w:ascii="Times New Roman" w:hAnsi="Times New Roman"/>
          <w:sz w:val="28"/>
          <w:szCs w:val="28"/>
        </w:rPr>
        <w:t>1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F333A" w:rsidRDefault="00992F64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>-</w:t>
      </w:r>
      <w:r w:rsidR="002E3868" w:rsidRPr="001F333A">
        <w:rPr>
          <w:rFonts w:ascii="Times New Roman" w:hAnsi="Times New Roman"/>
          <w:sz w:val="28"/>
          <w:szCs w:val="28"/>
        </w:rPr>
        <w:t xml:space="preserve"> </w:t>
      </w:r>
      <w:r w:rsidR="00CD5C4E" w:rsidRPr="001F333A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20" w:history="1">
        <w:r w:rsidR="00CD5C4E" w:rsidRPr="001F333A">
          <w:rPr>
            <w:rFonts w:ascii="Times New Roman" w:hAnsi="Times New Roman"/>
            <w:sz w:val="28"/>
            <w:szCs w:val="28"/>
          </w:rPr>
          <w:t>пункте 2.</w:t>
        </w:r>
      </w:hyperlink>
      <w:r w:rsidR="00F21D85" w:rsidRPr="001F333A">
        <w:rPr>
          <w:rFonts w:ascii="Times New Roman" w:hAnsi="Times New Roman"/>
          <w:sz w:val="28"/>
          <w:szCs w:val="28"/>
        </w:rPr>
        <w:t>4</w:t>
      </w:r>
      <w:r w:rsidR="00CD5C4E" w:rsidRPr="001F333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7516A" w:rsidRPr="001F333A">
        <w:rPr>
          <w:rFonts w:ascii="Times New Roman" w:hAnsi="Times New Roman"/>
          <w:sz w:val="28"/>
          <w:szCs w:val="28"/>
        </w:rPr>
        <w:t>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</w:t>
      </w:r>
      <w:r w:rsidR="00F341CA" w:rsidRPr="001F333A">
        <w:rPr>
          <w:rFonts w:ascii="Times New Roman" w:hAnsi="Times New Roman"/>
          <w:sz w:val="28"/>
          <w:szCs w:val="28"/>
        </w:rPr>
        <w:t xml:space="preserve"> регистрируется в день принятия решения</w:t>
      </w:r>
      <w:r w:rsidRPr="001F333A">
        <w:rPr>
          <w:rFonts w:ascii="Times New Roman" w:hAnsi="Times New Roman"/>
          <w:sz w:val="28"/>
          <w:szCs w:val="28"/>
        </w:rPr>
        <w:t xml:space="preserve"> </w:t>
      </w:r>
      <w:r w:rsidR="00F341CA" w:rsidRPr="001F333A">
        <w:rPr>
          <w:rFonts w:ascii="Times New Roman" w:hAnsi="Times New Roman"/>
          <w:sz w:val="28"/>
          <w:szCs w:val="28"/>
        </w:rPr>
        <w:t xml:space="preserve"> и </w:t>
      </w:r>
      <w:r w:rsidRPr="001F333A">
        <w:rPr>
          <w:rFonts w:ascii="Times New Roman" w:hAnsi="Times New Roman"/>
          <w:sz w:val="28"/>
          <w:szCs w:val="28"/>
        </w:rPr>
        <w:t>направляется Получателю</w:t>
      </w:r>
      <w:r w:rsidR="00F341CA" w:rsidRPr="001F333A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1F333A">
        <w:rPr>
          <w:rFonts w:ascii="Times New Roman" w:hAnsi="Times New Roman"/>
          <w:sz w:val="28"/>
          <w:szCs w:val="28"/>
        </w:rPr>
        <w:t>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1F333A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1F333A">
        <w:rPr>
          <w:rFonts w:ascii="Times New Roman" w:hAnsi="Times New Roman"/>
          <w:sz w:val="28"/>
          <w:szCs w:val="28"/>
        </w:rPr>
        <w:t>2.</w:t>
      </w:r>
      <w:r w:rsidR="00F21D85" w:rsidRPr="001F333A">
        <w:rPr>
          <w:rFonts w:ascii="Times New Roman" w:hAnsi="Times New Roman"/>
          <w:sz w:val="28"/>
          <w:szCs w:val="28"/>
        </w:rPr>
        <w:t>4</w:t>
      </w:r>
      <w:r w:rsidRPr="001F333A">
        <w:rPr>
          <w:rFonts w:ascii="Times New Roman" w:hAnsi="Times New Roman"/>
          <w:sz w:val="28"/>
          <w:szCs w:val="28"/>
        </w:rPr>
        <w:t xml:space="preserve"> 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F341CA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</w:t>
      </w:r>
      <w:r w:rsidR="00F341CA" w:rsidRPr="001F333A">
        <w:rPr>
          <w:rFonts w:ascii="Times New Roman" w:hAnsi="Times New Roman"/>
          <w:sz w:val="28"/>
          <w:szCs w:val="28"/>
        </w:rPr>
        <w:t>6</w:t>
      </w:r>
      <w:r w:rsidR="001F333A">
        <w:rPr>
          <w:rFonts w:ascii="Times New Roman" w:hAnsi="Times New Roman"/>
          <w:sz w:val="28"/>
          <w:szCs w:val="28"/>
        </w:rPr>
        <w:t>. </w:t>
      </w:r>
      <w:proofErr w:type="gramStart"/>
      <w:r w:rsidR="00F341CA" w:rsidRPr="001F333A">
        <w:rPr>
          <w:rFonts w:ascii="Times New Roman" w:hAnsi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F341CA" w:rsidRPr="001F333A" w:rsidRDefault="00F341C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Соглашение включает</w:t>
      </w:r>
      <w:r w:rsidR="00C43D80" w:rsidRPr="001F333A">
        <w:rPr>
          <w:rFonts w:ascii="Times New Roman" w:hAnsi="Times New Roman"/>
          <w:sz w:val="28"/>
          <w:szCs w:val="28"/>
        </w:rPr>
        <w:t>,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в том числе</w:t>
      </w:r>
      <w:r w:rsidR="00C43D80" w:rsidRPr="001F333A">
        <w:rPr>
          <w:rFonts w:ascii="Times New Roman" w:hAnsi="Times New Roman"/>
          <w:sz w:val="28"/>
          <w:szCs w:val="28"/>
          <w:lang w:eastAsia="en-US"/>
        </w:rPr>
        <w:t>,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F333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D5C4E" w:rsidRPr="001F333A" w:rsidRDefault="00F341CA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путем заключения дополнительного соглашения о внесении изменений в Соглашение или о его расторжении.</w:t>
      </w:r>
    </w:p>
    <w:p w:rsidR="00F341CA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</w:t>
      </w:r>
      <w:r w:rsidR="00F341CA" w:rsidRPr="001F333A">
        <w:rPr>
          <w:rFonts w:ascii="Times New Roman" w:hAnsi="Times New Roman"/>
          <w:sz w:val="28"/>
          <w:szCs w:val="28"/>
        </w:rPr>
        <w:t>7</w:t>
      </w:r>
      <w:r w:rsidRPr="001F333A">
        <w:rPr>
          <w:rFonts w:ascii="Times New Roman" w:hAnsi="Times New Roman"/>
          <w:sz w:val="28"/>
          <w:szCs w:val="28"/>
        </w:rPr>
        <w:t>.</w:t>
      </w:r>
      <w:r w:rsidR="001F333A">
        <w:rPr>
          <w:rFonts w:ascii="Times New Roman" w:hAnsi="Times New Roman"/>
          <w:sz w:val="28"/>
          <w:szCs w:val="28"/>
        </w:rPr>
        <w:t> </w:t>
      </w:r>
      <w:r w:rsidRPr="001F333A">
        <w:rPr>
          <w:rFonts w:ascii="Times New Roman" w:hAnsi="Times New Roman"/>
          <w:sz w:val="28"/>
          <w:szCs w:val="28"/>
        </w:rPr>
        <w:t>Министерство перечисляет субсиди</w:t>
      </w:r>
      <w:r w:rsidR="002D3037" w:rsidRPr="001F333A">
        <w:rPr>
          <w:rFonts w:ascii="Times New Roman" w:hAnsi="Times New Roman"/>
          <w:sz w:val="28"/>
          <w:szCs w:val="28"/>
        </w:rPr>
        <w:t>и</w:t>
      </w:r>
      <w:r w:rsidRPr="001F333A">
        <w:rPr>
          <w:rFonts w:ascii="Times New Roman" w:hAnsi="Times New Roman"/>
          <w:sz w:val="28"/>
          <w:szCs w:val="28"/>
        </w:rPr>
        <w:t xml:space="preserve"> на расчетный или корреспондентский счет, открыты</w:t>
      </w:r>
      <w:r w:rsidR="00F341CA" w:rsidRPr="001F333A">
        <w:rPr>
          <w:rFonts w:ascii="Times New Roman" w:hAnsi="Times New Roman"/>
          <w:sz w:val="28"/>
          <w:szCs w:val="28"/>
        </w:rPr>
        <w:t>й</w:t>
      </w:r>
      <w:r w:rsidRPr="001F333A">
        <w:rPr>
          <w:rFonts w:ascii="Times New Roman" w:hAnsi="Times New Roman"/>
          <w:sz w:val="28"/>
          <w:szCs w:val="28"/>
        </w:rPr>
        <w:t xml:space="preserve"> Получателем в учреждении Центрального банка Российской Федерации или в кредитной организации в срок не позднее </w:t>
      </w:r>
      <w:r w:rsidR="000E29B7" w:rsidRPr="001F333A">
        <w:rPr>
          <w:rFonts w:ascii="Times New Roman" w:hAnsi="Times New Roman"/>
          <w:sz w:val="28"/>
          <w:szCs w:val="28"/>
        </w:rPr>
        <w:t>десятого</w:t>
      </w:r>
      <w:r w:rsidRPr="001F333A">
        <w:rPr>
          <w:rFonts w:ascii="Times New Roman" w:hAnsi="Times New Roman"/>
          <w:sz w:val="28"/>
          <w:szCs w:val="28"/>
        </w:rPr>
        <w:t xml:space="preserve"> рабочего дня</w:t>
      </w:r>
      <w:r w:rsidR="002D3037" w:rsidRPr="001F333A">
        <w:rPr>
          <w:rFonts w:ascii="Times New Roman" w:hAnsi="Times New Roman"/>
          <w:sz w:val="28"/>
          <w:szCs w:val="28"/>
        </w:rPr>
        <w:t xml:space="preserve">, следующего за днем </w:t>
      </w:r>
      <w:r w:rsidR="00F341CA" w:rsidRPr="001F333A">
        <w:rPr>
          <w:rFonts w:ascii="Times New Roman" w:hAnsi="Times New Roman"/>
          <w:sz w:val="28"/>
          <w:szCs w:val="28"/>
        </w:rPr>
        <w:t>регистрации уведомления о предоставлении субсидии.</w:t>
      </w:r>
    </w:p>
    <w:p w:rsidR="00CD5C4E" w:rsidRPr="001F333A" w:rsidRDefault="00CD5C4E" w:rsidP="001F33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еречисление субсиди</w:t>
      </w:r>
      <w:r w:rsidR="00F341CA" w:rsidRPr="001F333A">
        <w:rPr>
          <w:rFonts w:ascii="Times New Roman" w:hAnsi="Times New Roman"/>
          <w:sz w:val="28"/>
          <w:szCs w:val="28"/>
        </w:rPr>
        <w:t>й</w:t>
      </w:r>
      <w:r w:rsidRPr="001F333A">
        <w:rPr>
          <w:rFonts w:ascii="Times New Roman" w:hAnsi="Times New Roman"/>
          <w:sz w:val="28"/>
          <w:szCs w:val="28"/>
        </w:rPr>
        <w:t xml:space="preserve"> Получател</w:t>
      </w:r>
      <w:r w:rsidR="00F341CA" w:rsidRPr="001F333A">
        <w:rPr>
          <w:rFonts w:ascii="Times New Roman" w:hAnsi="Times New Roman"/>
          <w:sz w:val="28"/>
          <w:szCs w:val="28"/>
        </w:rPr>
        <w:t>ям</w:t>
      </w:r>
      <w:r w:rsidRPr="001F333A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CD5C4E" w:rsidRPr="001F333A" w:rsidRDefault="00CD5C4E" w:rsidP="00E9135A">
      <w:pPr>
        <w:tabs>
          <w:tab w:val="center" w:pos="496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D5C4E" w:rsidRPr="001F333A" w:rsidRDefault="00CD5C4E" w:rsidP="00236EAA">
      <w:pPr>
        <w:tabs>
          <w:tab w:val="center" w:pos="496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CD5C4E" w:rsidRPr="001F333A" w:rsidRDefault="00CD5C4E" w:rsidP="00236E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341CA" w:rsidRPr="001F333A" w:rsidRDefault="00F341CA" w:rsidP="00E9135A">
      <w:pPr>
        <w:pStyle w:val="af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3.1. Получатель представляет в Министерство</w:t>
      </w:r>
      <w:r w:rsidRPr="001F333A">
        <w:rPr>
          <w:rFonts w:ascii="Times New Roman" w:hAnsi="Times New Roman"/>
          <w:sz w:val="28"/>
          <w:szCs w:val="28"/>
        </w:rPr>
        <w:t xml:space="preserve"> отчет о достижении значений результата предоставления субсидии 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</w:t>
      </w:r>
      <w:r w:rsidR="00CD357E" w:rsidRPr="001F333A">
        <w:rPr>
          <w:rFonts w:ascii="Times New Roman" w:hAnsi="Times New Roman"/>
          <w:sz w:val="28"/>
          <w:szCs w:val="28"/>
          <w:lang w:eastAsia="en-US"/>
        </w:rPr>
        <w:t xml:space="preserve">в срок не позднее </w:t>
      </w:r>
      <w:r w:rsidR="000E29B7" w:rsidRPr="001F333A">
        <w:rPr>
          <w:rFonts w:ascii="Times New Roman" w:hAnsi="Times New Roman"/>
          <w:sz w:val="28"/>
          <w:szCs w:val="28"/>
          <w:lang w:eastAsia="en-US"/>
        </w:rPr>
        <w:t>десятого</w:t>
      </w:r>
      <w:r w:rsidR="00CD357E" w:rsidRPr="001F333A">
        <w:rPr>
          <w:rFonts w:ascii="Times New Roman" w:hAnsi="Times New Roman"/>
          <w:sz w:val="28"/>
          <w:szCs w:val="28"/>
          <w:lang w:eastAsia="en-US"/>
        </w:rPr>
        <w:t xml:space="preserve"> рабочего дня </w:t>
      </w:r>
      <w:r w:rsidRPr="001F333A">
        <w:rPr>
          <w:rFonts w:ascii="Times New Roman" w:hAnsi="Times New Roman"/>
          <w:sz w:val="28"/>
          <w:szCs w:val="28"/>
        </w:rPr>
        <w:t xml:space="preserve">года, следующего за годом, в котором была предоставлена субсидия, </w:t>
      </w:r>
      <w:r w:rsidRPr="001F333A">
        <w:rPr>
          <w:rFonts w:ascii="Times New Roman" w:hAnsi="Times New Roman"/>
          <w:sz w:val="28"/>
          <w:szCs w:val="28"/>
          <w:lang w:eastAsia="en-US"/>
        </w:rPr>
        <w:t>по форме, установленной Соглашением</w:t>
      </w:r>
      <w:r w:rsidRPr="001F333A">
        <w:rPr>
          <w:rFonts w:ascii="Times New Roman" w:hAnsi="Times New Roman"/>
          <w:sz w:val="28"/>
          <w:szCs w:val="28"/>
        </w:rPr>
        <w:t>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 xml:space="preserve">Проверка достижения Получателем значений результата предоставления субсидии проводится на основании отчета. 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3.2. 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список Получателей;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</w:t>
      </w:r>
    </w:p>
    <w:p w:rsidR="00CD5C4E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EAA" w:rsidRPr="001F333A" w:rsidRDefault="00CD5C4E" w:rsidP="00236EA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4. Порядок осуществления </w:t>
      </w:r>
      <w:proofErr w:type="gramStart"/>
      <w:r w:rsidRPr="001F333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соблюдением </w:t>
      </w:r>
    </w:p>
    <w:p w:rsidR="00CD5C4E" w:rsidRPr="001F333A" w:rsidRDefault="00CD5C4E" w:rsidP="00236EA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целей, условий и порядка предоставления субсидии </w:t>
      </w:r>
    </w:p>
    <w:p w:rsidR="00CD5C4E" w:rsidRPr="001F333A" w:rsidRDefault="00CD5C4E" w:rsidP="00236EA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и ответственность за их нарушени</w:t>
      </w:r>
      <w:r w:rsidR="00F341CA" w:rsidRPr="001F333A">
        <w:rPr>
          <w:rFonts w:ascii="Times New Roman" w:hAnsi="Times New Roman"/>
          <w:sz w:val="28"/>
          <w:szCs w:val="28"/>
        </w:rPr>
        <w:t>е</w:t>
      </w:r>
    </w:p>
    <w:p w:rsidR="00CD5C4E" w:rsidRPr="001F333A" w:rsidRDefault="00CD5C4E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771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86"/>
      <w:bookmarkEnd w:id="2"/>
      <w:r w:rsidRPr="001F333A">
        <w:rPr>
          <w:rFonts w:ascii="Times New Roman" w:hAnsi="Times New Roman"/>
          <w:sz w:val="28"/>
          <w:szCs w:val="28"/>
          <w:lang w:eastAsia="en-US"/>
        </w:rPr>
        <w:t>4.1. Министерство и органы государственного финансового контроля осуществляют проверку соблюдения Получателем условий, целей и порядка предоставления субсидии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4.</w:t>
      </w:r>
      <w:r w:rsidR="0005602A" w:rsidRPr="001F333A">
        <w:rPr>
          <w:rFonts w:ascii="Times New Roman" w:hAnsi="Times New Roman"/>
          <w:sz w:val="28"/>
          <w:szCs w:val="28"/>
          <w:lang w:eastAsia="en-US"/>
        </w:rPr>
        <w:t>2</w:t>
      </w:r>
      <w:r w:rsidRPr="001F333A">
        <w:rPr>
          <w:rFonts w:ascii="Times New Roman" w:hAnsi="Times New Roman"/>
          <w:sz w:val="28"/>
          <w:szCs w:val="28"/>
          <w:lang w:eastAsia="en-US"/>
        </w:rPr>
        <w:t>. </w:t>
      </w:r>
      <w:proofErr w:type="gramStart"/>
      <w:r w:rsidRPr="001F333A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</w:t>
      </w:r>
      <w:r w:rsidR="001D7E88" w:rsidRPr="001F333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F333A">
        <w:rPr>
          <w:rFonts w:ascii="Times New Roman" w:hAnsi="Times New Roman"/>
          <w:sz w:val="28"/>
          <w:szCs w:val="28"/>
          <w:lang w:eastAsia="en-US"/>
        </w:rPr>
        <w:t>целей и порядка предоставления субсидии, установленных настоящим Порядком, выявления недостоверных сведений, содержащихся в документах, представленных для получения субсидии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</w:t>
      </w:r>
      <w:r w:rsidR="001F333A">
        <w:rPr>
          <w:rFonts w:ascii="Times New Roman" w:hAnsi="Times New Roman"/>
          <w:sz w:val="28"/>
          <w:szCs w:val="28"/>
          <w:lang w:eastAsia="en-US"/>
        </w:rPr>
        <w:br/>
      </w:r>
      <w:r w:rsidRPr="001F333A">
        <w:rPr>
          <w:rFonts w:ascii="Times New Roman" w:hAnsi="Times New Roman"/>
          <w:sz w:val="28"/>
          <w:szCs w:val="28"/>
          <w:lang w:eastAsia="en-US"/>
        </w:rPr>
        <w:t>30 календарных  дней со дня направления соответствующего требования.</w:t>
      </w:r>
      <w:r w:rsidRPr="001F33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41CA" w:rsidRPr="001F333A" w:rsidRDefault="00041771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4.</w:t>
      </w:r>
      <w:r w:rsidR="0005602A" w:rsidRPr="001F333A">
        <w:rPr>
          <w:rFonts w:ascii="Times New Roman" w:hAnsi="Times New Roman"/>
          <w:sz w:val="28"/>
          <w:szCs w:val="28"/>
          <w:lang w:eastAsia="en-US"/>
        </w:rPr>
        <w:t>3</w:t>
      </w:r>
      <w:r w:rsidR="00F341CA" w:rsidRPr="001F333A">
        <w:rPr>
          <w:rFonts w:ascii="Times New Roman" w:hAnsi="Times New Roman"/>
          <w:sz w:val="28"/>
          <w:szCs w:val="28"/>
          <w:lang w:eastAsia="en-US"/>
        </w:rPr>
        <w:t xml:space="preserve">. В случае установления Министерством по результатам проверки факта </w:t>
      </w:r>
      <w:proofErr w:type="spellStart"/>
      <w:r w:rsidR="00F341CA" w:rsidRPr="001F333A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="00F341CA" w:rsidRPr="001F333A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й результата предоставления субсидии, установленных Соглашением, Министерство направляет Получателю требование о возврате субсидии.</w:t>
      </w:r>
    </w:p>
    <w:p w:rsidR="00B13AEF" w:rsidRPr="001F333A" w:rsidRDefault="00B13AEF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B13AEF" w:rsidRPr="001F333A" w:rsidRDefault="00B13AEF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B13AEF" w:rsidRPr="001F333A" w:rsidRDefault="00B13AEF" w:rsidP="00236EA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С </w:t>
      </w:r>
      <w:r w:rsidRPr="001F333A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F333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333A">
        <w:rPr>
          <w:rFonts w:ascii="Times New Roman" w:hAnsi="Times New Roman"/>
          <w:sz w:val="28"/>
          <w:szCs w:val="28"/>
        </w:rPr>
        <w:t>Р</w:t>
      </w:r>
      <w:r w:rsidRPr="001F333A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х (100% – Ф / </w:t>
      </w:r>
      <w:proofErr w:type="gramStart"/>
      <w:r w:rsidRPr="001F333A">
        <w:rPr>
          <w:rFonts w:ascii="Times New Roman" w:hAnsi="Times New Roman"/>
          <w:sz w:val="28"/>
          <w:szCs w:val="28"/>
        </w:rPr>
        <w:t>П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х100%), </w:t>
      </w:r>
    </w:p>
    <w:p w:rsidR="00B13AEF" w:rsidRPr="001F333A" w:rsidRDefault="00B13AEF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3AEF" w:rsidRPr="001F333A" w:rsidRDefault="00B13AEF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где:</w:t>
      </w:r>
    </w:p>
    <w:p w:rsidR="00B13AEF" w:rsidRPr="001F333A" w:rsidRDefault="00B13AEF" w:rsidP="00E913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</w:rPr>
        <w:t>С </w:t>
      </w:r>
      <w:r w:rsidRPr="001F333A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="001F333A"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 xml:space="preserve">размер субсидии, подлежащей возврату </w:t>
      </w:r>
      <w:r w:rsidRPr="001F333A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B13AEF" w:rsidRPr="001F333A" w:rsidRDefault="00B13AEF" w:rsidP="00E913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Р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2"/>
          <w:szCs w:val="22"/>
        </w:rPr>
        <w:t xml:space="preserve">субсидии </w:t>
      </w:r>
      <w:r w:rsidR="001F333A">
        <w:rPr>
          <w:rFonts w:ascii="Times New Roman" w:hAnsi="Times New Roman"/>
          <w:sz w:val="28"/>
          <w:szCs w:val="28"/>
        </w:rPr>
        <w:t>- </w:t>
      </w:r>
      <w:r w:rsidRPr="001F333A">
        <w:rPr>
          <w:rFonts w:ascii="Times New Roman" w:hAnsi="Times New Roman"/>
          <w:sz w:val="28"/>
          <w:szCs w:val="28"/>
        </w:rPr>
        <w:t>размер предоставленной субсидии, рублей, копеек;</w:t>
      </w:r>
    </w:p>
    <w:p w:rsidR="00B13AEF" w:rsidRPr="001F333A" w:rsidRDefault="00B13AEF" w:rsidP="00E913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Ф</w:t>
      </w:r>
      <w:r w:rsidR="001F333A"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B13AEF" w:rsidRPr="001F333A" w:rsidRDefault="00B13AEF" w:rsidP="00E9135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П</w:t>
      </w:r>
      <w:proofErr w:type="gramEnd"/>
      <w:r w:rsidR="001F333A"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 xml:space="preserve">Процент </w:t>
      </w:r>
      <w:proofErr w:type="gramStart"/>
      <w:r w:rsidRPr="001F333A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4.</w:t>
      </w:r>
      <w:r w:rsidR="0005602A" w:rsidRPr="001F333A">
        <w:rPr>
          <w:rFonts w:ascii="Times New Roman" w:hAnsi="Times New Roman"/>
          <w:sz w:val="28"/>
          <w:szCs w:val="28"/>
          <w:lang w:eastAsia="en-US"/>
        </w:rPr>
        <w:t>4</w:t>
      </w:r>
      <w:r w:rsidR="001F333A">
        <w:rPr>
          <w:rFonts w:ascii="Times New Roman" w:hAnsi="Times New Roman"/>
          <w:sz w:val="28"/>
          <w:szCs w:val="28"/>
          <w:lang w:eastAsia="en-US"/>
        </w:rPr>
        <w:t>. </w:t>
      </w:r>
      <w:r w:rsidRPr="001F333A">
        <w:rPr>
          <w:rFonts w:ascii="Times New Roman" w:hAnsi="Times New Roman"/>
          <w:sz w:val="28"/>
          <w:szCs w:val="28"/>
          <w:lang w:eastAsia="en-US"/>
        </w:rPr>
        <w:t xml:space="preserve">При обнаружении обстоятельств, предусмотренных </w:t>
      </w:r>
      <w:hyperlink w:anchor="P543" w:history="1">
        <w:r w:rsidRPr="001F333A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 w:rsidR="0005602A" w:rsidRPr="001F333A">
          <w:rPr>
            <w:rFonts w:ascii="Times New Roman" w:hAnsi="Times New Roman"/>
            <w:sz w:val="28"/>
            <w:szCs w:val="28"/>
            <w:lang w:eastAsia="en-US"/>
          </w:rPr>
          <w:t>о</w:t>
        </w:r>
        <w:r w:rsidRPr="001F333A">
          <w:rPr>
            <w:rFonts w:ascii="Times New Roman" w:hAnsi="Times New Roman"/>
            <w:sz w:val="28"/>
            <w:szCs w:val="28"/>
            <w:lang w:eastAsia="en-US"/>
          </w:rPr>
          <w:t xml:space="preserve">м </w:t>
        </w:r>
      </w:hyperlink>
      <w:r w:rsidR="00C45BCA" w:rsidRPr="001F333A">
        <w:rPr>
          <w:rFonts w:ascii="Times New Roman" w:hAnsi="Times New Roman"/>
          <w:sz w:val="28"/>
          <w:szCs w:val="28"/>
          <w:lang w:eastAsia="en-US"/>
        </w:rPr>
        <w:t>4.</w:t>
      </w:r>
      <w:r w:rsidR="0005602A" w:rsidRPr="001F333A">
        <w:rPr>
          <w:rFonts w:ascii="Times New Roman" w:hAnsi="Times New Roman"/>
          <w:sz w:val="28"/>
          <w:szCs w:val="28"/>
          <w:lang w:eastAsia="en-US"/>
        </w:rPr>
        <w:t>2</w:t>
      </w:r>
      <w:r w:rsidR="00C11577" w:rsidRPr="001F33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333A">
        <w:rPr>
          <w:rFonts w:ascii="Times New Roman" w:hAnsi="Times New Roman"/>
          <w:sz w:val="28"/>
          <w:szCs w:val="28"/>
          <w:lang w:eastAsia="en-US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F341CA" w:rsidRPr="001F333A" w:rsidRDefault="00F341CA" w:rsidP="00E913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4.</w:t>
      </w:r>
      <w:r w:rsidR="0005602A" w:rsidRPr="001F333A">
        <w:rPr>
          <w:rFonts w:ascii="Times New Roman" w:hAnsi="Times New Roman"/>
          <w:sz w:val="28"/>
          <w:szCs w:val="28"/>
          <w:lang w:eastAsia="en-US"/>
        </w:rPr>
        <w:t>5</w:t>
      </w:r>
      <w:r w:rsidRPr="001F333A">
        <w:rPr>
          <w:rFonts w:ascii="Times New Roman" w:hAnsi="Times New Roman"/>
          <w:sz w:val="28"/>
          <w:szCs w:val="28"/>
          <w:lang w:eastAsia="en-US"/>
        </w:rPr>
        <w:t>.</w:t>
      </w:r>
      <w:r w:rsidR="001F333A">
        <w:rPr>
          <w:rFonts w:ascii="Times New Roman" w:hAnsi="Times New Roman"/>
          <w:sz w:val="28"/>
          <w:szCs w:val="28"/>
          <w:lang w:eastAsia="en-US"/>
        </w:rPr>
        <w:t> </w:t>
      </w:r>
      <w:r w:rsidRPr="001F333A">
        <w:rPr>
          <w:rFonts w:ascii="Times New Roman" w:hAnsi="Times New Roman"/>
          <w:sz w:val="28"/>
          <w:szCs w:val="28"/>
          <w:lang w:eastAsia="en-US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D357E" w:rsidRPr="001F333A" w:rsidRDefault="00CD357E" w:rsidP="003D64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728C" w:rsidRPr="001F333A" w:rsidRDefault="0097728C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357E" w:rsidRPr="001F333A" w:rsidRDefault="00CD357E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F737B" w:rsidRPr="001F333A" w:rsidRDefault="00DF737B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74B48" w:rsidRPr="001F333A" w:rsidRDefault="00C74B48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F737B" w:rsidRPr="001F333A" w:rsidRDefault="00DF737B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F737B" w:rsidRPr="001F333A" w:rsidRDefault="00DF737B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2ED2" w:rsidRPr="001F333A" w:rsidRDefault="00622ED2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2ED2" w:rsidRPr="001F333A" w:rsidRDefault="00622ED2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22ED2" w:rsidRDefault="00622ED2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417"/>
      </w:tblGrid>
      <w:tr w:rsidR="00421124" w:rsidRPr="001F333A" w:rsidTr="00AE31BB">
        <w:tc>
          <w:tcPr>
            <w:tcW w:w="5211" w:type="dxa"/>
          </w:tcPr>
          <w:p w:rsidR="00421124" w:rsidRPr="001F333A" w:rsidRDefault="00421124" w:rsidP="00AE31B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421124" w:rsidRPr="002F2733" w:rsidRDefault="00421124" w:rsidP="00AE31BB">
            <w:pPr>
              <w:ind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 w:rsidRPr="002F2733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  <w:p w:rsidR="00421124" w:rsidRPr="001F333A" w:rsidRDefault="00421124" w:rsidP="00AE31BB">
            <w:pPr>
              <w:ind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421124" w:rsidRPr="001F333A" w:rsidRDefault="00421124" w:rsidP="00421124">
      <w:pPr>
        <w:jc w:val="center"/>
        <w:rPr>
          <w:rFonts w:ascii="Times New Roman" w:hAnsi="Times New Roman"/>
          <w:sz w:val="28"/>
          <w:szCs w:val="28"/>
        </w:rPr>
      </w:pPr>
    </w:p>
    <w:p w:rsidR="00421124" w:rsidRPr="001F333A" w:rsidRDefault="00421124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Методика</w:t>
      </w:r>
    </w:p>
    <w:p w:rsidR="00421124" w:rsidRPr="001F333A" w:rsidRDefault="00421124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 оценки достижения Получателем планового объема производства сельскохозяйственной продукции на 3 года на землях, на которых</w:t>
      </w:r>
    </w:p>
    <w:p w:rsidR="00421124" w:rsidRPr="001F333A" w:rsidRDefault="00421124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 реализован проект мелиорации, а также меры ответственности Получателей за </w:t>
      </w:r>
      <w:proofErr w:type="spellStart"/>
      <w:r w:rsidRPr="001F333A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планового объема производства сельскохозяйственной продукции на 3 года на землях, на которых реализован проект мелиорации</w:t>
      </w:r>
    </w:p>
    <w:p w:rsidR="00421124" w:rsidRPr="001F333A" w:rsidRDefault="00421124" w:rsidP="0042112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21124" w:rsidRPr="001F333A" w:rsidRDefault="00421124" w:rsidP="0042112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1. Настоящая Методика определяет порядок оценки достижения Получателем планового объема производства сельскохозяйственной продукции на 3 года на землях, на которых реализован проект мелиорации, а также меры ответственности получателей средств за </w:t>
      </w:r>
      <w:proofErr w:type="spellStart"/>
      <w:r w:rsidRPr="001F333A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планового объема производства сельскохозяйственной продукции на 3 года на землях, на которых реализован проект мелиорации (далее </w:t>
      </w:r>
      <w:r>
        <w:rPr>
          <w:rFonts w:ascii="Times New Roman" w:hAnsi="Times New Roman"/>
          <w:sz w:val="28"/>
          <w:szCs w:val="28"/>
        </w:rPr>
        <w:t>–</w:t>
      </w:r>
      <w:r w:rsidRPr="001F333A">
        <w:rPr>
          <w:rFonts w:ascii="Times New Roman" w:hAnsi="Times New Roman"/>
          <w:sz w:val="28"/>
          <w:szCs w:val="28"/>
        </w:rPr>
        <w:t xml:space="preserve"> Методика)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1F333A">
        <w:rPr>
          <w:rFonts w:ascii="Times New Roman" w:hAnsi="Times New Roman"/>
          <w:sz w:val="28"/>
          <w:szCs w:val="28"/>
        </w:rPr>
        <w:t>Для целей настоящей Методики объем производства сельскохозяйственной продукции переводится в зерновые единицы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Коэффициенты перевода сельскохозяйственных культур в зерновые единицы устанавливаются Министерством сельского хозяйства Российской Федерации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F333A">
        <w:rPr>
          <w:rFonts w:ascii="Times New Roman" w:hAnsi="Times New Roman"/>
          <w:sz w:val="28"/>
          <w:szCs w:val="28"/>
        </w:rPr>
        <w:t>При проведении оценки достижения Получателем планового объема производства сельскохозяйственной продукции используются следующие исходные данные: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 плановый </w:t>
      </w:r>
      <w:r w:rsidRPr="001F333A">
        <w:rPr>
          <w:rFonts w:ascii="Times New Roman" w:hAnsi="Times New Roman"/>
          <w:sz w:val="28"/>
          <w:szCs w:val="28"/>
        </w:rPr>
        <w:t>объем производства сельскохозяйственной продукции</w:t>
      </w:r>
      <w:r>
        <w:rPr>
          <w:rFonts w:ascii="Times New Roman" w:hAnsi="Times New Roman"/>
          <w:sz w:val="28"/>
          <w:szCs w:val="28"/>
        </w:rPr>
        <w:br/>
      </w:r>
      <w:r w:rsidRPr="001F333A">
        <w:rPr>
          <w:rFonts w:ascii="Times New Roman" w:hAnsi="Times New Roman"/>
          <w:sz w:val="28"/>
          <w:szCs w:val="28"/>
        </w:rPr>
        <w:t xml:space="preserve">(в зерновых единицах) в соответствии с </w:t>
      </w:r>
      <w:r>
        <w:rPr>
          <w:rFonts w:ascii="Times New Roman" w:hAnsi="Times New Roman"/>
          <w:sz w:val="28"/>
          <w:szCs w:val="28"/>
        </w:rPr>
        <w:t>С</w:t>
      </w:r>
      <w:r w:rsidRPr="001F333A">
        <w:rPr>
          <w:rFonts w:ascii="Times New Roman" w:hAnsi="Times New Roman"/>
          <w:sz w:val="28"/>
          <w:szCs w:val="28"/>
        </w:rPr>
        <w:t>оглашением, заключенным между Правительством Рязанской области и Получателем;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"/>
      <w:bookmarkEnd w:id="3"/>
      <w:r w:rsidRPr="001F333A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1F333A">
        <w:rPr>
          <w:rFonts w:ascii="Times New Roman" w:hAnsi="Times New Roman"/>
          <w:sz w:val="28"/>
          <w:szCs w:val="28"/>
        </w:rPr>
        <w:t>объем производства сельскохозяйственной продукции (в зерновых единицах) в соответствии с предоставленным Получателем отчетом об объеме производства</w:t>
      </w:r>
      <w:r>
        <w:rPr>
          <w:rFonts w:ascii="Times New Roman" w:hAnsi="Times New Roman"/>
          <w:sz w:val="28"/>
          <w:szCs w:val="28"/>
        </w:rPr>
        <w:t xml:space="preserve"> сельскохозяйственной продукции</w:t>
      </w:r>
      <w:r w:rsidRPr="00421124">
        <w:rPr>
          <w:rFonts w:ascii="Times New Roman" w:hAnsi="Times New Roman"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>по форме согласно приложению к настоящей Методике (далее – отчет)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F333A">
        <w:rPr>
          <w:rFonts w:ascii="Times New Roman" w:hAnsi="Times New Roman"/>
          <w:sz w:val="28"/>
          <w:szCs w:val="28"/>
        </w:rPr>
        <w:t xml:space="preserve">Получатель ежегодно в течение 3 лет в срок до 10 января года, следующего </w:t>
      </w:r>
      <w:proofErr w:type="gramStart"/>
      <w:r w:rsidRPr="001F333A">
        <w:rPr>
          <w:rFonts w:ascii="Times New Roman" w:hAnsi="Times New Roman"/>
          <w:sz w:val="28"/>
          <w:szCs w:val="28"/>
        </w:rPr>
        <w:t>за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33A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F333A">
        <w:rPr>
          <w:rFonts w:ascii="Times New Roman" w:hAnsi="Times New Roman"/>
          <w:sz w:val="28"/>
          <w:szCs w:val="28"/>
        </w:rPr>
        <w:t>, представляет в Министерство отчет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ервым отчетным годом считается год, следующий за годом получения субсидии.</w:t>
      </w:r>
    </w:p>
    <w:p w:rsidR="00421124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 Достижение Получателем планового объема производства сельскохозяйственной продукции в отчетном году оценивается как отношение фактического объема производства сельскохозяйственной продукции (в </w:t>
      </w:r>
      <w:r w:rsidR="002F2733">
        <w:rPr>
          <w:rFonts w:ascii="Times New Roman" w:hAnsi="Times New Roman"/>
          <w:sz w:val="28"/>
          <w:szCs w:val="28"/>
        </w:rPr>
        <w:t>зернов</w:t>
      </w:r>
      <w:r>
        <w:rPr>
          <w:rFonts w:ascii="Times New Roman" w:hAnsi="Times New Roman"/>
          <w:sz w:val="28"/>
          <w:szCs w:val="28"/>
        </w:rPr>
        <w:t>ых единицах) к плановому объему производства сельскохозяйственной продукции, установленному Соглашением, заключенным между Правительством Рязанской области и Получателем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1F333A">
        <w:rPr>
          <w:rFonts w:ascii="Times New Roman" w:hAnsi="Times New Roman"/>
          <w:sz w:val="28"/>
          <w:szCs w:val="28"/>
        </w:rPr>
        <w:t>Оценка достижения Получателем планового объема производства сельскохозяйственной продукции на землях, на которых реализован проект мелиорации, проводится Министерством ежегодно в течение 3 лет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F333A">
        <w:rPr>
          <w:rFonts w:ascii="Times New Roman" w:hAnsi="Times New Roman"/>
          <w:sz w:val="28"/>
          <w:szCs w:val="28"/>
        </w:rPr>
        <w:t xml:space="preserve">. В случае </w:t>
      </w:r>
      <w:proofErr w:type="spellStart"/>
      <w:r w:rsidRPr="001F333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Получателем планового объема производства сельскохозяйственной продукции, установленного в Соглашении, сумма субсидии подлежит возврату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Размер возврата субсидии определяется по формуле: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С </w:t>
      </w:r>
      <w:r w:rsidRPr="001F333A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F333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333A">
        <w:rPr>
          <w:rFonts w:ascii="Times New Roman" w:hAnsi="Times New Roman"/>
          <w:sz w:val="28"/>
          <w:szCs w:val="28"/>
        </w:rPr>
        <w:t>Р</w:t>
      </w:r>
      <w:r w:rsidRPr="001F333A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(100% – Ф / </w:t>
      </w:r>
      <w:proofErr w:type="gramStart"/>
      <w:r w:rsidRPr="001F333A">
        <w:rPr>
          <w:rFonts w:ascii="Times New Roman" w:hAnsi="Times New Roman"/>
          <w:sz w:val="28"/>
          <w:szCs w:val="28"/>
        </w:rPr>
        <w:t>П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x 100%),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где: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С </w:t>
      </w:r>
      <w:r w:rsidRPr="001F333A">
        <w:rPr>
          <w:rFonts w:ascii="Times New Roman" w:hAnsi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размер субсидии, подлежащей возврату в областной бюджет, рублей, копеек;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Р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размер предоставленной субсидии, рублей, копеек;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объем производства сельскохозяйственной продукции (в зерновых единицах) в соответствии с предоставленным Получателем отчетом об объеме производства сельскохозяйственной продукции;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3A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 - </w:t>
      </w:r>
      <w:r w:rsidRPr="001F333A">
        <w:rPr>
          <w:rFonts w:ascii="Times New Roman" w:hAnsi="Times New Roman"/>
          <w:sz w:val="28"/>
          <w:szCs w:val="28"/>
        </w:rPr>
        <w:t>объем производства продукции сельскохозяйственной продукции (в зерновых единицах) в соответствии с соглашением, заключенным между Правительством Рязанской области и Получателем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1F333A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421124" w:rsidRPr="001F333A" w:rsidRDefault="00421124" w:rsidP="0042112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F333A">
        <w:rPr>
          <w:rFonts w:ascii="Times New Roman" w:hAnsi="Times New Roman"/>
          <w:sz w:val="28"/>
          <w:szCs w:val="28"/>
        </w:rPr>
        <w:t xml:space="preserve">. Министерство в течение 30 календарных дней со дня </w:t>
      </w:r>
      <w:proofErr w:type="gramStart"/>
      <w:r w:rsidRPr="001F333A">
        <w:rPr>
          <w:rFonts w:ascii="Times New Roman" w:hAnsi="Times New Roman"/>
          <w:sz w:val="28"/>
          <w:szCs w:val="28"/>
        </w:rPr>
        <w:t>установления факта невыполнения планового объема производства сельскохозяйственной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продукции, установленного Соглашением, направляет Получателю письменное уведомление о необходимости возврата суммы субсидии и реквизит</w:t>
      </w:r>
      <w:r>
        <w:rPr>
          <w:rFonts w:ascii="Times New Roman" w:hAnsi="Times New Roman"/>
          <w:sz w:val="28"/>
          <w:szCs w:val="28"/>
        </w:rPr>
        <w:t>ы</w:t>
      </w:r>
      <w:r w:rsidRPr="001F333A">
        <w:rPr>
          <w:rFonts w:ascii="Times New Roman" w:hAnsi="Times New Roman"/>
          <w:sz w:val="28"/>
          <w:szCs w:val="28"/>
        </w:rPr>
        <w:t xml:space="preserve"> для перечисления денежных средств.</w:t>
      </w:r>
    </w:p>
    <w:p w:rsidR="00D97279" w:rsidRDefault="00421124" w:rsidP="00D9727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олучатель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421124" w:rsidRDefault="00421124" w:rsidP="00D9727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  <w:sz w:val="28"/>
          <w:szCs w:val="28"/>
        </w:rPr>
        <w:t>При отказе Получателя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421124" w:rsidSect="00421124">
          <w:headerReference w:type="default" r:id="rId21"/>
          <w:type w:val="continuous"/>
          <w:pgSz w:w="11907" w:h="16834" w:code="9"/>
          <w:pgMar w:top="993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6452"/>
      </w:tblGrid>
      <w:tr w:rsidR="00421124" w:rsidRPr="001F333A" w:rsidTr="00421124">
        <w:tc>
          <w:tcPr>
            <w:tcW w:w="2775" w:type="pct"/>
          </w:tcPr>
          <w:p w:rsidR="00421124" w:rsidRPr="001F333A" w:rsidRDefault="00421124" w:rsidP="00AE31BB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pct"/>
          </w:tcPr>
          <w:p w:rsidR="00421124" w:rsidRPr="002F2733" w:rsidRDefault="00421124" w:rsidP="00AE31BB">
            <w:pPr>
              <w:spacing w:line="226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</w:p>
          <w:p w:rsidR="00421124" w:rsidRPr="001F333A" w:rsidRDefault="00421124" w:rsidP="00AE31BB">
            <w:pPr>
              <w:spacing w:line="226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к Методике</w:t>
            </w:r>
            <w:r w:rsidRPr="004211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оценки достижения Получателем планового</w:t>
            </w:r>
            <w:r w:rsidRPr="004211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объема производства сельскохозяйственной продукции на 3 года на землях, на которых</w:t>
            </w:r>
            <w:r w:rsidRPr="004211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ализован проект мелиорации, а также меры ответственности Получателей за </w:t>
            </w:r>
            <w:proofErr w:type="spellStart"/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недостижение</w:t>
            </w:r>
            <w:proofErr w:type="spellEnd"/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ланового объема производства сельскохозяйственной продукции</w:t>
            </w:r>
            <w:r w:rsidRPr="004211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333A">
              <w:rPr>
                <w:rFonts w:ascii="Times New Roman" w:hAnsi="Times New Roman"/>
                <w:spacing w:val="-4"/>
                <w:sz w:val="28"/>
                <w:szCs w:val="28"/>
              </w:rPr>
              <w:t>на 3 года на землях, на которых реализован проект мелиорации</w:t>
            </w:r>
          </w:p>
          <w:p w:rsidR="00421124" w:rsidRPr="001F333A" w:rsidRDefault="00421124" w:rsidP="00AE31BB">
            <w:pPr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421124" w:rsidRPr="001F333A" w:rsidRDefault="00421124" w:rsidP="004211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Отчет</w:t>
      </w:r>
    </w:p>
    <w:p w:rsidR="00421124" w:rsidRPr="001F333A" w:rsidRDefault="00421124" w:rsidP="004211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об объеме производства сельскохозяйственной продукции</w:t>
      </w:r>
    </w:p>
    <w:p w:rsidR="00421124" w:rsidRPr="001F333A" w:rsidRDefault="00421124" w:rsidP="004211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в __</w:t>
      </w:r>
      <w:r w:rsidRPr="00421124">
        <w:rPr>
          <w:rFonts w:ascii="Times New Roman" w:hAnsi="Times New Roman"/>
          <w:sz w:val="28"/>
          <w:szCs w:val="28"/>
        </w:rPr>
        <w:t>___</w:t>
      </w:r>
      <w:r w:rsidRPr="001F333A">
        <w:rPr>
          <w:rFonts w:ascii="Times New Roman" w:hAnsi="Times New Roman"/>
          <w:sz w:val="28"/>
          <w:szCs w:val="28"/>
        </w:rPr>
        <w:t xml:space="preserve"> году на землях, на которых реализован проект мелиорации</w:t>
      </w:r>
    </w:p>
    <w:p w:rsidR="00421124" w:rsidRPr="001F333A" w:rsidRDefault="00421124" w:rsidP="004211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в _______________________________________________</w:t>
      </w:r>
    </w:p>
    <w:p w:rsidR="00421124" w:rsidRPr="001F333A" w:rsidRDefault="00421124" w:rsidP="004211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421124" w:rsidRPr="001F333A" w:rsidRDefault="00421124" w:rsidP="004211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948"/>
        <w:gridCol w:w="1948"/>
        <w:gridCol w:w="2420"/>
        <w:gridCol w:w="2420"/>
        <w:gridCol w:w="1191"/>
        <w:gridCol w:w="1544"/>
        <w:gridCol w:w="2420"/>
      </w:tblGrid>
      <w:tr w:rsidR="00421124" w:rsidRPr="001F333A" w:rsidTr="00AE31B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33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реализован проект мелиора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на котором реализован проект мелиорации,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Посевная площадь сельскохозяйственной культуры,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Валовой сбор урожая, тон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Коэффициент перевода в зерновые единиц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Объем производства сельскохозяйственной продукции в зерновых единицах (гр. 6 x гр. 7), тонн</w:t>
            </w:r>
          </w:p>
        </w:tc>
      </w:tr>
      <w:tr w:rsidR="00421124" w:rsidRPr="001F333A" w:rsidTr="00AE31B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124" w:rsidRPr="001F333A" w:rsidTr="00AE31B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4" w:rsidRPr="001F333A" w:rsidRDefault="00421124" w:rsidP="00AE31B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124" w:rsidRPr="001F333A" w:rsidRDefault="00421124" w:rsidP="00421124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449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993"/>
        <w:gridCol w:w="3121"/>
        <w:gridCol w:w="990"/>
        <w:gridCol w:w="4109"/>
      </w:tblGrid>
      <w:tr w:rsidR="00421124" w:rsidRPr="001F333A" w:rsidTr="00421124">
        <w:trPr>
          <w:trHeight w:val="303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24" w:rsidRPr="001F333A" w:rsidTr="00421124"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24" w:rsidRPr="001F333A" w:rsidRDefault="00421124" w:rsidP="00AE31B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21124" w:rsidRPr="001F333A" w:rsidRDefault="00421124" w:rsidP="0042112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124" w:rsidRPr="001F333A" w:rsidRDefault="00421124" w:rsidP="0042112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421124" w:rsidRPr="001F333A" w:rsidRDefault="00421124" w:rsidP="0042112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1124" w:rsidRDefault="0042112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421124" w:rsidSect="00421124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D5C4E" w:rsidRPr="001F333A" w:rsidTr="000444A3">
        <w:tc>
          <w:tcPr>
            <w:tcW w:w="4928" w:type="dxa"/>
          </w:tcPr>
          <w:p w:rsidR="00CD5C4E" w:rsidRPr="001F33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D5C4E" w:rsidRPr="001F333A" w:rsidRDefault="00CD5C4E" w:rsidP="0026103A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21124" w:rsidRDefault="00CD5C4E" w:rsidP="008F1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="008F16FF" w:rsidRPr="001F333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8F16FF" w:rsidRPr="001F333A">
              <w:rPr>
                <w:rFonts w:ascii="Times New Roman" w:hAnsi="Times New Roman"/>
                <w:sz w:val="28"/>
                <w:szCs w:val="28"/>
              </w:rPr>
              <w:t xml:space="preserve">в целях реализации мероприятий подпрограммы «Эффективное вовлечение в оборот земель сельскохозяйственного назначения </w:t>
            </w:r>
          </w:p>
          <w:p w:rsidR="008F16FF" w:rsidRPr="001F333A" w:rsidRDefault="008F16FF" w:rsidP="008F1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и развитие мелиоративного комплекса» государственной программы Рязанской области</w:t>
            </w:r>
          </w:p>
          <w:p w:rsidR="00CD5C4E" w:rsidRPr="001F333A" w:rsidRDefault="008F16FF" w:rsidP="003D6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«Развитие агропромышленного комплекса»</w:t>
            </w:r>
          </w:p>
        </w:tc>
      </w:tr>
      <w:tr w:rsidR="00CD5C4E" w:rsidRPr="001F333A" w:rsidTr="000444A3">
        <w:tc>
          <w:tcPr>
            <w:tcW w:w="4928" w:type="dxa"/>
          </w:tcPr>
          <w:p w:rsidR="00CD5C4E" w:rsidRPr="001F333A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6103A" w:rsidRPr="001F333A" w:rsidRDefault="0026103A" w:rsidP="001F1D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C4E" w:rsidRPr="001F333A" w:rsidRDefault="00CD5C4E" w:rsidP="001F1D6F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Pr="001F333A" w:rsidRDefault="00CD5C4E" w:rsidP="009F0C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D5C4E" w:rsidRPr="001F333A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bookmarkStart w:id="4" w:name="Par118"/>
      <w:bookmarkEnd w:id="4"/>
      <w:r w:rsidRPr="001F333A">
        <w:rPr>
          <w:rFonts w:ascii="Times New Roman" w:hAnsi="Times New Roman"/>
          <w:sz w:val="28"/>
          <w:szCs w:val="28"/>
        </w:rPr>
        <w:t>ЗАЯВЛЕНИЕ</w:t>
      </w:r>
    </w:p>
    <w:p w:rsidR="00CD5C4E" w:rsidRPr="001F333A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о предоставлении субсиди</w:t>
      </w:r>
      <w:r w:rsidR="003E74EC" w:rsidRPr="001F333A">
        <w:rPr>
          <w:rFonts w:ascii="Times New Roman" w:hAnsi="Times New Roman"/>
          <w:sz w:val="28"/>
          <w:szCs w:val="28"/>
        </w:rPr>
        <w:t>и</w:t>
      </w:r>
    </w:p>
    <w:p w:rsidR="00CD5C4E" w:rsidRPr="001F333A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D5C4E" w:rsidRPr="001F333A" w:rsidRDefault="00CD5C4E" w:rsidP="002D5E16">
      <w:pPr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8"/>
          <w:szCs w:val="28"/>
        </w:rPr>
        <w:t>(</w:t>
      </w:r>
      <w:r w:rsidRPr="001F333A">
        <w:rPr>
          <w:rFonts w:ascii="Times New Roman" w:hAnsi="Times New Roman"/>
          <w:sz w:val="24"/>
          <w:szCs w:val="24"/>
        </w:rPr>
        <w:t>наименование</w:t>
      </w:r>
      <w:r w:rsidR="00F341CA" w:rsidRPr="001F333A">
        <w:rPr>
          <w:rFonts w:ascii="Times New Roman" w:hAnsi="Times New Roman"/>
          <w:sz w:val="24"/>
          <w:szCs w:val="24"/>
        </w:rPr>
        <w:t xml:space="preserve"> получателя субсиди</w:t>
      </w:r>
      <w:r w:rsidR="0062555E" w:rsidRPr="001F333A">
        <w:rPr>
          <w:rFonts w:ascii="Times New Roman" w:hAnsi="Times New Roman"/>
          <w:sz w:val="24"/>
          <w:szCs w:val="24"/>
        </w:rPr>
        <w:t>и</w:t>
      </w:r>
      <w:r w:rsidRPr="001F333A">
        <w:rPr>
          <w:rFonts w:ascii="Times New Roman" w:hAnsi="Times New Roman"/>
          <w:sz w:val="24"/>
          <w:szCs w:val="24"/>
        </w:rPr>
        <w:t>)</w:t>
      </w:r>
    </w:p>
    <w:p w:rsidR="00F341CA" w:rsidRPr="001F333A" w:rsidRDefault="00F341CA" w:rsidP="002D5E16">
      <w:pPr>
        <w:jc w:val="center"/>
        <w:rPr>
          <w:rFonts w:ascii="Times New Roman" w:hAnsi="Times New Roman"/>
          <w:sz w:val="24"/>
          <w:szCs w:val="24"/>
        </w:rPr>
      </w:pPr>
    </w:p>
    <w:p w:rsidR="00F341CA" w:rsidRPr="001F333A" w:rsidRDefault="00F341CA" w:rsidP="000E29B7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8"/>
          <w:szCs w:val="28"/>
        </w:rPr>
        <w:t xml:space="preserve">Прошу предоставить субсидию на возмещение части затрат на _________________________________________________________________                                                                     </w:t>
      </w:r>
      <w:r w:rsidR="00E9198D" w:rsidRPr="001F333A">
        <w:rPr>
          <w:rFonts w:ascii="Times New Roman" w:hAnsi="Times New Roman"/>
          <w:sz w:val="28"/>
          <w:szCs w:val="28"/>
        </w:rPr>
        <w:t xml:space="preserve">                    </w:t>
      </w:r>
      <w:r w:rsidRPr="001F333A">
        <w:rPr>
          <w:rFonts w:ascii="Times New Roman" w:hAnsi="Times New Roman"/>
          <w:sz w:val="24"/>
          <w:szCs w:val="24"/>
        </w:rPr>
        <w:t>(наименование мероприятия)</w:t>
      </w:r>
    </w:p>
    <w:p w:rsidR="008F16FF" w:rsidRPr="001F333A" w:rsidRDefault="008F16FF" w:rsidP="008F16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</w: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F341CA" w:rsidRPr="001F333A" w:rsidTr="002805C0">
        <w:tc>
          <w:tcPr>
            <w:tcW w:w="9515" w:type="dxa"/>
          </w:tcPr>
          <w:p w:rsidR="00F341CA" w:rsidRPr="001F333A" w:rsidRDefault="00F341CA" w:rsidP="008F16FF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1F333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1F333A" w:rsidTr="002805C0">
        <w:tc>
          <w:tcPr>
            <w:tcW w:w="9515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1F333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1F333A" w:rsidTr="002805C0">
        <w:tc>
          <w:tcPr>
            <w:tcW w:w="9515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1F333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1F333A" w:rsidTr="002805C0">
        <w:tc>
          <w:tcPr>
            <w:tcW w:w="9515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F341CA" w:rsidRPr="001F333A" w:rsidTr="002805C0">
        <w:tc>
          <w:tcPr>
            <w:tcW w:w="9515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F341CA" w:rsidRPr="001F333A" w:rsidTr="002805C0">
        <w:tc>
          <w:tcPr>
            <w:tcW w:w="9515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</w:p>
          <w:p w:rsidR="00F341CA" w:rsidRPr="001F333A" w:rsidRDefault="00F341CA" w:rsidP="002805C0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CE4EB8" w:rsidRPr="00421124" w:rsidRDefault="00CE4EB8" w:rsidP="00F341CA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4"/>
          <w:szCs w:val="4"/>
        </w:rPr>
      </w:pPr>
    </w:p>
    <w:p w:rsidR="00F341CA" w:rsidRPr="001F333A" w:rsidRDefault="00F341CA" w:rsidP="008F16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</w:t>
      </w:r>
      <w:r w:rsidR="0039022B" w:rsidRPr="001F333A">
        <w:rPr>
          <w:rFonts w:ascii="Times New Roman" w:hAnsi="Times New Roman"/>
          <w:sz w:val="28"/>
          <w:szCs w:val="28"/>
        </w:rPr>
        <w:t xml:space="preserve">категории, установленной пунктом 1.3  и </w:t>
      </w:r>
      <w:r w:rsidRPr="001F333A">
        <w:rPr>
          <w:rFonts w:ascii="Times New Roman" w:hAnsi="Times New Roman"/>
          <w:sz w:val="28"/>
          <w:szCs w:val="28"/>
        </w:rPr>
        <w:t xml:space="preserve">условиям,  установленным абзацами </w:t>
      </w:r>
      <w:r w:rsidR="00CE4EB8" w:rsidRPr="001F333A">
        <w:rPr>
          <w:rFonts w:ascii="Times New Roman" w:hAnsi="Times New Roman"/>
          <w:sz w:val="28"/>
          <w:szCs w:val="28"/>
        </w:rPr>
        <w:t>треть</w:t>
      </w:r>
      <w:r w:rsidR="00421124">
        <w:rPr>
          <w:rFonts w:ascii="Times New Roman" w:hAnsi="Times New Roman"/>
          <w:sz w:val="28"/>
          <w:szCs w:val="28"/>
        </w:rPr>
        <w:t>им </w:t>
      </w:r>
      <w:proofErr w:type="gramStart"/>
      <w:r w:rsidR="00421124">
        <w:rPr>
          <w:rFonts w:ascii="Times New Roman" w:hAnsi="Times New Roman"/>
          <w:sz w:val="28"/>
          <w:szCs w:val="28"/>
        </w:rPr>
        <w:t>-</w:t>
      </w:r>
      <w:r w:rsidRPr="001F333A">
        <w:rPr>
          <w:rFonts w:ascii="Times New Roman" w:hAnsi="Times New Roman"/>
          <w:sz w:val="28"/>
          <w:szCs w:val="28"/>
        </w:rPr>
        <w:t>ш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естым </w:t>
      </w:r>
      <w:hyperlink w:anchor="P465" w:history="1">
        <w:r w:rsidRPr="001F333A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1F333A">
        <w:rPr>
          <w:rFonts w:ascii="Times New Roman" w:hAnsi="Times New Roman"/>
          <w:sz w:val="28"/>
          <w:szCs w:val="28"/>
        </w:rPr>
        <w:t xml:space="preserve">2.1 Порядка </w:t>
      </w:r>
      <w:r w:rsidRPr="001F333A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Pr="001F333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8F16FF" w:rsidRPr="001F333A">
        <w:rPr>
          <w:rFonts w:ascii="Times New Roman" w:hAnsi="Times New Roman"/>
          <w:sz w:val="28"/>
          <w:szCs w:val="28"/>
        </w:rPr>
        <w:t xml:space="preserve">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, </w:t>
      </w:r>
      <w:r w:rsidRPr="001F333A">
        <w:rPr>
          <w:rFonts w:ascii="Times New Roman" w:hAnsi="Times New Roman"/>
          <w:sz w:val="28"/>
          <w:szCs w:val="28"/>
        </w:rPr>
        <w:t xml:space="preserve"> подтверждаю.</w:t>
      </w:r>
    </w:p>
    <w:p w:rsidR="00F341CA" w:rsidRPr="001F333A" w:rsidRDefault="00F341CA" w:rsidP="00F341CA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F341CA" w:rsidRPr="001F333A" w:rsidRDefault="00F341CA" w:rsidP="00F341CA">
      <w:pPr>
        <w:autoSpaceDE w:val="0"/>
        <w:autoSpaceDN w:val="0"/>
        <w:adjustRightInd w:val="0"/>
        <w:spacing w:line="228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lastRenderedPageBreak/>
        <w:t xml:space="preserve">Даю </w:t>
      </w:r>
      <w:proofErr w:type="gramStart"/>
      <w:r w:rsidRPr="001F333A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предоставления субсидии  и показател</w:t>
      </w:r>
      <w:r w:rsidR="008C4DBA" w:rsidRPr="001F333A">
        <w:rPr>
          <w:rFonts w:ascii="Times New Roman" w:hAnsi="Times New Roman"/>
          <w:sz w:val="28"/>
          <w:szCs w:val="28"/>
        </w:rPr>
        <w:t>ь</w:t>
      </w:r>
      <w:r w:rsidRPr="001F333A">
        <w:rPr>
          <w:rFonts w:ascii="Times New Roman" w:hAnsi="Times New Roman"/>
          <w:sz w:val="28"/>
          <w:szCs w:val="28"/>
        </w:rPr>
        <w:t>, необходимы</w:t>
      </w:r>
      <w:r w:rsidR="008C4DBA" w:rsidRPr="001F333A">
        <w:rPr>
          <w:rFonts w:ascii="Times New Roman" w:hAnsi="Times New Roman"/>
          <w:sz w:val="28"/>
          <w:szCs w:val="28"/>
        </w:rPr>
        <w:t>й</w:t>
      </w:r>
      <w:r w:rsidRPr="001F333A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.</w:t>
      </w:r>
    </w:p>
    <w:p w:rsidR="00F341CA" w:rsidRPr="001F333A" w:rsidRDefault="00F341CA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341CA" w:rsidRPr="001F333A" w:rsidRDefault="00F341CA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333A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8D6ADE" w:rsidRPr="001F333A" w:rsidRDefault="008D6ADE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F341CA" w:rsidRPr="001F333A" w:rsidTr="002805C0">
        <w:tc>
          <w:tcPr>
            <w:tcW w:w="9403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F341CA" w:rsidRPr="001F333A" w:rsidTr="002805C0">
        <w:tc>
          <w:tcPr>
            <w:tcW w:w="9403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341CA" w:rsidRPr="001F333A" w:rsidTr="002805C0">
        <w:tc>
          <w:tcPr>
            <w:tcW w:w="9403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341CA" w:rsidRPr="001F333A" w:rsidTr="002805C0">
        <w:tc>
          <w:tcPr>
            <w:tcW w:w="9403" w:type="dxa"/>
          </w:tcPr>
          <w:p w:rsidR="00F341CA" w:rsidRPr="001F333A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1F333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341CA" w:rsidRPr="001F333A" w:rsidRDefault="00F341CA" w:rsidP="00F341CA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341CA" w:rsidRPr="001F333A" w:rsidTr="002805C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CA" w:rsidRPr="001F333A" w:rsidTr="002805C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F333A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341CA" w:rsidRPr="001F333A" w:rsidRDefault="00F341CA" w:rsidP="00F341C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41CA" w:rsidRPr="001F333A" w:rsidRDefault="00F341CA" w:rsidP="00F34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33A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E75ED5" w:rsidRPr="001F333A" w:rsidRDefault="00F341CA" w:rsidP="00236EAA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  <w:sectPr w:rsidR="00E75ED5" w:rsidRPr="001F333A" w:rsidSect="00421124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  <w:r w:rsidRPr="001F333A">
        <w:rPr>
          <w:rFonts w:ascii="Times New Roman" w:hAnsi="Times New Roman" w:cs="Times New Roman"/>
          <w:sz w:val="28"/>
          <w:szCs w:val="28"/>
        </w:rPr>
        <w:t xml:space="preserve">М.П. </w:t>
      </w:r>
      <w:r w:rsidRPr="001F333A">
        <w:rPr>
          <w:rFonts w:ascii="Times New Roman" w:hAnsi="Times New Roman" w:cs="Times New Roman"/>
          <w:sz w:val="24"/>
          <w:szCs w:val="24"/>
        </w:rPr>
        <w:t>(при наличии)</w:t>
      </w: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6350"/>
      </w:tblGrid>
      <w:tr w:rsidR="00E75ED5" w:rsidRPr="001F333A" w:rsidTr="00E92B4A">
        <w:tc>
          <w:tcPr>
            <w:tcW w:w="8188" w:type="dxa"/>
          </w:tcPr>
          <w:p w:rsidR="00E75ED5" w:rsidRPr="001F333A" w:rsidRDefault="00E75ED5" w:rsidP="00236EAA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E75ED5" w:rsidRPr="001F333A" w:rsidRDefault="00E75ED5" w:rsidP="00236EAA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5ED5" w:rsidRPr="001F333A" w:rsidRDefault="00E75ED5" w:rsidP="00236EAA">
            <w:pPr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Расчет и приложенные документы проверены.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Ответственный сотрудник отдела: 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земледелия и растениеводства 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(подпись)            (Ф.И.О.)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autoSpaceDE w:val="0"/>
        <w:autoSpaceDN w:val="0"/>
        <w:adjustRightInd w:val="0"/>
        <w:spacing w:line="221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государственной поддержки предприятий АПК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(подпись)            (Ф.И.О.)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РАСЧЕТ</w:t>
      </w:r>
    </w:p>
    <w:p w:rsidR="00421124" w:rsidRDefault="00E75ED5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размера субсидий на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я </w:t>
      </w:r>
      <w:proofErr w:type="gramStart"/>
      <w:r w:rsidRPr="001F333A">
        <w:rPr>
          <w:rFonts w:ascii="Times New Roman" w:hAnsi="Times New Roman"/>
          <w:sz w:val="28"/>
          <w:szCs w:val="28"/>
        </w:rPr>
        <w:t>на</w:t>
      </w:r>
      <w:proofErr w:type="gramEnd"/>
      <w:r w:rsidRPr="001F333A">
        <w:rPr>
          <w:rFonts w:ascii="Times New Roman" w:hAnsi="Times New Roman"/>
          <w:sz w:val="28"/>
          <w:szCs w:val="28"/>
        </w:rPr>
        <w:t xml:space="preserve"> выбывших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сельскохозяйственных</w:t>
      </w:r>
      <w:r w:rsidR="004211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333A">
        <w:rPr>
          <w:rFonts w:ascii="Times New Roman" w:hAnsi="Times New Roman"/>
          <w:sz w:val="28"/>
          <w:szCs w:val="28"/>
        </w:rPr>
        <w:t>угодьях</w:t>
      </w:r>
      <w:proofErr w:type="gramEnd"/>
      <w:r w:rsidRPr="001F333A">
        <w:rPr>
          <w:rFonts w:ascii="Times New Roman" w:hAnsi="Times New Roman"/>
          <w:sz w:val="28"/>
          <w:szCs w:val="28"/>
        </w:rPr>
        <w:t>, вовлекаемых в сельскохозяйственный оборот в  20__ году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______________________________</w:t>
      </w:r>
      <w:r w:rsidR="00236EAA" w:rsidRPr="001F333A">
        <w:rPr>
          <w:rFonts w:ascii="Times New Roman" w:hAnsi="Times New Roman"/>
          <w:sz w:val="16"/>
          <w:szCs w:val="16"/>
        </w:rPr>
        <w:t>________________________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236EAA" w:rsidRPr="001F333A" w:rsidRDefault="00236EAA" w:rsidP="00236EAA">
      <w:pPr>
        <w:tabs>
          <w:tab w:val="left" w:pos="709"/>
        </w:tabs>
        <w:spacing w:line="221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67"/>
        <w:gridCol w:w="3657"/>
        <w:gridCol w:w="2163"/>
        <w:gridCol w:w="2412"/>
        <w:gridCol w:w="2599"/>
      </w:tblGrid>
      <w:tr w:rsidR="00236EAA" w:rsidRPr="001F333A" w:rsidTr="00421124">
        <w:tc>
          <w:tcPr>
            <w:tcW w:w="3804" w:type="dxa"/>
            <w:vMerge w:val="restart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Площадь, вовлеченных в оборот сельскохозяйственных угодий,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21" w:type="dxa"/>
            <w:vMerge w:val="restart"/>
          </w:tcPr>
          <w:p w:rsidR="00236EAA" w:rsidRPr="001F333A" w:rsidRDefault="00236EAA" w:rsidP="0042112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Затраты на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культуртехнические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 xml:space="preserve"> мероприятия, подлежащие субсидированию*, руб.</w:t>
            </w:r>
          </w:p>
        </w:tc>
        <w:tc>
          <w:tcPr>
            <w:tcW w:w="2282" w:type="dxa"/>
            <w:vMerge w:val="restart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Сумма субсидий </w:t>
            </w:r>
          </w:p>
          <w:p w:rsidR="00236EAA" w:rsidRPr="001F333A" w:rsidRDefault="00236EAA" w:rsidP="0042112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(гр. 2 х 50%), руб. </w:t>
            </w:r>
          </w:p>
        </w:tc>
        <w:tc>
          <w:tcPr>
            <w:tcW w:w="4591" w:type="dxa"/>
            <w:gridSpan w:val="2"/>
          </w:tcPr>
          <w:p w:rsidR="00236EAA" w:rsidRPr="001F333A" w:rsidRDefault="00236EAA" w:rsidP="0042112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Сумма субсидий,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руб., за счет средств</w:t>
            </w:r>
          </w:p>
        </w:tc>
      </w:tr>
      <w:tr w:rsidR="00236EAA" w:rsidRPr="001F333A" w:rsidTr="00421124">
        <w:tc>
          <w:tcPr>
            <w:tcW w:w="3804" w:type="dxa"/>
            <w:vMerge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236EAA" w:rsidRPr="001F333A" w:rsidRDefault="00236EAA" w:rsidP="00236EAA">
            <w:pPr>
              <w:tabs>
                <w:tab w:val="left" w:pos="182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областного бюджета*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федерального бюджета*</w:t>
            </w:r>
          </w:p>
        </w:tc>
      </w:tr>
      <w:tr w:rsidR="00236EAA" w:rsidRPr="001F333A" w:rsidTr="00421124">
        <w:tc>
          <w:tcPr>
            <w:tcW w:w="3804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EAA" w:rsidRPr="001F333A" w:rsidTr="00421124">
        <w:tc>
          <w:tcPr>
            <w:tcW w:w="3804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421124">
        <w:tc>
          <w:tcPr>
            <w:tcW w:w="3804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1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ED5" w:rsidRPr="001F333A" w:rsidRDefault="00E75ED5" w:rsidP="00236EAA">
      <w:pPr>
        <w:tabs>
          <w:tab w:val="left" w:pos="709"/>
        </w:tabs>
        <w:spacing w:line="22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* Заполняется ответственным сотрудником отдела государственной поддержки предприятий АПК.</w:t>
      </w:r>
    </w:p>
    <w:p w:rsidR="00E75ED5" w:rsidRPr="001F333A" w:rsidRDefault="00E75ED5" w:rsidP="00236EAA">
      <w:pPr>
        <w:tabs>
          <w:tab w:val="left" w:pos="709"/>
        </w:tabs>
        <w:spacing w:line="221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33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644"/>
        <w:gridCol w:w="2458"/>
        <w:gridCol w:w="709"/>
        <w:gridCol w:w="2977"/>
      </w:tblGrid>
      <w:tr w:rsidR="00E75ED5" w:rsidRPr="001F333A" w:rsidTr="00421124">
        <w:trPr>
          <w:trHeight w:val="303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D5" w:rsidRPr="001F333A" w:rsidTr="00421124"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21124" w:rsidRPr="00421124" w:rsidRDefault="00421124" w:rsidP="00236EAA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EAA" w:rsidRPr="001F333A" w:rsidRDefault="00E75ED5" w:rsidP="00236EAA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  <w:r w:rsidR="00236EAA" w:rsidRPr="001F33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ED5" w:rsidRPr="001F333A" w:rsidRDefault="00E75ED5" w:rsidP="00236EAA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  <w:gridCol w:w="5925"/>
      </w:tblGrid>
      <w:tr w:rsidR="00E75ED5" w:rsidRPr="001F333A" w:rsidTr="00421124">
        <w:tc>
          <w:tcPr>
            <w:tcW w:w="8613" w:type="dxa"/>
          </w:tcPr>
          <w:p w:rsidR="00E75ED5" w:rsidRPr="001F333A" w:rsidRDefault="00E75ED5" w:rsidP="00236EAA">
            <w:pPr>
              <w:widowControl w:val="0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E75ED5" w:rsidRPr="001F333A" w:rsidRDefault="00E75ED5" w:rsidP="00236EAA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75ED5" w:rsidRPr="001F333A" w:rsidRDefault="00E75ED5" w:rsidP="00236EAA">
            <w:pPr>
              <w:spacing w:after="12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Расчет проверен.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Ответственный сотрудник отдела: 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земледелия и растениеводства 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8"/>
          <w:szCs w:val="8"/>
        </w:rPr>
      </w:pP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 (подпись)                (Ф.И.О.)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8"/>
          <w:szCs w:val="8"/>
        </w:rPr>
      </w:pPr>
    </w:p>
    <w:p w:rsidR="00E75ED5" w:rsidRPr="001F333A" w:rsidRDefault="00E75ED5" w:rsidP="00236EAA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государственной поддержки предприятий АПК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8"/>
          <w:szCs w:val="8"/>
        </w:rPr>
      </w:pP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 (подпись)                (Ф.И.О.)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РАСЧЕТ</w:t>
      </w:r>
    </w:p>
    <w:p w:rsidR="00236EAA" w:rsidRPr="001F333A" w:rsidRDefault="00E75ED5" w:rsidP="00236EAA">
      <w:pPr>
        <w:tabs>
          <w:tab w:val="left" w:pos="709"/>
        </w:tabs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стоимости выполненных работ по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м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ям </w:t>
      </w:r>
      <w:r w:rsidR="00236EAA" w:rsidRPr="001F333A">
        <w:rPr>
          <w:rFonts w:ascii="Times New Roman" w:hAnsi="Times New Roman"/>
          <w:sz w:val="28"/>
          <w:szCs w:val="28"/>
        </w:rPr>
        <w:t>в  20__ году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center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tabs>
          <w:tab w:val="left" w:pos="709"/>
        </w:tabs>
        <w:spacing w:line="223" w:lineRule="auto"/>
        <w:jc w:val="center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______________________________</w:t>
      </w:r>
    </w:p>
    <w:p w:rsidR="00E75ED5" w:rsidRPr="001F333A" w:rsidRDefault="00E75ED5" w:rsidP="00236EAA">
      <w:pPr>
        <w:tabs>
          <w:tab w:val="left" w:pos="709"/>
        </w:tabs>
        <w:spacing w:line="223" w:lineRule="auto"/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236EAA" w:rsidRPr="001F333A" w:rsidRDefault="00236EAA" w:rsidP="00236EAA">
      <w:pPr>
        <w:tabs>
          <w:tab w:val="left" w:pos="709"/>
        </w:tabs>
        <w:spacing w:line="223" w:lineRule="auto"/>
        <w:jc w:val="center"/>
        <w:rPr>
          <w:rFonts w:ascii="Times New Roman" w:hAnsi="Times New Roman"/>
        </w:rPr>
      </w:pPr>
    </w:p>
    <w:tbl>
      <w:tblPr>
        <w:tblStyle w:val="ad"/>
        <w:tblW w:w="14345" w:type="dxa"/>
        <w:tblLook w:val="04A0" w:firstRow="1" w:lastRow="0" w:firstColumn="1" w:lastColumn="0" w:noHBand="0" w:noVBand="1"/>
      </w:tblPr>
      <w:tblGrid>
        <w:gridCol w:w="2693"/>
        <w:gridCol w:w="1267"/>
        <w:gridCol w:w="2307"/>
        <w:gridCol w:w="2432"/>
        <w:gridCol w:w="2301"/>
        <w:gridCol w:w="3345"/>
      </w:tblGrid>
      <w:tr w:rsidR="00236EAA" w:rsidRPr="001F333A" w:rsidTr="00421124"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Наименование работ в соответствии с проектом мелиорации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Предельный размер стоимости работ на 1 га,* руб.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Стоимость работ и</w:t>
            </w:r>
            <w:r w:rsidR="00421124">
              <w:rPr>
                <w:rFonts w:ascii="Times New Roman" w:hAnsi="Times New Roman"/>
                <w:sz w:val="24"/>
                <w:szCs w:val="24"/>
              </w:rPr>
              <w:t>з расчета предельной стоимости,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 xml:space="preserve">* руб. </w:t>
            </w:r>
          </w:p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гр.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х гр.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182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Фактические затраты на выполнение работ, руб.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Затр</w:t>
            </w:r>
            <w:r w:rsidR="00421124">
              <w:rPr>
                <w:rFonts w:ascii="Times New Roman" w:hAnsi="Times New Roman"/>
                <w:sz w:val="24"/>
                <w:szCs w:val="24"/>
              </w:rPr>
              <w:t>аты, подлежащие субсидированию,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** руб. (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proofErr w:type="gramEnd"/>
            <w:r w:rsidRPr="001F333A">
              <w:rPr>
                <w:rFonts w:ascii="Times New Roman" w:hAnsi="Times New Roman"/>
                <w:sz w:val="24"/>
                <w:szCs w:val="24"/>
              </w:rPr>
              <w:t xml:space="preserve"> из гр. 4, 5)</w:t>
            </w:r>
          </w:p>
        </w:tc>
      </w:tr>
      <w:tr w:rsidR="00236EAA" w:rsidRPr="001F333A" w:rsidTr="00421124"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6EAA" w:rsidRPr="001F333A" w:rsidTr="00421124"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421124"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EAA" w:rsidRPr="001F333A" w:rsidRDefault="00236EAA" w:rsidP="00236EAA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ED5" w:rsidRPr="001F333A" w:rsidRDefault="00E75ED5" w:rsidP="00236EAA">
      <w:pPr>
        <w:tabs>
          <w:tab w:val="left" w:pos="709"/>
        </w:tabs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* Заполняется ответственным сотрудником отдела земледелия и растениеводства </w:t>
      </w:r>
    </w:p>
    <w:p w:rsidR="00E75ED5" w:rsidRPr="001F333A" w:rsidRDefault="00E75ED5" w:rsidP="00236EAA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** Заполняется ответственным сотрудником отдела гос</w:t>
      </w:r>
      <w:r w:rsidR="00421124">
        <w:rPr>
          <w:rFonts w:ascii="Times New Roman" w:hAnsi="Times New Roman"/>
          <w:sz w:val="24"/>
          <w:szCs w:val="24"/>
        </w:rPr>
        <w:t xml:space="preserve">ударственной </w:t>
      </w:r>
      <w:r w:rsidRPr="001F333A">
        <w:rPr>
          <w:rFonts w:ascii="Times New Roman" w:hAnsi="Times New Roman"/>
          <w:sz w:val="24"/>
          <w:szCs w:val="24"/>
        </w:rPr>
        <w:t>поддержки предприятий АПК.</w:t>
      </w:r>
    </w:p>
    <w:p w:rsidR="00236EAA" w:rsidRPr="001F333A" w:rsidRDefault="00236EAA" w:rsidP="00236EAA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0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425"/>
        <w:gridCol w:w="2268"/>
        <w:gridCol w:w="425"/>
        <w:gridCol w:w="2694"/>
      </w:tblGrid>
      <w:tr w:rsidR="00E75ED5" w:rsidRPr="001F333A" w:rsidTr="00236EAA">
        <w:trPr>
          <w:trHeight w:val="303"/>
        </w:trPr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D5" w:rsidRPr="001F333A" w:rsidTr="00236EAA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5ED5" w:rsidRPr="001F333A" w:rsidRDefault="00E75ED5" w:rsidP="00236EAA">
      <w:pPr>
        <w:pStyle w:val="ConsPlusNonformat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E75ED5" w:rsidRPr="001F333A" w:rsidRDefault="00E75ED5" w:rsidP="00236EAA">
      <w:pPr>
        <w:pStyle w:val="ConsPlusNonformat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75ED5" w:rsidRPr="001F333A" w:rsidRDefault="00E75ED5" w:rsidP="00E75ED5">
      <w:pPr>
        <w:tabs>
          <w:tab w:val="left" w:pos="709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d"/>
        <w:tblW w:w="14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2"/>
        <w:gridCol w:w="5774"/>
      </w:tblGrid>
      <w:tr w:rsidR="00E75ED5" w:rsidRPr="001F333A" w:rsidTr="00421124">
        <w:tc>
          <w:tcPr>
            <w:tcW w:w="8472" w:type="dxa"/>
          </w:tcPr>
          <w:p w:rsidR="00E75ED5" w:rsidRPr="001F333A" w:rsidRDefault="00E75ED5" w:rsidP="00421124">
            <w:pPr>
              <w:widowControl w:val="0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4" w:type="dxa"/>
          </w:tcPr>
          <w:p w:rsidR="00E75ED5" w:rsidRPr="001F333A" w:rsidRDefault="00E75ED5" w:rsidP="00421124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75ED5" w:rsidRPr="001F333A" w:rsidRDefault="00E75ED5" w:rsidP="00421124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Default="00E75ED5" w:rsidP="00421124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21124" w:rsidRPr="001F333A" w:rsidRDefault="00421124" w:rsidP="00421124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РЕЕСТР</w:t>
      </w:r>
    </w:p>
    <w:p w:rsidR="00E75ED5" w:rsidRPr="001F333A" w:rsidRDefault="00E75ED5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фактически осуществленных расходов на выполнение </w:t>
      </w:r>
      <w:proofErr w:type="spellStart"/>
      <w:r w:rsidRPr="001F333A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F333A">
        <w:rPr>
          <w:rFonts w:ascii="Times New Roman" w:hAnsi="Times New Roman"/>
          <w:sz w:val="28"/>
          <w:szCs w:val="28"/>
        </w:rPr>
        <w:t xml:space="preserve"> мероприятий </w:t>
      </w:r>
    </w:p>
    <w:p w:rsidR="00E75ED5" w:rsidRPr="001F333A" w:rsidRDefault="00236EAA" w:rsidP="00421124">
      <w:pPr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в  20__ году </w:t>
      </w:r>
      <w:r w:rsidR="00E75ED5" w:rsidRPr="001F333A">
        <w:rPr>
          <w:rFonts w:ascii="Times New Roman" w:hAnsi="Times New Roman"/>
          <w:sz w:val="28"/>
          <w:szCs w:val="28"/>
        </w:rPr>
        <w:t>на площади ______гектар</w:t>
      </w:r>
    </w:p>
    <w:p w:rsidR="00E75ED5" w:rsidRPr="001F333A" w:rsidRDefault="00E75ED5" w:rsidP="00421124">
      <w:pPr>
        <w:jc w:val="center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jc w:val="center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_____________________________</w:t>
      </w:r>
      <w:r w:rsidR="00421124">
        <w:rPr>
          <w:rFonts w:ascii="Times New Roman" w:hAnsi="Times New Roman"/>
          <w:sz w:val="16"/>
          <w:szCs w:val="16"/>
        </w:rPr>
        <w:t>_________________________________</w:t>
      </w:r>
      <w:r w:rsidRPr="001F333A">
        <w:rPr>
          <w:rFonts w:ascii="Times New Roman" w:hAnsi="Times New Roman"/>
          <w:sz w:val="16"/>
          <w:szCs w:val="16"/>
        </w:rPr>
        <w:t>_</w:t>
      </w:r>
    </w:p>
    <w:p w:rsidR="00E75ED5" w:rsidRDefault="00E75ED5" w:rsidP="00421124">
      <w:pPr>
        <w:jc w:val="center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</w:rPr>
        <w:t>(</w:t>
      </w:r>
      <w:r w:rsidRPr="00421124">
        <w:rPr>
          <w:rFonts w:ascii="Times New Roman" w:hAnsi="Times New Roman"/>
          <w:sz w:val="24"/>
          <w:szCs w:val="24"/>
        </w:rPr>
        <w:t>наименование Получателя)</w:t>
      </w:r>
    </w:p>
    <w:p w:rsidR="00421124" w:rsidRPr="00421124" w:rsidRDefault="00421124" w:rsidP="00421124">
      <w:pPr>
        <w:jc w:val="center"/>
        <w:rPr>
          <w:rFonts w:ascii="Times New Roman" w:hAnsi="Times New Roman"/>
          <w:sz w:val="24"/>
          <w:szCs w:val="24"/>
        </w:rPr>
      </w:pPr>
    </w:p>
    <w:p w:rsidR="00E75ED5" w:rsidRPr="00421124" w:rsidRDefault="00E75ED5" w:rsidP="00421124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9519"/>
        <w:gridCol w:w="4073"/>
      </w:tblGrid>
      <w:tr w:rsidR="00421124" w:rsidTr="00421124">
        <w:tc>
          <w:tcPr>
            <w:tcW w:w="780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51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073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421124" w:rsidTr="00421124">
        <w:tc>
          <w:tcPr>
            <w:tcW w:w="780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9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421124" w:rsidRPr="00421124" w:rsidRDefault="00421124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1124" w:rsidTr="00421124">
        <w:tc>
          <w:tcPr>
            <w:tcW w:w="780" w:type="dxa"/>
          </w:tcPr>
          <w:p w:rsidR="00421124" w:rsidRDefault="00421124" w:rsidP="00421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9" w:type="dxa"/>
          </w:tcPr>
          <w:p w:rsidR="00421124" w:rsidRDefault="00421124" w:rsidP="00421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:rsidR="00421124" w:rsidRDefault="00421124" w:rsidP="004211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75ED5" w:rsidRPr="001F333A" w:rsidRDefault="00E75ED5" w:rsidP="00421124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567"/>
        <w:gridCol w:w="2268"/>
        <w:gridCol w:w="541"/>
        <w:gridCol w:w="3079"/>
      </w:tblGrid>
      <w:tr w:rsidR="00E75ED5" w:rsidRPr="001F333A" w:rsidTr="00421124">
        <w:trPr>
          <w:trHeight w:val="303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D5" w:rsidRPr="001F333A" w:rsidTr="00421124"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75ED5" w:rsidRPr="001F333A" w:rsidRDefault="00E75ED5" w:rsidP="00421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5ED5" w:rsidRPr="001F333A" w:rsidRDefault="00E75ED5" w:rsidP="00421124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ED5" w:rsidRPr="001F333A" w:rsidRDefault="00E75ED5" w:rsidP="0042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E75ED5" w:rsidRPr="001F333A" w:rsidRDefault="00E75ED5" w:rsidP="0042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ED5" w:rsidRPr="001F333A" w:rsidRDefault="00E75ED5" w:rsidP="0042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36EAA" w:rsidRPr="001F333A" w:rsidRDefault="00236EAA" w:rsidP="0023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  <w:gridCol w:w="5795"/>
      </w:tblGrid>
      <w:tr w:rsidR="00236EAA" w:rsidRPr="00421124" w:rsidTr="00421124">
        <w:tc>
          <w:tcPr>
            <w:tcW w:w="8647" w:type="dxa"/>
          </w:tcPr>
          <w:p w:rsidR="00236EAA" w:rsidRPr="00421124" w:rsidRDefault="00236EAA" w:rsidP="00421124">
            <w:pPr>
              <w:widowControl w:val="0"/>
              <w:spacing w:line="214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5" w:type="dxa"/>
          </w:tcPr>
          <w:p w:rsidR="00236EAA" w:rsidRPr="002F2733" w:rsidRDefault="00236EAA" w:rsidP="00421124">
            <w:pPr>
              <w:spacing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42112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 w:rsidRPr="002F273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36EAA" w:rsidRPr="00421124" w:rsidRDefault="00236EAA" w:rsidP="00421124">
            <w:pPr>
              <w:spacing w:after="120" w:line="214" w:lineRule="auto"/>
              <w:rPr>
                <w:rFonts w:ascii="Times New Roman" w:hAnsi="Times New Roman"/>
                <w:sz w:val="28"/>
                <w:szCs w:val="28"/>
              </w:rPr>
            </w:pPr>
            <w:r w:rsidRPr="00421124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>Расчет и приложенные документы проверены.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 xml:space="preserve">Ответственный сотрудник отдела: 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 xml:space="preserve">земледелия и растениеводства 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6"/>
          <w:szCs w:val="6"/>
        </w:rPr>
      </w:pP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16"/>
          <w:szCs w:val="16"/>
        </w:rPr>
      </w:pPr>
      <w:r w:rsidRPr="00421124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</w:rPr>
      </w:pPr>
      <w:r w:rsidRPr="00421124">
        <w:rPr>
          <w:rFonts w:ascii="Times New Roman" w:hAnsi="Times New Roman"/>
        </w:rPr>
        <w:t xml:space="preserve">    (подпись)          (Ф.И.О.)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6"/>
          <w:szCs w:val="6"/>
        </w:rPr>
      </w:pPr>
    </w:p>
    <w:p w:rsidR="00E75ED5" w:rsidRPr="00421124" w:rsidRDefault="00E75ED5" w:rsidP="00421124">
      <w:pPr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>государственной поддержки предприятий АПК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6"/>
          <w:szCs w:val="6"/>
        </w:rPr>
      </w:pP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  <w:sz w:val="16"/>
          <w:szCs w:val="16"/>
        </w:rPr>
      </w:pPr>
      <w:r w:rsidRPr="00421124">
        <w:rPr>
          <w:rFonts w:ascii="Times New Roman" w:hAnsi="Times New Roman"/>
          <w:sz w:val="16"/>
          <w:szCs w:val="16"/>
        </w:rPr>
        <w:t>______________    ________________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both"/>
        <w:rPr>
          <w:rFonts w:ascii="Times New Roman" w:hAnsi="Times New Roman"/>
        </w:rPr>
      </w:pPr>
      <w:r w:rsidRPr="00421124">
        <w:rPr>
          <w:rFonts w:ascii="Times New Roman" w:hAnsi="Times New Roman"/>
        </w:rPr>
        <w:t xml:space="preserve">  </w:t>
      </w:r>
      <w:r w:rsidR="00421124" w:rsidRPr="00421124">
        <w:rPr>
          <w:rFonts w:ascii="Times New Roman" w:hAnsi="Times New Roman"/>
        </w:rPr>
        <w:t xml:space="preserve"> </w:t>
      </w:r>
      <w:r w:rsidRPr="00421124">
        <w:rPr>
          <w:rFonts w:ascii="Times New Roman" w:hAnsi="Times New Roman"/>
        </w:rPr>
        <w:t xml:space="preserve"> (подпись)            (Ф.И.О.)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center"/>
        <w:rPr>
          <w:rFonts w:ascii="Times New Roman" w:hAnsi="Times New Roman"/>
          <w:sz w:val="28"/>
          <w:szCs w:val="28"/>
        </w:rPr>
      </w:pPr>
      <w:r w:rsidRPr="00421124">
        <w:rPr>
          <w:rFonts w:ascii="Times New Roman" w:hAnsi="Times New Roman"/>
          <w:sz w:val="28"/>
          <w:szCs w:val="28"/>
        </w:rPr>
        <w:t>РАСЧЕТ</w:t>
      </w:r>
    </w:p>
    <w:p w:rsidR="00E75ED5" w:rsidRPr="00421124" w:rsidRDefault="00E75ED5" w:rsidP="00421124">
      <w:pPr>
        <w:widowControl w:val="0"/>
        <w:autoSpaceDE w:val="0"/>
        <w:autoSpaceDN w:val="0"/>
        <w:adjustRightInd w:val="0"/>
        <w:spacing w:after="200" w:line="214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1124">
        <w:rPr>
          <w:rFonts w:ascii="Times New Roman" w:hAnsi="Times New Roman"/>
          <w:bCs/>
          <w:sz w:val="28"/>
          <w:szCs w:val="28"/>
        </w:rPr>
        <w:t xml:space="preserve">размера субсидий  </w:t>
      </w:r>
      <w:r w:rsidRPr="00421124">
        <w:rPr>
          <w:rFonts w:ascii="Times New Roman" w:hAnsi="Times New Roman"/>
          <w:sz w:val="28"/>
          <w:szCs w:val="28"/>
        </w:rPr>
        <w:t xml:space="preserve">на гидромелиоративные мероприятия в  20__ году 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center"/>
        <w:rPr>
          <w:rFonts w:ascii="Times New Roman" w:hAnsi="Times New Roman"/>
          <w:sz w:val="16"/>
          <w:szCs w:val="16"/>
        </w:rPr>
      </w:pPr>
    </w:p>
    <w:p w:rsidR="00E75ED5" w:rsidRPr="00421124" w:rsidRDefault="00E75ED5" w:rsidP="00421124">
      <w:pPr>
        <w:tabs>
          <w:tab w:val="left" w:pos="709"/>
        </w:tabs>
        <w:spacing w:line="214" w:lineRule="auto"/>
        <w:jc w:val="center"/>
        <w:rPr>
          <w:rFonts w:ascii="Times New Roman" w:hAnsi="Times New Roman"/>
          <w:sz w:val="16"/>
          <w:szCs w:val="16"/>
        </w:rPr>
      </w:pPr>
      <w:r w:rsidRPr="00421124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</w:p>
    <w:p w:rsidR="00E75ED5" w:rsidRPr="00421124" w:rsidRDefault="00E75ED5" w:rsidP="00421124">
      <w:pPr>
        <w:tabs>
          <w:tab w:val="left" w:pos="709"/>
        </w:tabs>
        <w:spacing w:line="214" w:lineRule="auto"/>
        <w:jc w:val="center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236EAA" w:rsidRPr="00421124" w:rsidRDefault="00236EAA" w:rsidP="00421124">
      <w:pPr>
        <w:tabs>
          <w:tab w:val="left" w:pos="709"/>
        </w:tabs>
        <w:spacing w:line="214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31"/>
        <w:gridCol w:w="1817"/>
        <w:gridCol w:w="1605"/>
        <w:gridCol w:w="1985"/>
        <w:gridCol w:w="2351"/>
        <w:gridCol w:w="1705"/>
        <w:gridCol w:w="1592"/>
        <w:gridCol w:w="1512"/>
      </w:tblGrid>
      <w:tr w:rsidR="00236EAA" w:rsidRPr="00421124" w:rsidTr="00421124">
        <w:tc>
          <w:tcPr>
            <w:tcW w:w="1931" w:type="dxa"/>
            <w:vMerge w:val="restart"/>
          </w:tcPr>
          <w:p w:rsidR="00236EAA" w:rsidRPr="00421124" w:rsidRDefault="00236EAA" w:rsidP="00421124">
            <w:pPr>
              <w:autoSpaceDE w:val="0"/>
              <w:autoSpaceDN w:val="0"/>
              <w:adjustRightInd w:val="0"/>
              <w:spacing w:line="214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работ в соответствии с проектом мелиорации</w:t>
            </w:r>
          </w:p>
        </w:tc>
        <w:tc>
          <w:tcPr>
            <w:tcW w:w="1817" w:type="dxa"/>
            <w:vMerge w:val="restart"/>
          </w:tcPr>
          <w:p w:rsidR="00236EAA" w:rsidRPr="00421124" w:rsidRDefault="00236EAA" w:rsidP="00421124">
            <w:pPr>
              <w:autoSpaceDE w:val="0"/>
              <w:autoSpaceDN w:val="0"/>
              <w:adjustRightInd w:val="0"/>
              <w:spacing w:line="214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 мелиорируемых земель, </w:t>
            </w:r>
            <w:proofErr w:type="gramStart"/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05" w:type="dxa"/>
            <w:vMerge w:val="restart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Пред</w:t>
            </w:r>
            <w:r w:rsidR="00421124"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ельный размер  стоимости работ,</w:t>
            </w: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* руб.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на 1 га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Стоимость работ из расчета предельной стоимости,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руб.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(гр.</w:t>
            </w:r>
            <w:r w:rsidR="00421124" w:rsidRPr="0042112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2 х гр. 3)</w:t>
            </w:r>
          </w:p>
        </w:tc>
        <w:tc>
          <w:tcPr>
            <w:tcW w:w="2351" w:type="dxa"/>
            <w:vMerge w:val="restart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Фактическая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стоимость гидромелиоративных мероприятий, руб.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Сумма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субсидий  (</w:t>
            </w:r>
            <w:proofErr w:type="gramStart"/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наименьшее</w:t>
            </w:r>
            <w:proofErr w:type="gramEnd"/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 гр.</w:t>
            </w:r>
            <w:r w:rsidR="00421124" w:rsidRPr="004211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4,</w:t>
            </w:r>
            <w:r w:rsidR="00421124" w:rsidRPr="004211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5 х 50%), руб.</w:t>
            </w:r>
          </w:p>
        </w:tc>
        <w:tc>
          <w:tcPr>
            <w:tcW w:w="3104" w:type="dxa"/>
            <w:gridSpan w:val="2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Сумма субсидий,</w:t>
            </w:r>
          </w:p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руб., за счет средств</w:t>
            </w:r>
          </w:p>
        </w:tc>
      </w:tr>
      <w:tr w:rsidR="00236EAA" w:rsidRPr="00421124" w:rsidTr="00421124">
        <w:tc>
          <w:tcPr>
            <w:tcW w:w="1931" w:type="dxa"/>
            <w:vMerge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6EAA" w:rsidRPr="00421124" w:rsidRDefault="00236EAA" w:rsidP="00421124">
            <w:pPr>
              <w:widowControl w:val="0"/>
              <w:autoSpaceDE w:val="0"/>
              <w:autoSpaceDN w:val="0"/>
              <w:adjustRightInd w:val="0"/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236EAA" w:rsidRPr="00421124" w:rsidRDefault="00236EAA" w:rsidP="00421124">
            <w:pPr>
              <w:widowControl w:val="0"/>
              <w:autoSpaceDE w:val="0"/>
              <w:autoSpaceDN w:val="0"/>
              <w:adjustRightInd w:val="0"/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областного бюджета**</w:t>
            </w:r>
          </w:p>
        </w:tc>
        <w:tc>
          <w:tcPr>
            <w:tcW w:w="151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**</w:t>
            </w:r>
          </w:p>
        </w:tc>
      </w:tr>
      <w:tr w:rsidR="00236EAA" w:rsidRPr="00421124" w:rsidTr="00421124">
        <w:tc>
          <w:tcPr>
            <w:tcW w:w="1931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6EAA" w:rsidRPr="00421124" w:rsidRDefault="00236EAA" w:rsidP="00421124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236EAA" w:rsidRPr="00421124" w:rsidRDefault="00236EAA" w:rsidP="00421124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236EAA" w:rsidRPr="00421124" w:rsidTr="00421124">
        <w:tc>
          <w:tcPr>
            <w:tcW w:w="1931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17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05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1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5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2" w:type="dxa"/>
          </w:tcPr>
          <w:p w:rsidR="00236EAA" w:rsidRPr="00421124" w:rsidRDefault="00236EAA" w:rsidP="00421124">
            <w:pPr>
              <w:tabs>
                <w:tab w:val="left" w:pos="709"/>
              </w:tabs>
              <w:spacing w:line="214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E75ED5" w:rsidRPr="00421124" w:rsidRDefault="00E75ED5" w:rsidP="00421124">
      <w:pPr>
        <w:tabs>
          <w:tab w:val="left" w:pos="709"/>
        </w:tabs>
        <w:spacing w:line="21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 xml:space="preserve">* Заполняется ответственным сотрудником отдела земледелия и растениеводства </w:t>
      </w:r>
    </w:p>
    <w:p w:rsidR="00E75ED5" w:rsidRPr="00421124" w:rsidRDefault="00E75ED5" w:rsidP="00421124">
      <w:pPr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>** Заполняется ответственным сотрудником отдела гос</w:t>
      </w:r>
      <w:r w:rsidR="00421124" w:rsidRPr="00421124">
        <w:rPr>
          <w:rFonts w:ascii="Times New Roman" w:hAnsi="Times New Roman"/>
          <w:sz w:val="24"/>
          <w:szCs w:val="24"/>
        </w:rPr>
        <w:t xml:space="preserve">ударственной поддержки </w:t>
      </w:r>
      <w:r w:rsidRPr="00421124">
        <w:rPr>
          <w:rFonts w:ascii="Times New Roman" w:hAnsi="Times New Roman"/>
          <w:sz w:val="24"/>
          <w:szCs w:val="24"/>
        </w:rPr>
        <w:t>предприятий АПК</w:t>
      </w:r>
    </w:p>
    <w:p w:rsidR="00E75ED5" w:rsidRPr="00421124" w:rsidRDefault="00E75ED5" w:rsidP="00421124">
      <w:pPr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1354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01"/>
        <w:gridCol w:w="798"/>
        <w:gridCol w:w="2030"/>
        <w:gridCol w:w="798"/>
        <w:gridCol w:w="3415"/>
      </w:tblGrid>
      <w:tr w:rsidR="00E75ED5" w:rsidRPr="00421124" w:rsidTr="00421124">
        <w:trPr>
          <w:trHeight w:val="303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12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D5" w:rsidRPr="00421124" w:rsidTr="00421124">
        <w:trPr>
          <w:trHeight w:val="303"/>
        </w:trPr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right w:val="nil"/>
            </w:tcBorders>
          </w:tcPr>
          <w:p w:rsidR="00E75ED5" w:rsidRPr="00421124" w:rsidRDefault="00E75ED5" w:rsidP="00421124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2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5ED5" w:rsidRPr="00421124" w:rsidRDefault="00E75ED5" w:rsidP="00421124">
      <w:pPr>
        <w:spacing w:line="214" w:lineRule="auto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 xml:space="preserve">«__»___________20 ___ г. </w:t>
      </w:r>
    </w:p>
    <w:p w:rsidR="00E75ED5" w:rsidRPr="00421124" w:rsidRDefault="00E75ED5" w:rsidP="00421124">
      <w:pPr>
        <w:spacing w:line="214" w:lineRule="auto"/>
        <w:rPr>
          <w:rFonts w:ascii="Times New Roman" w:hAnsi="Times New Roman"/>
          <w:sz w:val="12"/>
          <w:szCs w:val="12"/>
        </w:rPr>
      </w:pPr>
    </w:p>
    <w:p w:rsidR="00E75ED5" w:rsidRPr="00421124" w:rsidRDefault="00E75ED5" w:rsidP="00421124">
      <w:pPr>
        <w:spacing w:line="214" w:lineRule="auto"/>
        <w:rPr>
          <w:rFonts w:ascii="Times New Roman" w:hAnsi="Times New Roman"/>
          <w:sz w:val="24"/>
          <w:szCs w:val="24"/>
        </w:rPr>
      </w:pPr>
      <w:r w:rsidRPr="00421124">
        <w:rPr>
          <w:rFonts w:ascii="Times New Roman" w:hAnsi="Times New Roman"/>
          <w:sz w:val="24"/>
          <w:szCs w:val="24"/>
        </w:rPr>
        <w:t>М.П. (при наличии)</w:t>
      </w: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8613"/>
        <w:gridCol w:w="5812"/>
      </w:tblGrid>
      <w:tr w:rsidR="00E75ED5" w:rsidRPr="001F333A" w:rsidTr="00421124">
        <w:trPr>
          <w:trHeight w:val="1734"/>
        </w:trPr>
        <w:tc>
          <w:tcPr>
            <w:tcW w:w="8613" w:type="dxa"/>
          </w:tcPr>
          <w:p w:rsidR="00E75ED5" w:rsidRPr="001F333A" w:rsidRDefault="00E75ED5" w:rsidP="00421124">
            <w:pPr>
              <w:widowControl w:val="0"/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75ED5" w:rsidRPr="002F2733" w:rsidRDefault="00E75ED5" w:rsidP="0042112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 w:rsidRPr="002F273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75ED5" w:rsidRPr="001F333A" w:rsidRDefault="00E75ED5" w:rsidP="0042112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Расчет и приложенные документы проверены.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Ответственный сотрудник отдела: 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земледелия и растениеводства 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_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 (подпись)             (Ф.И.О.)</w:t>
      </w:r>
    </w:p>
    <w:p w:rsidR="00E75ED5" w:rsidRPr="001F333A" w:rsidRDefault="00E75ED5" w:rsidP="00421124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 xml:space="preserve"> государственной поддержки предприятий АПК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    _________________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jc w:val="both"/>
        <w:rPr>
          <w:rFonts w:ascii="Times New Roman" w:hAnsi="Times New Roman"/>
        </w:rPr>
      </w:pPr>
      <w:r w:rsidRPr="001F333A">
        <w:rPr>
          <w:rFonts w:ascii="Times New Roman" w:hAnsi="Times New Roman"/>
        </w:rPr>
        <w:t xml:space="preserve">    (подпись)              (Ф.И.О.)</w:t>
      </w:r>
    </w:p>
    <w:p w:rsidR="00E75ED5" w:rsidRPr="001F333A" w:rsidRDefault="00E75ED5" w:rsidP="00421124">
      <w:pPr>
        <w:tabs>
          <w:tab w:val="left" w:pos="709"/>
          <w:tab w:val="left" w:pos="12758"/>
        </w:tabs>
        <w:spacing w:line="223" w:lineRule="auto"/>
        <w:jc w:val="center"/>
        <w:rPr>
          <w:rFonts w:ascii="Times New Roman" w:hAnsi="Times New Roman"/>
          <w:sz w:val="24"/>
          <w:szCs w:val="24"/>
        </w:rPr>
      </w:pPr>
    </w:p>
    <w:p w:rsidR="00E75ED5" w:rsidRPr="001F333A" w:rsidRDefault="00E75ED5" w:rsidP="00421124">
      <w:pPr>
        <w:pStyle w:val="ConsPlusNonformat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33A">
        <w:rPr>
          <w:rFonts w:ascii="Times New Roman" w:hAnsi="Times New Roman" w:cs="Times New Roman"/>
          <w:sz w:val="28"/>
          <w:szCs w:val="28"/>
        </w:rPr>
        <w:t>РАСЧЕТ</w:t>
      </w:r>
    </w:p>
    <w:p w:rsidR="00E75ED5" w:rsidRPr="001F333A" w:rsidRDefault="00E75ED5" w:rsidP="00421124">
      <w:pPr>
        <w:spacing w:line="223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F333A">
        <w:rPr>
          <w:rFonts w:ascii="Times New Roman" w:hAnsi="Times New Roman"/>
          <w:bCs/>
          <w:sz w:val="28"/>
          <w:szCs w:val="28"/>
        </w:rPr>
        <w:t>размера субсидий на мероприятия в области изв</w:t>
      </w:r>
      <w:r w:rsidR="00236EAA" w:rsidRPr="001F333A">
        <w:rPr>
          <w:rFonts w:ascii="Times New Roman" w:hAnsi="Times New Roman"/>
          <w:bCs/>
          <w:sz w:val="28"/>
          <w:szCs w:val="28"/>
        </w:rPr>
        <w:t xml:space="preserve">есткования кислых почв на пашне </w:t>
      </w:r>
      <w:r w:rsidR="00236EAA" w:rsidRPr="001F333A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36EAA" w:rsidRPr="001F333A">
        <w:rPr>
          <w:rFonts w:ascii="Times New Roman" w:hAnsi="Times New Roman"/>
          <w:sz w:val="16"/>
          <w:szCs w:val="16"/>
        </w:rPr>
        <w:t>______</w:t>
      </w:r>
      <w:r w:rsidR="00236EAA" w:rsidRPr="001F333A">
        <w:rPr>
          <w:rFonts w:ascii="Times New Roman" w:hAnsi="Times New Roman"/>
          <w:color w:val="000000" w:themeColor="text1"/>
          <w:sz w:val="28"/>
          <w:szCs w:val="28"/>
        </w:rPr>
        <w:t>году</w:t>
      </w:r>
    </w:p>
    <w:p w:rsidR="00E75ED5" w:rsidRPr="001F333A" w:rsidRDefault="00E75ED5" w:rsidP="00421124">
      <w:pPr>
        <w:spacing w:line="223" w:lineRule="auto"/>
        <w:jc w:val="center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____________________________________</w:t>
      </w:r>
      <w:r w:rsidR="00421124">
        <w:rPr>
          <w:rFonts w:ascii="Times New Roman" w:hAnsi="Times New Roman"/>
          <w:sz w:val="16"/>
          <w:szCs w:val="16"/>
          <w:lang w:val="en-US"/>
        </w:rPr>
        <w:t>_____</w:t>
      </w:r>
      <w:r w:rsidRPr="001F333A">
        <w:rPr>
          <w:rFonts w:ascii="Times New Roman" w:hAnsi="Times New Roman"/>
          <w:sz w:val="16"/>
          <w:szCs w:val="16"/>
        </w:rPr>
        <w:t>__</w:t>
      </w:r>
    </w:p>
    <w:p w:rsidR="00E75ED5" w:rsidRPr="001F333A" w:rsidRDefault="00E75ED5" w:rsidP="00421124">
      <w:pPr>
        <w:spacing w:line="223" w:lineRule="auto"/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236EAA" w:rsidRPr="001F333A" w:rsidRDefault="00236EAA" w:rsidP="00421124">
      <w:pPr>
        <w:tabs>
          <w:tab w:val="left" w:pos="709"/>
        </w:tabs>
        <w:spacing w:line="223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5069"/>
        <w:gridCol w:w="2250"/>
        <w:gridCol w:w="2407"/>
        <w:gridCol w:w="2786"/>
      </w:tblGrid>
      <w:tr w:rsidR="00236EAA" w:rsidRPr="001F333A" w:rsidTr="00421124">
        <w:trPr>
          <w:jc w:val="center"/>
        </w:trPr>
        <w:tc>
          <w:tcPr>
            <w:tcW w:w="0" w:type="auto"/>
            <w:vMerge w:val="restart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известкования,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069" w:type="dxa"/>
            <w:vMerge w:val="restart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ind w:lef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Фактически осуществленные  расходы на известкование, руб.</w:t>
            </w:r>
          </w:p>
        </w:tc>
        <w:tc>
          <w:tcPr>
            <w:tcW w:w="2250" w:type="dxa"/>
            <w:vMerge w:val="restart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субсидий, руб. </w:t>
            </w:r>
          </w:p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гр.</w:t>
            </w:r>
            <w:r w:rsidR="00421124" w:rsidRPr="002F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2 х</w:t>
            </w:r>
            <w:r w:rsidR="00421124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193" w:type="dxa"/>
            <w:gridSpan w:val="2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Сумма субсидий,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руб., за счет средств</w:t>
            </w:r>
          </w:p>
        </w:tc>
      </w:tr>
      <w:tr w:rsidR="00236EAA" w:rsidRPr="001F333A" w:rsidTr="00421124">
        <w:trPr>
          <w:jc w:val="center"/>
        </w:trPr>
        <w:tc>
          <w:tcPr>
            <w:tcW w:w="0" w:type="auto"/>
            <w:vMerge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  <w:vMerge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:rsidR="00236EAA" w:rsidRPr="001F333A" w:rsidRDefault="00236EAA" w:rsidP="00421124">
            <w:pPr>
              <w:tabs>
                <w:tab w:val="left" w:pos="182"/>
              </w:tabs>
              <w:spacing w:line="22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pacing w:val="-4"/>
                <w:sz w:val="24"/>
                <w:szCs w:val="24"/>
              </w:rPr>
              <w:t>областного бюджета*</w:t>
            </w:r>
          </w:p>
        </w:tc>
        <w:tc>
          <w:tcPr>
            <w:tcW w:w="2786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го бюджета*</w:t>
            </w:r>
          </w:p>
        </w:tc>
      </w:tr>
      <w:tr w:rsidR="00236EAA" w:rsidRPr="001F333A" w:rsidTr="00421124">
        <w:trPr>
          <w:jc w:val="center"/>
        </w:trPr>
        <w:tc>
          <w:tcPr>
            <w:tcW w:w="0" w:type="auto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EAA" w:rsidRPr="001F333A" w:rsidTr="00421124">
        <w:trPr>
          <w:jc w:val="center"/>
        </w:trPr>
        <w:tc>
          <w:tcPr>
            <w:tcW w:w="0" w:type="auto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421124">
        <w:trPr>
          <w:jc w:val="center"/>
        </w:trPr>
        <w:tc>
          <w:tcPr>
            <w:tcW w:w="0" w:type="auto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236EAA" w:rsidRPr="001F333A" w:rsidRDefault="00236EAA" w:rsidP="00421124">
            <w:pPr>
              <w:tabs>
                <w:tab w:val="left" w:pos="709"/>
              </w:tabs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ED5" w:rsidRPr="001F333A" w:rsidRDefault="00E75ED5" w:rsidP="00421124">
      <w:pPr>
        <w:tabs>
          <w:tab w:val="left" w:pos="709"/>
        </w:tabs>
        <w:spacing w:line="223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* Заполняется ответственным сотрудником отдела государственной поддержки предприятий АПК.</w:t>
      </w:r>
    </w:p>
    <w:p w:rsidR="00E75ED5" w:rsidRPr="001F333A" w:rsidRDefault="00E75ED5" w:rsidP="00421124">
      <w:pPr>
        <w:tabs>
          <w:tab w:val="left" w:pos="709"/>
        </w:tabs>
        <w:spacing w:line="223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24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3"/>
        <w:gridCol w:w="616"/>
        <w:gridCol w:w="2254"/>
        <w:gridCol w:w="658"/>
        <w:gridCol w:w="3174"/>
      </w:tblGrid>
      <w:tr w:rsidR="00E75ED5" w:rsidRPr="001F333A" w:rsidTr="00421124">
        <w:trPr>
          <w:trHeight w:val="303"/>
        </w:trPr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D5" w:rsidRPr="001F333A" w:rsidTr="00421124">
        <w:tc>
          <w:tcPr>
            <w:tcW w:w="6543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421124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5ED5" w:rsidRPr="001F333A" w:rsidRDefault="00E75ED5" w:rsidP="00421124">
      <w:pPr>
        <w:pStyle w:val="ConsPlusNonformat"/>
        <w:spacing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5ED5" w:rsidRPr="001F333A" w:rsidRDefault="00E75ED5" w:rsidP="00421124">
      <w:pPr>
        <w:pStyle w:val="ConsPlusNonformat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E75ED5" w:rsidRPr="001F333A" w:rsidRDefault="00E75ED5" w:rsidP="00421124">
      <w:pPr>
        <w:pStyle w:val="ConsPlusNonformat"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05"/>
        <w:gridCol w:w="5933"/>
      </w:tblGrid>
      <w:tr w:rsidR="00E75ED5" w:rsidRPr="001F333A" w:rsidTr="00421124">
        <w:tc>
          <w:tcPr>
            <w:tcW w:w="8605" w:type="dxa"/>
          </w:tcPr>
          <w:p w:rsidR="00E75ED5" w:rsidRPr="001F333A" w:rsidRDefault="00E75ED5" w:rsidP="00236E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E75ED5" w:rsidRPr="002F2733" w:rsidRDefault="00E75ED5" w:rsidP="00236EAA">
            <w:pPr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21124" w:rsidRPr="002F273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75ED5" w:rsidRPr="001F333A" w:rsidRDefault="00E75ED5" w:rsidP="00236EA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F333A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Эффективное вовлечение в оборот земель сельскохозяйственного назначения и развитие мелиоративного комплекса» государственной программы Рязанской области «Развитие агропромышленного комплекса»</w:t>
            </w:r>
          </w:p>
        </w:tc>
      </w:tr>
    </w:tbl>
    <w:p w:rsidR="00E75ED5" w:rsidRPr="001F333A" w:rsidRDefault="00E75ED5" w:rsidP="00236EAA">
      <w:pPr>
        <w:tabs>
          <w:tab w:val="left" w:pos="709"/>
        </w:tabs>
        <w:rPr>
          <w:rFonts w:ascii="Times New Roman" w:hAnsi="Times New Roman"/>
          <w:sz w:val="16"/>
          <w:szCs w:val="16"/>
        </w:rPr>
      </w:pPr>
    </w:p>
    <w:p w:rsidR="00236EAA" w:rsidRPr="001F333A" w:rsidRDefault="00236EAA" w:rsidP="00236EAA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5ED5" w:rsidRPr="001F333A" w:rsidRDefault="00E75ED5" w:rsidP="00236EAA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>РЕЕСТР</w:t>
      </w:r>
    </w:p>
    <w:p w:rsidR="00236EAA" w:rsidRPr="001F333A" w:rsidRDefault="00E75ED5" w:rsidP="00236EAA">
      <w:pPr>
        <w:tabs>
          <w:tab w:val="left" w:pos="709"/>
        </w:tabs>
        <w:jc w:val="center"/>
        <w:rPr>
          <w:rFonts w:ascii="Times New Roman" w:hAnsi="Times New Roman"/>
          <w:bCs/>
          <w:sz w:val="28"/>
          <w:szCs w:val="28"/>
        </w:rPr>
      </w:pPr>
      <w:r w:rsidRPr="001F333A">
        <w:rPr>
          <w:rFonts w:ascii="Times New Roman" w:hAnsi="Times New Roman"/>
          <w:sz w:val="28"/>
          <w:szCs w:val="28"/>
        </w:rPr>
        <w:t xml:space="preserve">фактически осуществленных расходов на выполнение мероприятий </w:t>
      </w:r>
      <w:r w:rsidRPr="001F333A">
        <w:rPr>
          <w:rFonts w:ascii="Times New Roman" w:hAnsi="Times New Roman"/>
          <w:bCs/>
          <w:sz w:val="28"/>
          <w:szCs w:val="28"/>
        </w:rPr>
        <w:t xml:space="preserve">в области известкования </w:t>
      </w:r>
    </w:p>
    <w:p w:rsidR="00E75ED5" w:rsidRPr="001F333A" w:rsidRDefault="00E75ED5" w:rsidP="00236E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F333A">
        <w:rPr>
          <w:rFonts w:ascii="Times New Roman" w:hAnsi="Times New Roman"/>
          <w:bCs/>
          <w:sz w:val="28"/>
          <w:szCs w:val="28"/>
        </w:rPr>
        <w:t>кислых почв на пашне</w:t>
      </w:r>
      <w:r w:rsidR="00236EAA" w:rsidRPr="001F333A">
        <w:rPr>
          <w:rFonts w:ascii="Times New Roman" w:hAnsi="Times New Roman"/>
          <w:bCs/>
          <w:sz w:val="28"/>
          <w:szCs w:val="28"/>
        </w:rPr>
        <w:t xml:space="preserve"> </w:t>
      </w:r>
      <w:r w:rsidRPr="001F333A">
        <w:rPr>
          <w:rFonts w:ascii="Times New Roman" w:hAnsi="Times New Roman"/>
          <w:sz w:val="28"/>
          <w:szCs w:val="28"/>
        </w:rPr>
        <w:t>в  20</w:t>
      </w:r>
      <w:r w:rsidR="00236EAA" w:rsidRPr="001F333A">
        <w:rPr>
          <w:rFonts w:ascii="Times New Roman" w:hAnsi="Times New Roman"/>
          <w:sz w:val="16"/>
          <w:szCs w:val="16"/>
        </w:rPr>
        <w:t>______</w:t>
      </w:r>
      <w:r w:rsidRPr="001F333A">
        <w:rPr>
          <w:rFonts w:ascii="Times New Roman" w:hAnsi="Times New Roman"/>
          <w:sz w:val="28"/>
          <w:szCs w:val="28"/>
        </w:rPr>
        <w:t xml:space="preserve">году на площади </w:t>
      </w:r>
      <w:r w:rsidR="00236EAA" w:rsidRPr="001F333A">
        <w:rPr>
          <w:rFonts w:ascii="Times New Roman" w:hAnsi="Times New Roman"/>
          <w:sz w:val="16"/>
          <w:szCs w:val="16"/>
        </w:rPr>
        <w:t xml:space="preserve">___________________ </w:t>
      </w:r>
      <w:r w:rsidRPr="001F333A">
        <w:rPr>
          <w:rFonts w:ascii="Times New Roman" w:hAnsi="Times New Roman"/>
          <w:sz w:val="28"/>
          <w:szCs w:val="28"/>
        </w:rPr>
        <w:t>гектар</w:t>
      </w:r>
    </w:p>
    <w:p w:rsidR="00E75ED5" w:rsidRPr="001F333A" w:rsidRDefault="00E75ED5" w:rsidP="00236EAA">
      <w:pPr>
        <w:tabs>
          <w:tab w:val="left" w:pos="709"/>
        </w:tabs>
        <w:jc w:val="center"/>
        <w:rPr>
          <w:rFonts w:ascii="Times New Roman" w:hAnsi="Times New Roman"/>
          <w:sz w:val="16"/>
          <w:szCs w:val="16"/>
        </w:rPr>
      </w:pPr>
    </w:p>
    <w:p w:rsidR="00E75ED5" w:rsidRPr="001F333A" w:rsidRDefault="00E75ED5" w:rsidP="00236EAA">
      <w:pPr>
        <w:tabs>
          <w:tab w:val="left" w:pos="709"/>
        </w:tabs>
        <w:jc w:val="center"/>
        <w:rPr>
          <w:rFonts w:ascii="Times New Roman" w:hAnsi="Times New Roman"/>
          <w:sz w:val="16"/>
          <w:szCs w:val="16"/>
        </w:rPr>
      </w:pPr>
      <w:r w:rsidRPr="001F333A">
        <w:rPr>
          <w:rFonts w:ascii="Times New Roman" w:hAnsi="Times New Roman"/>
          <w:sz w:val="16"/>
          <w:szCs w:val="16"/>
        </w:rPr>
        <w:t>____________________________________________</w:t>
      </w:r>
    </w:p>
    <w:p w:rsidR="00E75ED5" w:rsidRPr="001F333A" w:rsidRDefault="00E75ED5" w:rsidP="00236EAA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1F333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236EAA" w:rsidRDefault="00236EAA" w:rsidP="00236EAA">
      <w:pPr>
        <w:tabs>
          <w:tab w:val="left" w:pos="709"/>
        </w:tabs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421124" w:rsidRPr="00421124" w:rsidRDefault="00421124" w:rsidP="00236EAA">
      <w:pPr>
        <w:tabs>
          <w:tab w:val="left" w:pos="709"/>
        </w:tabs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354"/>
        <w:gridCol w:w="1604"/>
      </w:tblGrid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33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Наименование   расходов 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-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  Сумма,   рублей  </w:t>
            </w:r>
          </w:p>
        </w:tc>
      </w:tr>
    </w:tbl>
    <w:p w:rsidR="00236EAA" w:rsidRPr="001F333A" w:rsidRDefault="00236EAA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354"/>
        <w:gridCol w:w="1604"/>
      </w:tblGrid>
      <w:tr w:rsidR="00236EAA" w:rsidRPr="001F333A" w:rsidTr="00236EAA">
        <w:trPr>
          <w:tblHeader/>
        </w:trPr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1F3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33A">
              <w:rPr>
                <w:rFonts w:ascii="Times New Roman" w:hAnsi="Times New Roman"/>
                <w:sz w:val="24"/>
                <w:szCs w:val="24"/>
              </w:rPr>
              <w:t>проектной документации на проведение мероприятий в области известкования кислых почв на основании данных агрохимического обследования полей, всего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F3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мелиорантов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 xml:space="preserve"> почвы </w:t>
            </w:r>
            <w:proofErr w:type="gramStart"/>
            <w:r w:rsidRPr="001F333A">
              <w:rPr>
                <w:rFonts w:ascii="Times New Roman" w:hAnsi="Times New Roman"/>
                <w:sz w:val="24"/>
                <w:szCs w:val="24"/>
              </w:rPr>
              <w:t>известковых</w:t>
            </w:r>
            <w:proofErr w:type="gramEnd"/>
            <w:r w:rsidRPr="001F333A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Осуществление транспортных расходов на доставку известковых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мелиорантов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 xml:space="preserve"> от места их приобретения до места проведения мероприятий в области известкования кислых почв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Проведение технологических работ по внесению известковых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мелиорантов</w:t>
            </w:r>
            <w:proofErr w:type="spellEnd"/>
            <w:r w:rsidRPr="001F33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F333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F3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AA" w:rsidRPr="001F333A" w:rsidTr="00236EAA">
        <w:tc>
          <w:tcPr>
            <w:tcW w:w="540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4" w:type="dxa"/>
          </w:tcPr>
          <w:p w:rsidR="00236EAA" w:rsidRPr="001F333A" w:rsidRDefault="00236EAA" w:rsidP="00236EA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04" w:type="dxa"/>
          </w:tcPr>
          <w:p w:rsidR="00236EAA" w:rsidRPr="001F333A" w:rsidRDefault="00236EAA" w:rsidP="00236E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ED5" w:rsidRPr="001F333A" w:rsidRDefault="00E75ED5" w:rsidP="00236EAA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3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602"/>
        <w:gridCol w:w="2338"/>
        <w:gridCol w:w="588"/>
        <w:gridCol w:w="3261"/>
      </w:tblGrid>
      <w:tr w:rsidR="00E75ED5" w:rsidRPr="001F333A" w:rsidTr="00421124">
        <w:trPr>
          <w:trHeight w:val="303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33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D5" w:rsidRPr="001F333A" w:rsidTr="00421124"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rPr>
                <w:rFonts w:ascii="Times New Roman" w:hAnsi="Times New Roman"/>
                <w:sz w:val="24"/>
                <w:szCs w:val="24"/>
              </w:rPr>
            </w:pPr>
            <w:r w:rsidRPr="001F333A">
              <w:rPr>
                <w:rFonts w:ascii="Times New Roman" w:hAnsi="Times New Roman"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ED5" w:rsidRPr="001F333A" w:rsidRDefault="00E75ED5" w:rsidP="00236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5ED5" w:rsidRPr="001F333A" w:rsidRDefault="00E75ED5" w:rsidP="00236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ED5" w:rsidRPr="001F333A" w:rsidRDefault="00E75ED5" w:rsidP="00236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«____»____________20 ___ г.</w:t>
      </w:r>
    </w:p>
    <w:p w:rsidR="00E75ED5" w:rsidRPr="001F333A" w:rsidRDefault="00E75ED5" w:rsidP="00236E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EAA" w:rsidRDefault="00E75ED5" w:rsidP="004211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333A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21124" w:rsidRPr="001F333A" w:rsidRDefault="00421124" w:rsidP="004211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21124" w:rsidRPr="001F333A" w:rsidSect="00421124">
      <w:headerReference w:type="default" r:id="rId22"/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F0" w:rsidRDefault="00E37BF0">
      <w:r>
        <w:separator/>
      </w:r>
    </w:p>
  </w:endnote>
  <w:endnote w:type="continuationSeparator" w:id="0">
    <w:p w:rsidR="00E37BF0" w:rsidRDefault="00E3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BA7F7C">
          <w:pPr>
            <w:pStyle w:val="a8"/>
          </w:pPr>
          <w:r>
            <w:rPr>
              <w:noProof/>
            </w:rPr>
            <w:drawing>
              <wp:inline distT="0" distB="0" distL="0" distR="0" wp14:anchorId="03D208EA" wp14:editId="2BACA18C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BA7F7C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BE359A" wp14:editId="541B2232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421124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693  31.03.2022 14:53:1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F0" w:rsidRDefault="00E37BF0">
      <w:r>
        <w:separator/>
      </w:r>
    </w:p>
  </w:footnote>
  <w:footnote w:type="continuationSeparator" w:id="0">
    <w:p w:rsidR="00E37BF0" w:rsidRDefault="00E37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21124" w:rsidRDefault="00CD5C4E" w:rsidP="00421124">
    <w:pPr>
      <w:jc w:val="center"/>
      <w:rPr>
        <w:rFonts w:ascii="Times New Roman" w:hAnsi="Times New Roman"/>
        <w:sz w:val="28"/>
        <w:szCs w:val="28"/>
      </w:rPr>
    </w:pPr>
    <w:r w:rsidRPr="00421124">
      <w:rPr>
        <w:rFonts w:ascii="Times New Roman" w:hAnsi="Times New Roman"/>
        <w:sz w:val="28"/>
        <w:szCs w:val="28"/>
      </w:rPr>
      <w:fldChar w:fldCharType="begin"/>
    </w:r>
    <w:r w:rsidRPr="00421124">
      <w:rPr>
        <w:rFonts w:ascii="Times New Roman" w:hAnsi="Times New Roman"/>
        <w:sz w:val="28"/>
        <w:szCs w:val="28"/>
      </w:rPr>
      <w:instrText xml:space="preserve">PAGE  </w:instrText>
    </w:r>
    <w:r w:rsidRPr="00421124">
      <w:rPr>
        <w:rFonts w:ascii="Times New Roman" w:hAnsi="Times New Roman"/>
        <w:sz w:val="28"/>
        <w:szCs w:val="28"/>
      </w:rPr>
      <w:fldChar w:fldCharType="separate"/>
    </w:r>
    <w:r w:rsidR="00924A81">
      <w:rPr>
        <w:rFonts w:ascii="Times New Roman" w:hAnsi="Times New Roman"/>
        <w:noProof/>
        <w:sz w:val="28"/>
        <w:szCs w:val="28"/>
      </w:rPr>
      <w:t>2</w:t>
    </w:r>
    <w:r w:rsidRPr="00421124">
      <w:rPr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14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75ED5" w:rsidRPr="00E75ED5" w:rsidRDefault="00E75ED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75ED5">
          <w:rPr>
            <w:rFonts w:ascii="Times New Roman" w:hAnsi="Times New Roman"/>
            <w:sz w:val="28"/>
            <w:szCs w:val="28"/>
          </w:rPr>
          <w:fldChar w:fldCharType="begin"/>
        </w:r>
        <w:r w:rsidRPr="00E75E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5ED5">
          <w:rPr>
            <w:rFonts w:ascii="Times New Roman" w:hAnsi="Times New Roman"/>
            <w:sz w:val="28"/>
            <w:szCs w:val="28"/>
          </w:rPr>
          <w:fldChar w:fldCharType="separate"/>
        </w:r>
        <w:r w:rsidR="00924A81">
          <w:rPr>
            <w:rFonts w:ascii="Times New Roman" w:hAnsi="Times New Roman"/>
            <w:noProof/>
            <w:sz w:val="28"/>
            <w:szCs w:val="28"/>
          </w:rPr>
          <w:t>23</w:t>
        </w:r>
        <w:r w:rsidRPr="00E75E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034" w:rsidRPr="00E75ED5" w:rsidRDefault="00876034">
    <w:pPr>
      <w:pStyle w:val="a6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2.7pt;height:11.7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0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yKd0U2SvZfvKYBkNKolKYpMYT0=" w:salt="MJ0z5X0DDVJJqJz88c1QR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6357"/>
    <w:rsid w:val="00006EA5"/>
    <w:rsid w:val="00011230"/>
    <w:rsid w:val="00013187"/>
    <w:rsid w:val="0001360F"/>
    <w:rsid w:val="00015771"/>
    <w:rsid w:val="00022643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602A"/>
    <w:rsid w:val="000560F4"/>
    <w:rsid w:val="00056DEB"/>
    <w:rsid w:val="00057024"/>
    <w:rsid w:val="0006263C"/>
    <w:rsid w:val="00063982"/>
    <w:rsid w:val="00073A7A"/>
    <w:rsid w:val="00074FBC"/>
    <w:rsid w:val="00076D5E"/>
    <w:rsid w:val="00077B58"/>
    <w:rsid w:val="00081718"/>
    <w:rsid w:val="00084DD3"/>
    <w:rsid w:val="00084EA8"/>
    <w:rsid w:val="000917C0"/>
    <w:rsid w:val="000922F0"/>
    <w:rsid w:val="000928F9"/>
    <w:rsid w:val="000942AF"/>
    <w:rsid w:val="000A098B"/>
    <w:rsid w:val="000A3EB5"/>
    <w:rsid w:val="000A57F7"/>
    <w:rsid w:val="000B0736"/>
    <w:rsid w:val="000C4AAE"/>
    <w:rsid w:val="000C6770"/>
    <w:rsid w:val="000D1569"/>
    <w:rsid w:val="000D5C72"/>
    <w:rsid w:val="000D6FB7"/>
    <w:rsid w:val="000E29B7"/>
    <w:rsid w:val="000E6C9E"/>
    <w:rsid w:val="000F0970"/>
    <w:rsid w:val="000F3EE2"/>
    <w:rsid w:val="000F4F9F"/>
    <w:rsid w:val="001024FB"/>
    <w:rsid w:val="00106986"/>
    <w:rsid w:val="00112B33"/>
    <w:rsid w:val="001144A9"/>
    <w:rsid w:val="00115B0C"/>
    <w:rsid w:val="00116E52"/>
    <w:rsid w:val="001201FC"/>
    <w:rsid w:val="0012172F"/>
    <w:rsid w:val="00122CFD"/>
    <w:rsid w:val="00122FAE"/>
    <w:rsid w:val="00130E1E"/>
    <w:rsid w:val="00132A87"/>
    <w:rsid w:val="001339E9"/>
    <w:rsid w:val="00134C48"/>
    <w:rsid w:val="00134F71"/>
    <w:rsid w:val="001370C0"/>
    <w:rsid w:val="001406F4"/>
    <w:rsid w:val="001420B4"/>
    <w:rsid w:val="00151370"/>
    <w:rsid w:val="001540CC"/>
    <w:rsid w:val="00154157"/>
    <w:rsid w:val="001567A0"/>
    <w:rsid w:val="00162230"/>
    <w:rsid w:val="00162E72"/>
    <w:rsid w:val="00167EE4"/>
    <w:rsid w:val="00173C88"/>
    <w:rsid w:val="001750C2"/>
    <w:rsid w:val="00175BE5"/>
    <w:rsid w:val="00181380"/>
    <w:rsid w:val="00182085"/>
    <w:rsid w:val="0018237A"/>
    <w:rsid w:val="001850F4"/>
    <w:rsid w:val="00190FF9"/>
    <w:rsid w:val="001947BE"/>
    <w:rsid w:val="001A346C"/>
    <w:rsid w:val="001A560F"/>
    <w:rsid w:val="001A732D"/>
    <w:rsid w:val="001B0982"/>
    <w:rsid w:val="001B32BA"/>
    <w:rsid w:val="001B6466"/>
    <w:rsid w:val="001C10AA"/>
    <w:rsid w:val="001C19EE"/>
    <w:rsid w:val="001C23F7"/>
    <w:rsid w:val="001C2BCE"/>
    <w:rsid w:val="001C6B46"/>
    <w:rsid w:val="001D4705"/>
    <w:rsid w:val="001D6655"/>
    <w:rsid w:val="001D7E88"/>
    <w:rsid w:val="001E0317"/>
    <w:rsid w:val="001E20F1"/>
    <w:rsid w:val="001E3D28"/>
    <w:rsid w:val="001E4C2A"/>
    <w:rsid w:val="001F12E8"/>
    <w:rsid w:val="001F1D6F"/>
    <w:rsid w:val="001F228C"/>
    <w:rsid w:val="001F333A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36EAA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92481"/>
    <w:rsid w:val="002934FB"/>
    <w:rsid w:val="002953B6"/>
    <w:rsid w:val="00296CE6"/>
    <w:rsid w:val="002A17F7"/>
    <w:rsid w:val="002A3AFA"/>
    <w:rsid w:val="002B24A8"/>
    <w:rsid w:val="002B552A"/>
    <w:rsid w:val="002B7A59"/>
    <w:rsid w:val="002C0CBE"/>
    <w:rsid w:val="002C6B4B"/>
    <w:rsid w:val="002D3037"/>
    <w:rsid w:val="002D34D2"/>
    <w:rsid w:val="002D5E16"/>
    <w:rsid w:val="002D68B8"/>
    <w:rsid w:val="002E2910"/>
    <w:rsid w:val="002E3868"/>
    <w:rsid w:val="002E51A7"/>
    <w:rsid w:val="002E5A5F"/>
    <w:rsid w:val="002E7F1A"/>
    <w:rsid w:val="002F1BC4"/>
    <w:rsid w:val="002F1E81"/>
    <w:rsid w:val="002F2733"/>
    <w:rsid w:val="002F5B39"/>
    <w:rsid w:val="002F67B4"/>
    <w:rsid w:val="00303E32"/>
    <w:rsid w:val="003079E1"/>
    <w:rsid w:val="00310D92"/>
    <w:rsid w:val="003160CB"/>
    <w:rsid w:val="00320475"/>
    <w:rsid w:val="003222A3"/>
    <w:rsid w:val="00324A9B"/>
    <w:rsid w:val="00327352"/>
    <w:rsid w:val="003338A6"/>
    <w:rsid w:val="00343D8F"/>
    <w:rsid w:val="0034430E"/>
    <w:rsid w:val="0035060D"/>
    <w:rsid w:val="00353C03"/>
    <w:rsid w:val="00354464"/>
    <w:rsid w:val="00355352"/>
    <w:rsid w:val="00360A40"/>
    <w:rsid w:val="00361DE2"/>
    <w:rsid w:val="0036795D"/>
    <w:rsid w:val="003732BF"/>
    <w:rsid w:val="00376FBE"/>
    <w:rsid w:val="00377DC5"/>
    <w:rsid w:val="00380667"/>
    <w:rsid w:val="00386764"/>
    <w:rsid w:val="003870C2"/>
    <w:rsid w:val="0039022B"/>
    <w:rsid w:val="00391490"/>
    <w:rsid w:val="003968F6"/>
    <w:rsid w:val="003A1008"/>
    <w:rsid w:val="003A39A3"/>
    <w:rsid w:val="003A4B1D"/>
    <w:rsid w:val="003B03EB"/>
    <w:rsid w:val="003B4CBE"/>
    <w:rsid w:val="003B7AF9"/>
    <w:rsid w:val="003C6E0B"/>
    <w:rsid w:val="003D289F"/>
    <w:rsid w:val="003D3B8A"/>
    <w:rsid w:val="003D464F"/>
    <w:rsid w:val="003D54F8"/>
    <w:rsid w:val="003D64A0"/>
    <w:rsid w:val="003D7879"/>
    <w:rsid w:val="003E198C"/>
    <w:rsid w:val="003E74EC"/>
    <w:rsid w:val="003E753C"/>
    <w:rsid w:val="003F018D"/>
    <w:rsid w:val="003F45CF"/>
    <w:rsid w:val="003F4F5E"/>
    <w:rsid w:val="003F7B0B"/>
    <w:rsid w:val="00400906"/>
    <w:rsid w:val="0040173A"/>
    <w:rsid w:val="004056FD"/>
    <w:rsid w:val="00416501"/>
    <w:rsid w:val="00417292"/>
    <w:rsid w:val="00421124"/>
    <w:rsid w:val="00423AB8"/>
    <w:rsid w:val="0042590E"/>
    <w:rsid w:val="00430CAD"/>
    <w:rsid w:val="00433537"/>
    <w:rsid w:val="00434601"/>
    <w:rsid w:val="00437173"/>
    <w:rsid w:val="004371FA"/>
    <w:rsid w:val="00437CCB"/>
    <w:rsid w:val="00437F65"/>
    <w:rsid w:val="00442E0B"/>
    <w:rsid w:val="0045033E"/>
    <w:rsid w:val="00450A5A"/>
    <w:rsid w:val="00452E38"/>
    <w:rsid w:val="004564D2"/>
    <w:rsid w:val="00457DFA"/>
    <w:rsid w:val="00460994"/>
    <w:rsid w:val="00460FEA"/>
    <w:rsid w:val="00470287"/>
    <w:rsid w:val="004732A5"/>
    <w:rsid w:val="004734B7"/>
    <w:rsid w:val="00474BFF"/>
    <w:rsid w:val="00476C6A"/>
    <w:rsid w:val="00477B0B"/>
    <w:rsid w:val="0048052A"/>
    <w:rsid w:val="00481B88"/>
    <w:rsid w:val="00483AAB"/>
    <w:rsid w:val="00485B4F"/>
    <w:rsid w:val="004862D1"/>
    <w:rsid w:val="004916F4"/>
    <w:rsid w:val="00492BC5"/>
    <w:rsid w:val="00497FA1"/>
    <w:rsid w:val="004A126D"/>
    <w:rsid w:val="004B2D31"/>
    <w:rsid w:val="004B2D5A"/>
    <w:rsid w:val="004B413F"/>
    <w:rsid w:val="004B4C0A"/>
    <w:rsid w:val="004B7A20"/>
    <w:rsid w:val="004C00B5"/>
    <w:rsid w:val="004C2D13"/>
    <w:rsid w:val="004C30CF"/>
    <w:rsid w:val="004C6BC0"/>
    <w:rsid w:val="004C713E"/>
    <w:rsid w:val="004C7A0F"/>
    <w:rsid w:val="004D293D"/>
    <w:rsid w:val="004D2CE9"/>
    <w:rsid w:val="004D7003"/>
    <w:rsid w:val="004D78A9"/>
    <w:rsid w:val="004E09A5"/>
    <w:rsid w:val="004E0ADB"/>
    <w:rsid w:val="004E2FF5"/>
    <w:rsid w:val="004E5837"/>
    <w:rsid w:val="004F1BA8"/>
    <w:rsid w:val="004F44FE"/>
    <w:rsid w:val="00511901"/>
    <w:rsid w:val="00512A47"/>
    <w:rsid w:val="00512C46"/>
    <w:rsid w:val="005152ED"/>
    <w:rsid w:val="00516402"/>
    <w:rsid w:val="00517D84"/>
    <w:rsid w:val="005207F1"/>
    <w:rsid w:val="00521008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61A5B"/>
    <w:rsid w:val="005638E2"/>
    <w:rsid w:val="00565665"/>
    <w:rsid w:val="00566791"/>
    <w:rsid w:val="0057074C"/>
    <w:rsid w:val="00570C53"/>
    <w:rsid w:val="00573FBF"/>
    <w:rsid w:val="00574FF3"/>
    <w:rsid w:val="00582538"/>
    <w:rsid w:val="005838EA"/>
    <w:rsid w:val="00585EE1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2401"/>
    <w:rsid w:val="005F2465"/>
    <w:rsid w:val="005F2ADD"/>
    <w:rsid w:val="005F2C49"/>
    <w:rsid w:val="005F395E"/>
    <w:rsid w:val="0060016A"/>
    <w:rsid w:val="006013EB"/>
    <w:rsid w:val="00602406"/>
    <w:rsid w:val="00602B9E"/>
    <w:rsid w:val="006031CF"/>
    <w:rsid w:val="0060479E"/>
    <w:rsid w:val="00604BE7"/>
    <w:rsid w:val="0060735B"/>
    <w:rsid w:val="00614718"/>
    <w:rsid w:val="006151EA"/>
    <w:rsid w:val="00616AED"/>
    <w:rsid w:val="006175BF"/>
    <w:rsid w:val="00622ED2"/>
    <w:rsid w:val="0062473F"/>
    <w:rsid w:val="006248F5"/>
    <w:rsid w:val="0062555E"/>
    <w:rsid w:val="0062788F"/>
    <w:rsid w:val="00632A4F"/>
    <w:rsid w:val="00632B56"/>
    <w:rsid w:val="00633585"/>
    <w:rsid w:val="006351E3"/>
    <w:rsid w:val="0063602D"/>
    <w:rsid w:val="006375FB"/>
    <w:rsid w:val="006432FF"/>
    <w:rsid w:val="00644236"/>
    <w:rsid w:val="006471E5"/>
    <w:rsid w:val="00653802"/>
    <w:rsid w:val="00653A55"/>
    <w:rsid w:val="00660B4C"/>
    <w:rsid w:val="00671D3B"/>
    <w:rsid w:val="00675C48"/>
    <w:rsid w:val="00683014"/>
    <w:rsid w:val="00684A5B"/>
    <w:rsid w:val="00685FA4"/>
    <w:rsid w:val="006874CF"/>
    <w:rsid w:val="00690653"/>
    <w:rsid w:val="00693FED"/>
    <w:rsid w:val="00694B70"/>
    <w:rsid w:val="00694E44"/>
    <w:rsid w:val="00696A95"/>
    <w:rsid w:val="006A1F71"/>
    <w:rsid w:val="006A2086"/>
    <w:rsid w:val="006B0A2A"/>
    <w:rsid w:val="006B1FDD"/>
    <w:rsid w:val="006B3766"/>
    <w:rsid w:val="006B52A1"/>
    <w:rsid w:val="006C0F8D"/>
    <w:rsid w:val="006C2845"/>
    <w:rsid w:val="006C606E"/>
    <w:rsid w:val="006D1B65"/>
    <w:rsid w:val="006D44BD"/>
    <w:rsid w:val="006D796C"/>
    <w:rsid w:val="006E0886"/>
    <w:rsid w:val="006E6DDF"/>
    <w:rsid w:val="006F328B"/>
    <w:rsid w:val="006F5886"/>
    <w:rsid w:val="00700223"/>
    <w:rsid w:val="00700DBF"/>
    <w:rsid w:val="007020FD"/>
    <w:rsid w:val="00703042"/>
    <w:rsid w:val="00704885"/>
    <w:rsid w:val="00704E4A"/>
    <w:rsid w:val="00707734"/>
    <w:rsid w:val="00707E19"/>
    <w:rsid w:val="00712F7C"/>
    <w:rsid w:val="00713EBA"/>
    <w:rsid w:val="00715464"/>
    <w:rsid w:val="007168CF"/>
    <w:rsid w:val="0072328A"/>
    <w:rsid w:val="007309D0"/>
    <w:rsid w:val="00734B8F"/>
    <w:rsid w:val="007352CE"/>
    <w:rsid w:val="007377B5"/>
    <w:rsid w:val="007438CD"/>
    <w:rsid w:val="007464DF"/>
    <w:rsid w:val="00746CC2"/>
    <w:rsid w:val="0075777B"/>
    <w:rsid w:val="00760323"/>
    <w:rsid w:val="007623FB"/>
    <w:rsid w:val="00762495"/>
    <w:rsid w:val="007635F9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A00FE"/>
    <w:rsid w:val="007A1D0C"/>
    <w:rsid w:val="007A1F00"/>
    <w:rsid w:val="007A2A7B"/>
    <w:rsid w:val="007A766A"/>
    <w:rsid w:val="007B1212"/>
    <w:rsid w:val="007B2BD7"/>
    <w:rsid w:val="007B588A"/>
    <w:rsid w:val="007B5947"/>
    <w:rsid w:val="007C2412"/>
    <w:rsid w:val="007D19E1"/>
    <w:rsid w:val="007D4925"/>
    <w:rsid w:val="007D4D27"/>
    <w:rsid w:val="007E020F"/>
    <w:rsid w:val="007E204D"/>
    <w:rsid w:val="007E3679"/>
    <w:rsid w:val="007E653A"/>
    <w:rsid w:val="007F0C8A"/>
    <w:rsid w:val="007F0EC9"/>
    <w:rsid w:val="007F11AB"/>
    <w:rsid w:val="00802BC4"/>
    <w:rsid w:val="008143CB"/>
    <w:rsid w:val="00823CA1"/>
    <w:rsid w:val="00832242"/>
    <w:rsid w:val="008345F2"/>
    <w:rsid w:val="00836AA6"/>
    <w:rsid w:val="008402AC"/>
    <w:rsid w:val="00842312"/>
    <w:rsid w:val="008513B9"/>
    <w:rsid w:val="00853913"/>
    <w:rsid w:val="00854C69"/>
    <w:rsid w:val="0085799F"/>
    <w:rsid w:val="00864957"/>
    <w:rsid w:val="00864BB4"/>
    <w:rsid w:val="0086649E"/>
    <w:rsid w:val="008702D3"/>
    <w:rsid w:val="008708E5"/>
    <w:rsid w:val="00876034"/>
    <w:rsid w:val="008827E7"/>
    <w:rsid w:val="00884079"/>
    <w:rsid w:val="008954F3"/>
    <w:rsid w:val="008A1696"/>
    <w:rsid w:val="008A690E"/>
    <w:rsid w:val="008B1291"/>
    <w:rsid w:val="008C16FF"/>
    <w:rsid w:val="008C1B84"/>
    <w:rsid w:val="008C466C"/>
    <w:rsid w:val="008C4DBA"/>
    <w:rsid w:val="008C58FE"/>
    <w:rsid w:val="008C6376"/>
    <w:rsid w:val="008D1010"/>
    <w:rsid w:val="008D6ADE"/>
    <w:rsid w:val="008E2809"/>
    <w:rsid w:val="008E2E67"/>
    <w:rsid w:val="008E415D"/>
    <w:rsid w:val="008E6C41"/>
    <w:rsid w:val="008F0816"/>
    <w:rsid w:val="008F1618"/>
    <w:rsid w:val="008F16FF"/>
    <w:rsid w:val="008F5959"/>
    <w:rsid w:val="008F62AB"/>
    <w:rsid w:val="008F6BB7"/>
    <w:rsid w:val="00900EAA"/>
    <w:rsid w:val="00900F42"/>
    <w:rsid w:val="00905352"/>
    <w:rsid w:val="00914BBB"/>
    <w:rsid w:val="00916593"/>
    <w:rsid w:val="00917170"/>
    <w:rsid w:val="00917993"/>
    <w:rsid w:val="00924A81"/>
    <w:rsid w:val="00932E3C"/>
    <w:rsid w:val="0093314E"/>
    <w:rsid w:val="009333D7"/>
    <w:rsid w:val="009343E8"/>
    <w:rsid w:val="009514FF"/>
    <w:rsid w:val="00953B9E"/>
    <w:rsid w:val="009545DD"/>
    <w:rsid w:val="009573D3"/>
    <w:rsid w:val="0097299B"/>
    <w:rsid w:val="00973954"/>
    <w:rsid w:val="00975501"/>
    <w:rsid w:val="0097728C"/>
    <w:rsid w:val="00984E55"/>
    <w:rsid w:val="0098791E"/>
    <w:rsid w:val="00990BA6"/>
    <w:rsid w:val="00992F64"/>
    <w:rsid w:val="009977FF"/>
    <w:rsid w:val="009A085B"/>
    <w:rsid w:val="009A3320"/>
    <w:rsid w:val="009B0F42"/>
    <w:rsid w:val="009B2F54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D1B3F"/>
    <w:rsid w:val="009D3E8C"/>
    <w:rsid w:val="009D5381"/>
    <w:rsid w:val="009D779F"/>
    <w:rsid w:val="009E18EF"/>
    <w:rsid w:val="009E1F97"/>
    <w:rsid w:val="009E3A0E"/>
    <w:rsid w:val="009E4887"/>
    <w:rsid w:val="009E501B"/>
    <w:rsid w:val="009F0CD4"/>
    <w:rsid w:val="009F1641"/>
    <w:rsid w:val="009F42CC"/>
    <w:rsid w:val="00A050A7"/>
    <w:rsid w:val="00A1314B"/>
    <w:rsid w:val="00A13160"/>
    <w:rsid w:val="00A131FC"/>
    <w:rsid w:val="00A137D3"/>
    <w:rsid w:val="00A256A6"/>
    <w:rsid w:val="00A3212C"/>
    <w:rsid w:val="00A3608B"/>
    <w:rsid w:val="00A3662F"/>
    <w:rsid w:val="00A408B4"/>
    <w:rsid w:val="00A42F06"/>
    <w:rsid w:val="00A44A8F"/>
    <w:rsid w:val="00A50369"/>
    <w:rsid w:val="00A51D96"/>
    <w:rsid w:val="00A52620"/>
    <w:rsid w:val="00A60F25"/>
    <w:rsid w:val="00A6780B"/>
    <w:rsid w:val="00A87879"/>
    <w:rsid w:val="00A937B1"/>
    <w:rsid w:val="00A951DB"/>
    <w:rsid w:val="00A96F84"/>
    <w:rsid w:val="00A977E1"/>
    <w:rsid w:val="00AA027D"/>
    <w:rsid w:val="00AA0887"/>
    <w:rsid w:val="00AA6BCF"/>
    <w:rsid w:val="00AA6D2B"/>
    <w:rsid w:val="00AA756B"/>
    <w:rsid w:val="00AB1BA7"/>
    <w:rsid w:val="00AB62AA"/>
    <w:rsid w:val="00AB65A4"/>
    <w:rsid w:val="00AC3953"/>
    <w:rsid w:val="00AC7150"/>
    <w:rsid w:val="00AD60BB"/>
    <w:rsid w:val="00AE0760"/>
    <w:rsid w:val="00AE143F"/>
    <w:rsid w:val="00AE1DCA"/>
    <w:rsid w:val="00AE2360"/>
    <w:rsid w:val="00AE3F50"/>
    <w:rsid w:val="00AE4BC8"/>
    <w:rsid w:val="00AF4CA3"/>
    <w:rsid w:val="00AF5F7C"/>
    <w:rsid w:val="00AF64D5"/>
    <w:rsid w:val="00B00DF4"/>
    <w:rsid w:val="00B0188B"/>
    <w:rsid w:val="00B02207"/>
    <w:rsid w:val="00B03403"/>
    <w:rsid w:val="00B10324"/>
    <w:rsid w:val="00B13A8E"/>
    <w:rsid w:val="00B13AEF"/>
    <w:rsid w:val="00B16D55"/>
    <w:rsid w:val="00B20B6D"/>
    <w:rsid w:val="00B22CE5"/>
    <w:rsid w:val="00B23596"/>
    <w:rsid w:val="00B27317"/>
    <w:rsid w:val="00B376B1"/>
    <w:rsid w:val="00B4175E"/>
    <w:rsid w:val="00B44145"/>
    <w:rsid w:val="00B52BD1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8061C"/>
    <w:rsid w:val="00B82045"/>
    <w:rsid w:val="00B83BA2"/>
    <w:rsid w:val="00B853AA"/>
    <w:rsid w:val="00B875BF"/>
    <w:rsid w:val="00B91A22"/>
    <w:rsid w:val="00B91F62"/>
    <w:rsid w:val="00BA7F7C"/>
    <w:rsid w:val="00BB2C98"/>
    <w:rsid w:val="00BB3DB9"/>
    <w:rsid w:val="00BB736D"/>
    <w:rsid w:val="00BC56DB"/>
    <w:rsid w:val="00BC6F0E"/>
    <w:rsid w:val="00BC7697"/>
    <w:rsid w:val="00BD0B82"/>
    <w:rsid w:val="00BD3BB9"/>
    <w:rsid w:val="00BD5BD6"/>
    <w:rsid w:val="00BD61CC"/>
    <w:rsid w:val="00BE3FB7"/>
    <w:rsid w:val="00BE6326"/>
    <w:rsid w:val="00BF1FEE"/>
    <w:rsid w:val="00BF44F1"/>
    <w:rsid w:val="00BF4F5F"/>
    <w:rsid w:val="00BF5502"/>
    <w:rsid w:val="00C01DFE"/>
    <w:rsid w:val="00C02F3C"/>
    <w:rsid w:val="00C04EEB"/>
    <w:rsid w:val="00C05A2D"/>
    <w:rsid w:val="00C075A4"/>
    <w:rsid w:val="00C10F12"/>
    <w:rsid w:val="00C11577"/>
    <w:rsid w:val="00C11826"/>
    <w:rsid w:val="00C16600"/>
    <w:rsid w:val="00C23C26"/>
    <w:rsid w:val="00C2779A"/>
    <w:rsid w:val="00C30828"/>
    <w:rsid w:val="00C32E52"/>
    <w:rsid w:val="00C42EC7"/>
    <w:rsid w:val="00C43D80"/>
    <w:rsid w:val="00C4504E"/>
    <w:rsid w:val="00C45BCA"/>
    <w:rsid w:val="00C45D3A"/>
    <w:rsid w:val="00C46D42"/>
    <w:rsid w:val="00C501C6"/>
    <w:rsid w:val="00C50C32"/>
    <w:rsid w:val="00C55615"/>
    <w:rsid w:val="00C60178"/>
    <w:rsid w:val="00C61760"/>
    <w:rsid w:val="00C617BE"/>
    <w:rsid w:val="00C63CD6"/>
    <w:rsid w:val="00C63F48"/>
    <w:rsid w:val="00C65E1F"/>
    <w:rsid w:val="00C72E41"/>
    <w:rsid w:val="00C74B48"/>
    <w:rsid w:val="00C76F6A"/>
    <w:rsid w:val="00C81B33"/>
    <w:rsid w:val="00C83DAE"/>
    <w:rsid w:val="00C87D90"/>
    <w:rsid w:val="00C87D95"/>
    <w:rsid w:val="00C90539"/>
    <w:rsid w:val="00C9077A"/>
    <w:rsid w:val="00C9149A"/>
    <w:rsid w:val="00C93512"/>
    <w:rsid w:val="00C95CD2"/>
    <w:rsid w:val="00CA051B"/>
    <w:rsid w:val="00CA2834"/>
    <w:rsid w:val="00CA3BA2"/>
    <w:rsid w:val="00CA3C94"/>
    <w:rsid w:val="00CA57FC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4EB8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6CD1"/>
    <w:rsid w:val="00D216BE"/>
    <w:rsid w:val="00D219FF"/>
    <w:rsid w:val="00D23F87"/>
    <w:rsid w:val="00D266DD"/>
    <w:rsid w:val="00D32B04"/>
    <w:rsid w:val="00D32C57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97279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D84"/>
    <w:rsid w:val="00DF3E79"/>
    <w:rsid w:val="00DF737B"/>
    <w:rsid w:val="00DF7E8C"/>
    <w:rsid w:val="00E01C43"/>
    <w:rsid w:val="00E032F5"/>
    <w:rsid w:val="00E04150"/>
    <w:rsid w:val="00E07839"/>
    <w:rsid w:val="00E10B44"/>
    <w:rsid w:val="00E11F02"/>
    <w:rsid w:val="00E23349"/>
    <w:rsid w:val="00E25ABB"/>
    <w:rsid w:val="00E2630E"/>
    <w:rsid w:val="00E2726B"/>
    <w:rsid w:val="00E3280B"/>
    <w:rsid w:val="00E34C4F"/>
    <w:rsid w:val="00E37801"/>
    <w:rsid w:val="00E37BF0"/>
    <w:rsid w:val="00E4424B"/>
    <w:rsid w:val="00E44DDB"/>
    <w:rsid w:val="00E46EAA"/>
    <w:rsid w:val="00E470D3"/>
    <w:rsid w:val="00E5038C"/>
    <w:rsid w:val="00E50B69"/>
    <w:rsid w:val="00E5298B"/>
    <w:rsid w:val="00E56EFB"/>
    <w:rsid w:val="00E57E56"/>
    <w:rsid w:val="00E62A1B"/>
    <w:rsid w:val="00E6458F"/>
    <w:rsid w:val="00E65DAB"/>
    <w:rsid w:val="00E70673"/>
    <w:rsid w:val="00E7242D"/>
    <w:rsid w:val="00E752C8"/>
    <w:rsid w:val="00E75ED5"/>
    <w:rsid w:val="00E87E25"/>
    <w:rsid w:val="00E9135A"/>
    <w:rsid w:val="00E9198D"/>
    <w:rsid w:val="00E96B7B"/>
    <w:rsid w:val="00E97E1E"/>
    <w:rsid w:val="00EA04F1"/>
    <w:rsid w:val="00EA0946"/>
    <w:rsid w:val="00EA2FD3"/>
    <w:rsid w:val="00EA488D"/>
    <w:rsid w:val="00EA4990"/>
    <w:rsid w:val="00EA7536"/>
    <w:rsid w:val="00EB6B9A"/>
    <w:rsid w:val="00EB7CE9"/>
    <w:rsid w:val="00EC01C2"/>
    <w:rsid w:val="00EC433F"/>
    <w:rsid w:val="00EC45A7"/>
    <w:rsid w:val="00EC4D57"/>
    <w:rsid w:val="00ED1FDE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6EFB"/>
    <w:rsid w:val="00F104EA"/>
    <w:rsid w:val="00F1529E"/>
    <w:rsid w:val="00F152ED"/>
    <w:rsid w:val="00F16A0B"/>
    <w:rsid w:val="00F16F07"/>
    <w:rsid w:val="00F21D85"/>
    <w:rsid w:val="00F261DE"/>
    <w:rsid w:val="00F30CE2"/>
    <w:rsid w:val="00F341CA"/>
    <w:rsid w:val="00F348FC"/>
    <w:rsid w:val="00F34DCB"/>
    <w:rsid w:val="00F433C8"/>
    <w:rsid w:val="00F45B7C"/>
    <w:rsid w:val="00F45FCE"/>
    <w:rsid w:val="00F47930"/>
    <w:rsid w:val="00F61425"/>
    <w:rsid w:val="00F658CC"/>
    <w:rsid w:val="00F65FAB"/>
    <w:rsid w:val="00F70915"/>
    <w:rsid w:val="00F72580"/>
    <w:rsid w:val="00F750DB"/>
    <w:rsid w:val="00F7516A"/>
    <w:rsid w:val="00F77B1C"/>
    <w:rsid w:val="00F84E21"/>
    <w:rsid w:val="00F90560"/>
    <w:rsid w:val="00F917F0"/>
    <w:rsid w:val="00F9334F"/>
    <w:rsid w:val="00F93DDF"/>
    <w:rsid w:val="00F94EE1"/>
    <w:rsid w:val="00F96027"/>
    <w:rsid w:val="00F97D7F"/>
    <w:rsid w:val="00FA082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0345"/>
    <w:rsid w:val="00FE1A34"/>
    <w:rsid w:val="00FE2051"/>
    <w:rsid w:val="00FE2876"/>
    <w:rsid w:val="00FE4675"/>
    <w:rsid w:val="00FE6B67"/>
    <w:rsid w:val="00FE6CB9"/>
    <w:rsid w:val="00FE7535"/>
    <w:rsid w:val="00FE7735"/>
    <w:rsid w:val="00FF0FB4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rsid w:val="009C08CE"/>
    <w:rPr>
      <w:rFonts w:cs="Times New Roman"/>
    </w:rPr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rsid w:val="009C08CE"/>
    <w:rPr>
      <w:rFonts w:cs="Times New Roman"/>
    </w:rPr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5BBCEC49B30FF45B853668EDA3825A1DDF40C5F8192AB44D082110F4E435615FCE78115BF2C5EA630D5BE9EA92421774B3826F5CF523FdFX5G" TargetMode="External"/><Relationship Id="rId18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7" Type="http://schemas.openxmlformats.org/officeDocument/2006/relationships/hyperlink" Target="consultantplus://offline/ref=FBE6DFB40F49D2B341D92E973419E0690E03110556F04D3E06AB451AB9158C6C3932BC7B1730F14D29B8BE08D5CE6068C79964C371204AC564790F53h1m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0D781A0C399A0B39BF7C8DD3F924E2950389689D20B340DE6B818CF63EECED46AE9DE6E9ABD6F04DC941CFECBD0EFDDF340406BEBCDE4CBA8C742A6EtCO" TargetMode="External"/><Relationship Id="rId20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D6D234ADDFC6A980DCC0373B2DB1924A1EDCCD6E52A756212632E5A12AA6A7D65B83F01282776463F70FD9BD688E29548290472049CCA5620AFB55W7f4O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12A068752B6DF2DFE0303E7485BFE91E0733297E5CB0586160312ED0F7FB59A60B806F41649D2A947E442D11BD87694C95BBF26C19CE73DZ1aEO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E6E2-78C1-461C-AA9D-3F172C1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4574</Words>
  <Characters>37740</Characters>
  <Application>Microsoft Office Word</Application>
  <DocSecurity>0</DocSecurity>
  <Lines>2695</Lines>
  <Paragraphs>1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Лёксина М.А.</cp:lastModifiedBy>
  <cp:revision>7</cp:revision>
  <cp:lastPrinted>2022-03-31T13:50:00Z</cp:lastPrinted>
  <dcterms:created xsi:type="dcterms:W3CDTF">2022-03-31T09:45:00Z</dcterms:created>
  <dcterms:modified xsi:type="dcterms:W3CDTF">2022-04-05T11:33:00Z</dcterms:modified>
</cp:coreProperties>
</file>